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CA" w:rsidRDefault="000069CA" w:rsidP="006D40A1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LV\Desktop\IMG_0001 (21)-изображения-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IMG_0001 (21)-изображения-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9CA" w:rsidRDefault="000069CA" w:rsidP="006D40A1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9CA" w:rsidRDefault="000069CA" w:rsidP="006D40A1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CD2" w:rsidRPr="006D40A1" w:rsidRDefault="00753D2D" w:rsidP="006D40A1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0B26BC" w:rsidRPr="006D40A1" w:rsidRDefault="00753D2D" w:rsidP="006D40A1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A1">
        <w:rPr>
          <w:rFonts w:ascii="Times New Roman" w:hAnsi="Times New Roman" w:cs="Times New Roman"/>
          <w:b/>
          <w:sz w:val="28"/>
          <w:szCs w:val="28"/>
        </w:rPr>
        <w:t>Описание предмета, дисциплины которому посвящена программа</w:t>
      </w:r>
    </w:p>
    <w:p w:rsidR="004C01B7" w:rsidRPr="006D40A1" w:rsidRDefault="000B26BC" w:rsidP="006D40A1">
      <w:pPr>
        <w:ind w:right="283"/>
        <w:rPr>
          <w:rFonts w:ascii="Times New Roman" w:hAnsi="Times New Roman" w:cs="Times New Roman"/>
          <w:sz w:val="28"/>
          <w:szCs w:val="28"/>
        </w:rPr>
      </w:pPr>
      <w:r w:rsidRPr="006D40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3D2D" w:rsidRPr="006D40A1">
        <w:rPr>
          <w:rFonts w:ascii="Times New Roman" w:hAnsi="Times New Roman" w:cs="Times New Roman"/>
          <w:sz w:val="28"/>
          <w:szCs w:val="28"/>
        </w:rPr>
        <w:t xml:space="preserve">Предметом хореографического творчества как учебной дисциплины является реализация основ </w:t>
      </w:r>
      <w:r w:rsidR="00320590" w:rsidRPr="006D40A1">
        <w:rPr>
          <w:rFonts w:ascii="Times New Roman" w:hAnsi="Times New Roman" w:cs="Times New Roman"/>
          <w:sz w:val="28"/>
          <w:szCs w:val="28"/>
        </w:rPr>
        <w:t>хореографического искусства в сфере дополнительного образования детей.</w:t>
      </w:r>
      <w:r w:rsidR="0000121C" w:rsidRPr="006D40A1">
        <w:rPr>
          <w:rFonts w:ascii="Times New Roman" w:hAnsi="Times New Roman" w:cs="Times New Roman"/>
          <w:sz w:val="28"/>
          <w:szCs w:val="28"/>
        </w:rPr>
        <w:t xml:space="preserve"> Хореографическое творчество предполагает овладение не только узконаправленными навыками хореографического искусства, но и</w:t>
      </w:r>
      <w:r w:rsidR="00B9304A" w:rsidRPr="006D40A1">
        <w:rPr>
          <w:rFonts w:ascii="Times New Roman" w:hAnsi="Times New Roman" w:cs="Times New Roman"/>
          <w:sz w:val="28"/>
          <w:szCs w:val="28"/>
        </w:rPr>
        <w:t xml:space="preserve"> развитие личностных качеств, овладение ребёнком </w:t>
      </w:r>
      <w:r w:rsidR="0086208E" w:rsidRPr="006D40A1">
        <w:rPr>
          <w:rFonts w:ascii="Times New Roman" w:hAnsi="Times New Roman" w:cs="Times New Roman"/>
          <w:sz w:val="28"/>
          <w:szCs w:val="28"/>
        </w:rPr>
        <w:t xml:space="preserve">коммуникативными навыками, развитие творческого потенциала. Занятия </w:t>
      </w:r>
      <w:r w:rsidRPr="006D40A1">
        <w:rPr>
          <w:rFonts w:ascii="Times New Roman" w:hAnsi="Times New Roman" w:cs="Times New Roman"/>
          <w:sz w:val="28"/>
          <w:szCs w:val="28"/>
        </w:rPr>
        <w:t xml:space="preserve">хореографическим </w:t>
      </w:r>
      <w:r w:rsidR="0086208E" w:rsidRPr="006D40A1">
        <w:rPr>
          <w:rFonts w:ascii="Times New Roman" w:hAnsi="Times New Roman" w:cs="Times New Roman"/>
          <w:sz w:val="28"/>
          <w:szCs w:val="28"/>
        </w:rPr>
        <w:t xml:space="preserve">творчеством способствуют всестороннему развитию личности. Прохождение программы подразумевает изучение материала по </w:t>
      </w:r>
      <w:r w:rsidR="007A4028" w:rsidRPr="006D40A1">
        <w:rPr>
          <w:rFonts w:ascii="Times New Roman" w:hAnsi="Times New Roman" w:cs="Times New Roman"/>
          <w:sz w:val="28"/>
          <w:szCs w:val="28"/>
        </w:rPr>
        <w:t xml:space="preserve">хореографическому </w:t>
      </w:r>
      <w:r w:rsidR="0086208E" w:rsidRPr="006D40A1">
        <w:rPr>
          <w:rFonts w:ascii="Times New Roman" w:hAnsi="Times New Roman" w:cs="Times New Roman"/>
          <w:sz w:val="28"/>
          <w:szCs w:val="28"/>
        </w:rPr>
        <w:t xml:space="preserve">искусству, включающее в себя </w:t>
      </w:r>
      <w:r w:rsidR="00BF0513" w:rsidRPr="006D40A1">
        <w:rPr>
          <w:rFonts w:ascii="Times New Roman" w:hAnsi="Times New Roman" w:cs="Times New Roman"/>
          <w:sz w:val="28"/>
          <w:szCs w:val="28"/>
        </w:rPr>
        <w:t xml:space="preserve">духовно-нравственное и эстетическое </w:t>
      </w:r>
      <w:r w:rsidR="0086208E" w:rsidRPr="006D40A1">
        <w:rPr>
          <w:rFonts w:ascii="Times New Roman" w:hAnsi="Times New Roman" w:cs="Times New Roman"/>
          <w:sz w:val="28"/>
          <w:szCs w:val="28"/>
        </w:rPr>
        <w:t>развитие</w:t>
      </w:r>
      <w:r w:rsidR="001C255E" w:rsidRPr="006D40A1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86208E" w:rsidRPr="006D40A1">
        <w:rPr>
          <w:rFonts w:ascii="Times New Roman" w:hAnsi="Times New Roman" w:cs="Times New Roman"/>
          <w:sz w:val="28"/>
          <w:szCs w:val="28"/>
        </w:rPr>
        <w:t>,</w:t>
      </w:r>
      <w:r w:rsidR="00A67F9F" w:rsidRPr="006D40A1">
        <w:rPr>
          <w:rFonts w:ascii="Times New Roman" w:hAnsi="Times New Roman" w:cs="Times New Roman"/>
          <w:sz w:val="28"/>
          <w:szCs w:val="28"/>
        </w:rPr>
        <w:t xml:space="preserve"> воспитание физической культуры ребёнка, </w:t>
      </w:r>
      <w:r w:rsidR="00B22AD2" w:rsidRPr="006D40A1"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 w:rsidR="0086208E" w:rsidRPr="006D40A1">
        <w:rPr>
          <w:rFonts w:ascii="Times New Roman" w:hAnsi="Times New Roman" w:cs="Times New Roman"/>
          <w:sz w:val="28"/>
          <w:szCs w:val="28"/>
        </w:rPr>
        <w:t>.</w:t>
      </w:r>
    </w:p>
    <w:p w:rsidR="004D2F99" w:rsidRPr="006D40A1" w:rsidRDefault="008B79E5" w:rsidP="006D40A1">
      <w:pPr>
        <w:ind w:right="283"/>
        <w:rPr>
          <w:rFonts w:ascii="Times New Roman" w:hAnsi="Times New Roman" w:cs="Times New Roman"/>
          <w:sz w:val="28"/>
          <w:szCs w:val="28"/>
        </w:rPr>
      </w:pPr>
      <w:r w:rsidRPr="006D40A1">
        <w:rPr>
          <w:rFonts w:ascii="Times New Roman" w:hAnsi="Times New Roman" w:cs="Times New Roman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sz w:val="28"/>
          <w:szCs w:val="28"/>
        </w:rPr>
        <w:t xml:space="preserve">Раскрытие ведущих идей, на которых базируется программа </w:t>
      </w:r>
      <w:r w:rsidRPr="006D40A1">
        <w:rPr>
          <w:rFonts w:ascii="Times New Roman" w:hAnsi="Times New Roman" w:cs="Times New Roman"/>
          <w:b/>
          <w:sz w:val="28"/>
          <w:szCs w:val="28"/>
        </w:rPr>
        <w:br/>
      </w:r>
      <w:r w:rsidRPr="006D40A1">
        <w:rPr>
          <w:rFonts w:ascii="Times New Roman" w:hAnsi="Times New Roman" w:cs="Times New Roman"/>
          <w:sz w:val="28"/>
          <w:szCs w:val="28"/>
        </w:rPr>
        <w:t>Ведущая идея программы – создание современной творческой образовательной среды, способствующей самореализации и социализации ребенка, своевременному развитию личности ребенка, раскрытию его творческого потенциала и развитию коммуникативных навыков</w:t>
      </w:r>
      <w:r w:rsidR="00540928" w:rsidRPr="006D40A1">
        <w:rPr>
          <w:rFonts w:ascii="Times New Roman" w:hAnsi="Times New Roman" w:cs="Times New Roman"/>
          <w:sz w:val="28"/>
          <w:szCs w:val="28"/>
        </w:rPr>
        <w:t xml:space="preserve"> и физической культуры</w:t>
      </w:r>
      <w:r w:rsidRPr="006D40A1">
        <w:rPr>
          <w:rFonts w:ascii="Times New Roman" w:hAnsi="Times New Roman" w:cs="Times New Roman"/>
          <w:sz w:val="28"/>
          <w:szCs w:val="28"/>
        </w:rPr>
        <w:t xml:space="preserve">. Идея гармоничного развития личности ребенка посредством </w:t>
      </w:r>
      <w:r w:rsidR="00540928" w:rsidRPr="006D40A1">
        <w:rPr>
          <w:rFonts w:ascii="Times New Roman" w:hAnsi="Times New Roman" w:cs="Times New Roman"/>
          <w:sz w:val="28"/>
          <w:szCs w:val="28"/>
        </w:rPr>
        <w:t>хореографическо</w:t>
      </w:r>
      <w:r w:rsidRPr="006D40A1">
        <w:rPr>
          <w:rFonts w:ascii="Times New Roman" w:hAnsi="Times New Roman" w:cs="Times New Roman"/>
          <w:sz w:val="28"/>
          <w:szCs w:val="28"/>
        </w:rPr>
        <w:t>го творчества с темами, направленными на социализацию ребенка, способствует успешному вхождению в социум, проявлению своих личностных качеств, а также способствует первичной профессиональной ориентации.</w:t>
      </w:r>
    </w:p>
    <w:p w:rsidR="004D2F99" w:rsidRPr="006D40A1" w:rsidRDefault="004D2F99" w:rsidP="006D40A1">
      <w:pPr>
        <w:ind w:right="283"/>
        <w:rPr>
          <w:rStyle w:val="fontstyle21"/>
          <w:rFonts w:ascii="Times New Roman" w:hAnsi="Times New Roman" w:cs="Times New Roman"/>
        </w:rPr>
      </w:pPr>
      <w:r w:rsidRPr="006D40A1">
        <w:rPr>
          <w:rStyle w:val="fontstyle01"/>
          <w:rFonts w:ascii="Times New Roman" w:hAnsi="Times New Roman" w:cs="Times New Roman"/>
        </w:rPr>
        <w:t>Ключевые понятия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Авансцена — пространство сцены между занавесом и оркестром или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зрительным залом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Актер — деятельный, действующий (акт — действие)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Амфитеатр — места, расположенные за партером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Антракт — промежуток между действиями спектакля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Аплодисменты — одобрительные хлопки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Артист — художник (умение, мастерство)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Афиша — объявление о представлении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Балет — вид театрального искусства, где содержание передается без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слов: музыкой, танцем, пантомимой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Бельэтаж — 1-й этаж над партером и амфитеатром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lastRenderedPageBreak/>
        <w:t>Бенуар — ложи по обеим сторонам партера на уровне сцены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Бутафория — предметы, специально изготовляемые и употребляемы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вместо настоящих вещей в театральных постановках (посуда, оружие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украшения)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Грим — подкрашивание лица, искусство придания лицу (посредством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специальных красок, наклеивания усов, бороды и т.п.) внешности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необходимой актеру для данной роли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Декорация (лат.) — украшение; художественное оформление действия на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театральной сцене (лес, комната)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Жест — движения рук, головы, передающие чувства и мысли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Задник — расписной или гладкий фон из мягкой ткани, подвешенный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в глубине сцены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Карман — боковая часть сцены, скрытая от зрителей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Кулисы — вертикальные полосы ткани, обрамляющие сцену по бокам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Мизансцена — сценическое размещение, положение актеров на сцене в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определенный момент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Мимика — мысли и чувства, передаваемые не словами, а лицом, телодвижением, выражение лица, отражающее эмоциональное состояние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Падуги — горизонтальные полосы ткани, ограничивающие высоту сцены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Пантомима — выразительное телодвижение, передача чувств и мыслей лицом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Style w:val="fontstyle21"/>
          <w:rFonts w:ascii="Times New Roman" w:hAnsi="Times New Roman" w:cs="Times New Roman"/>
        </w:rPr>
        <w:t>и всем телом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Парик — накладные волосы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 xml:space="preserve">Партер </w:t>
      </w:r>
      <w:proofErr w:type="gramStart"/>
      <w:r w:rsidRPr="006D40A1">
        <w:rPr>
          <w:rStyle w:val="fontstyle21"/>
          <w:rFonts w:ascii="Times New Roman" w:hAnsi="Times New Roman" w:cs="Times New Roman"/>
        </w:rPr>
        <w:t>—м</w:t>
      </w:r>
      <w:proofErr w:type="gramEnd"/>
      <w:r w:rsidRPr="006D40A1">
        <w:rPr>
          <w:rStyle w:val="fontstyle21"/>
          <w:rFonts w:ascii="Times New Roman" w:hAnsi="Times New Roman" w:cs="Times New Roman"/>
        </w:rPr>
        <w:t>еста для зрителей ниже уровня сцены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Режиссер — управляющий актерами, раздающий роли; лицо, руководяще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постановкой спектакля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Реквизит — вещи подлинные или бутафорские, необходимые актерам по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ходу действия спектакля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Ремарка — пояснения драматурга на страницах пьесы, которые определяют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место и обстановку действия, указывают, как должны вести себя действующи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Style w:val="fontstyle21"/>
          <w:rFonts w:ascii="Times New Roman" w:hAnsi="Times New Roman" w:cs="Times New Roman"/>
        </w:rPr>
        <w:t>лица в тех или иных обстоятельствах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Репертуар — пьесы, идущие в театре в определенный промежуток времени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Репетиция — повторение, предварительное исполнение спектакля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Театр — место для зрелищ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Фойе — помещение в театре, которое служит местом отдыха для зрителей во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время антракта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D40A1">
        <w:rPr>
          <w:rStyle w:val="fontstyle21"/>
          <w:rFonts w:ascii="Times New Roman" w:hAnsi="Times New Roman" w:cs="Times New Roman"/>
        </w:rPr>
        <w:lastRenderedPageBreak/>
        <w:t>Штанкет</w:t>
      </w:r>
      <w:proofErr w:type="spellEnd"/>
      <w:r w:rsidRPr="006D40A1">
        <w:rPr>
          <w:rStyle w:val="fontstyle21"/>
          <w:rFonts w:ascii="Times New Roman" w:hAnsi="Times New Roman" w:cs="Times New Roman"/>
        </w:rPr>
        <w:t xml:space="preserve"> — металлическая труба на тросах, к которой крепятся кулисы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детали декораций.</w:t>
      </w:r>
    </w:p>
    <w:p w:rsidR="004C01B7" w:rsidRPr="006D40A1" w:rsidRDefault="00DA4D21" w:rsidP="006D40A1">
      <w:pPr>
        <w:ind w:right="283"/>
        <w:rPr>
          <w:rFonts w:ascii="Times New Roman" w:hAnsi="Times New Roman" w:cs="Times New Roman"/>
          <w:sz w:val="28"/>
          <w:szCs w:val="28"/>
        </w:rPr>
      </w:pPr>
      <w:r w:rsidRPr="006D40A1">
        <w:rPr>
          <w:rFonts w:ascii="Times New Roman" w:hAnsi="Times New Roman" w:cs="Times New Roman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6D40A1">
        <w:rPr>
          <w:rFonts w:ascii="Times New Roman" w:hAnsi="Times New Roman" w:cs="Times New Roman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sz w:val="28"/>
          <w:szCs w:val="28"/>
        </w:rPr>
        <w:br/>
      </w:r>
      <w:r w:rsidR="004C01B7" w:rsidRPr="006D40A1">
        <w:rPr>
          <w:rFonts w:ascii="Times New Roman" w:hAnsi="Times New Roman" w:cs="Times New Roman"/>
          <w:sz w:val="28"/>
          <w:szCs w:val="28"/>
        </w:rPr>
        <w:t>Д</w:t>
      </w:r>
      <w:r w:rsidRPr="006D40A1">
        <w:rPr>
          <w:rFonts w:ascii="Times New Roman" w:hAnsi="Times New Roman" w:cs="Times New Roman"/>
          <w:sz w:val="28"/>
          <w:szCs w:val="28"/>
        </w:rPr>
        <w:t xml:space="preserve">ополнительная общеобразовательная </w:t>
      </w:r>
      <w:proofErr w:type="spellStart"/>
      <w:r w:rsidRPr="006D40A1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6D40A1">
        <w:rPr>
          <w:rFonts w:ascii="Times New Roman" w:hAnsi="Times New Roman" w:cs="Times New Roman"/>
          <w:sz w:val="28"/>
          <w:szCs w:val="28"/>
        </w:rPr>
        <w:t xml:space="preserve"> программа «Основы </w:t>
      </w:r>
      <w:r w:rsidR="001418DC" w:rsidRPr="006D40A1"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</w:t>
      </w:r>
      <w:r w:rsidRPr="006D40A1">
        <w:rPr>
          <w:rFonts w:ascii="Times New Roman" w:hAnsi="Times New Roman" w:cs="Times New Roman"/>
          <w:sz w:val="28"/>
          <w:szCs w:val="28"/>
        </w:rPr>
        <w:t xml:space="preserve">» имеет художественную направленность. </w:t>
      </w:r>
    </w:p>
    <w:p w:rsidR="004C01B7" w:rsidRPr="006D40A1" w:rsidRDefault="001418DC" w:rsidP="006D40A1">
      <w:pPr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hAnsi="Times New Roman" w:cs="Times New Roman"/>
          <w:sz w:val="28"/>
          <w:szCs w:val="28"/>
        </w:rPr>
        <w:br/>
      </w:r>
      <w:r w:rsidR="00DA4D21" w:rsidRPr="006D40A1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="00DA4D21" w:rsidRPr="006D40A1">
        <w:rPr>
          <w:rFonts w:ascii="Times New Roman" w:hAnsi="Times New Roman" w:cs="Times New Roman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sz w:val="28"/>
          <w:szCs w:val="28"/>
        </w:rPr>
        <w:br/>
      </w:r>
      <w:r w:rsidR="004C01B7" w:rsidRPr="006D40A1">
        <w:rPr>
          <w:rFonts w:ascii="Times New Roman" w:hAnsi="Times New Roman" w:cs="Times New Roman"/>
          <w:color w:val="000000"/>
          <w:sz w:val="28"/>
          <w:szCs w:val="28"/>
        </w:rPr>
        <w:t>Уровень освоения программы – продвинутый (углубленный).</w:t>
      </w:r>
      <w:r w:rsidR="004C01B7" w:rsidRPr="006D40A1">
        <w:rPr>
          <w:rFonts w:ascii="Times New Roman" w:hAnsi="Times New Roman" w:cs="Times New Roman"/>
          <w:color w:val="000000"/>
          <w:sz w:val="28"/>
          <w:szCs w:val="28"/>
        </w:rPr>
        <w:br/>
        <w:t>В рамках программы результатом является участие в городских,</w:t>
      </w:r>
      <w:r w:rsidR="004C01B7" w:rsidRPr="006D40A1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ых, региональных, всероссийских, творческих конкурсах</w:t>
      </w:r>
      <w:r w:rsidR="004C01B7" w:rsidRPr="006D40A1">
        <w:rPr>
          <w:rFonts w:ascii="Times New Roman" w:hAnsi="Times New Roman" w:cs="Times New Roman"/>
          <w:color w:val="000000"/>
          <w:sz w:val="28"/>
          <w:szCs w:val="28"/>
        </w:rPr>
        <w:br/>
        <w:t>и фестивалях.</w:t>
      </w:r>
    </w:p>
    <w:p w:rsidR="004C01B7" w:rsidRPr="006D40A1" w:rsidRDefault="001418DC" w:rsidP="006D40A1">
      <w:pPr>
        <w:ind w:right="283"/>
        <w:rPr>
          <w:rFonts w:ascii="Times New Roman" w:hAnsi="Times New Roman" w:cs="Times New Roman"/>
          <w:sz w:val="28"/>
          <w:szCs w:val="28"/>
        </w:rPr>
      </w:pPr>
      <w:r w:rsidRPr="006D40A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A4D21" w:rsidRPr="006D40A1">
        <w:rPr>
          <w:rFonts w:ascii="Times New Roman" w:hAnsi="Times New Roman" w:cs="Times New Roman"/>
          <w:b/>
          <w:sz w:val="28"/>
          <w:szCs w:val="28"/>
        </w:rPr>
        <w:t>Актуальность образовательной программы</w:t>
      </w:r>
      <w:r w:rsidR="00DA4D21" w:rsidRPr="006D40A1">
        <w:rPr>
          <w:rFonts w:ascii="Times New Roman" w:hAnsi="Times New Roman" w:cs="Times New Roman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sz w:val="28"/>
          <w:szCs w:val="28"/>
        </w:rPr>
        <w:br/>
      </w:r>
      <w:r w:rsidR="000727DC" w:rsidRPr="006D40A1">
        <w:rPr>
          <w:rFonts w:ascii="Times New Roman" w:hAnsi="Times New Roman" w:cs="Times New Roman"/>
          <w:sz w:val="28"/>
          <w:szCs w:val="28"/>
        </w:rPr>
        <w:t>Актуальность программы продиктована необходимостью приобщения детей к здоровому образу жизни, укреплению психического и физического зд</w:t>
      </w:r>
      <w:r w:rsidR="00194C54" w:rsidRPr="006D40A1">
        <w:rPr>
          <w:rFonts w:ascii="Times New Roman" w:hAnsi="Times New Roman" w:cs="Times New Roman"/>
          <w:sz w:val="28"/>
          <w:szCs w:val="28"/>
        </w:rPr>
        <w:t>оровья, формированию мотивации к</w:t>
      </w:r>
      <w:r w:rsidR="000727DC" w:rsidRPr="006D40A1">
        <w:rPr>
          <w:rFonts w:ascii="Times New Roman" w:hAnsi="Times New Roman" w:cs="Times New Roman"/>
          <w:sz w:val="28"/>
          <w:szCs w:val="28"/>
        </w:rPr>
        <w:t xml:space="preserve"> занятием хореографией, а также приоритетами национальной политики в области возрождения национальных духовных ценностей российского общества и государства, необходимостью создания — культурно-просветительского — пространства, — способствующего приобщению подрастающего поколения к сокровищам национальной и мировой культуры.</w:t>
      </w:r>
      <w:proofErr w:type="gramEnd"/>
    </w:p>
    <w:p w:rsidR="00DF4D56" w:rsidRPr="006D40A1" w:rsidRDefault="00DF4D56" w:rsidP="006D40A1">
      <w:pPr>
        <w:ind w:right="283"/>
        <w:rPr>
          <w:rFonts w:ascii="Times New Roman" w:hAnsi="Times New Roman" w:cs="Times New Roman"/>
          <w:sz w:val="28"/>
          <w:szCs w:val="28"/>
        </w:rPr>
      </w:pPr>
      <w:r w:rsidRPr="006D40A1">
        <w:rPr>
          <w:rFonts w:ascii="Times New Roman" w:hAnsi="Times New Roman" w:cs="Times New Roman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образовательной программы</w:t>
      </w:r>
      <w:r w:rsidRPr="006D40A1">
        <w:rPr>
          <w:rFonts w:ascii="Times New Roman" w:hAnsi="Times New Roman" w:cs="Times New Roman"/>
          <w:b/>
          <w:sz w:val="28"/>
          <w:szCs w:val="28"/>
        </w:rPr>
        <w:br/>
      </w:r>
      <w:r w:rsidR="00134603" w:rsidRPr="006D40A1">
        <w:rPr>
          <w:rFonts w:ascii="Times New Roman" w:hAnsi="Times New Roman" w:cs="Times New Roman"/>
          <w:sz w:val="28"/>
          <w:szCs w:val="28"/>
        </w:rPr>
        <w:t xml:space="preserve">Программа «Основы хореографического искусства» позволяет детям реализовать свои творческие способности, совершенствует их умственные, физические и нравственные качества, повышает общий уровень культуры и эрудиции (память, мышление, язык, музыка, эстетическое воспитание и формирование двигательного навыка) и позволяет им в будущем быть более успешными в обществе. Известно, что общение – одна из важнейших потребностей. Поэтому, приоритет отдается развитию качеств, которые помогут им общаться со сверстниками, сотрудничая с ними, а также разрешая конфликты, возникающие в процессе общения. Также, поэтапное изучение материала способствует более глубокому постепенному погружению в направление, способствует качественному </w:t>
      </w:r>
      <w:r w:rsidR="00134603" w:rsidRPr="006D40A1">
        <w:rPr>
          <w:rFonts w:ascii="Times New Roman" w:hAnsi="Times New Roman" w:cs="Times New Roman"/>
          <w:sz w:val="28"/>
          <w:szCs w:val="28"/>
        </w:rPr>
        <w:lastRenderedPageBreak/>
        <w:t xml:space="preserve">получению теоретических знаний и практических навыков в области </w:t>
      </w:r>
      <w:r w:rsidR="00765F3E" w:rsidRPr="006D40A1">
        <w:rPr>
          <w:rFonts w:ascii="Times New Roman" w:hAnsi="Times New Roman" w:cs="Times New Roman"/>
          <w:sz w:val="28"/>
          <w:szCs w:val="28"/>
        </w:rPr>
        <w:t xml:space="preserve">хореографического </w:t>
      </w:r>
      <w:r w:rsidR="00134603" w:rsidRPr="006D40A1">
        <w:rPr>
          <w:rFonts w:ascii="Times New Roman" w:hAnsi="Times New Roman" w:cs="Times New Roman"/>
          <w:sz w:val="28"/>
          <w:szCs w:val="28"/>
        </w:rPr>
        <w:t>искусства.</w:t>
      </w:r>
    </w:p>
    <w:p w:rsidR="008547F1" w:rsidRPr="006D40A1" w:rsidRDefault="006D21AA" w:rsidP="006D40A1">
      <w:pPr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6D40A1">
        <w:rPr>
          <w:rStyle w:val="fontstyle01"/>
          <w:rFonts w:ascii="Times New Roman" w:hAnsi="Times New Roman" w:cs="Times New Roman"/>
        </w:rPr>
        <w:t>Практическая значимость образовательной программы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Программа направлена не только на эстетическое и нравственно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воспитание подростков, но и оказывает им помощь в вопросах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профессиональной ориентации. Материал программы подобран с учетом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возрастных особенностей школьников, их возможностей и интересов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формирование и развитие творческих способностей, выявление, развитие и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поддержку талантливых обучающихся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Данная программа создает условия для формирования таких личностных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качеств, как уверенность в себе, доброжелательное отношение к сверстникам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Style w:val="fontstyle21"/>
          <w:rFonts w:ascii="Times New Roman" w:hAnsi="Times New Roman" w:cs="Times New Roman"/>
        </w:rPr>
        <w:t>умение радоваться успехам товарищей, способность работать в групп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Style w:val="fontstyle21"/>
          <w:rFonts w:ascii="Times New Roman" w:hAnsi="Times New Roman" w:cs="Times New Roman"/>
        </w:rPr>
        <w:t>и проявлять лидерские качества. Также через занятия хореографическим (танцевальным) творчеством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Style w:val="fontstyle21"/>
          <w:rFonts w:ascii="Times New Roman" w:hAnsi="Times New Roman" w:cs="Times New Roman"/>
        </w:rPr>
        <w:t>появляются реальные возможности решать психологические проблемы детей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Style w:val="fontstyle21"/>
          <w:rFonts w:ascii="Times New Roman" w:hAnsi="Times New Roman" w:cs="Times New Roman"/>
        </w:rPr>
        <w:t xml:space="preserve">возникающие у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многих в семье и школе.</w:t>
      </w:r>
    </w:p>
    <w:p w:rsidR="006D21AA" w:rsidRPr="006D40A1" w:rsidRDefault="006D21AA" w:rsidP="006D40A1">
      <w:pPr>
        <w:ind w:right="283"/>
        <w:rPr>
          <w:rFonts w:ascii="Times New Roman" w:hAnsi="Times New Roman" w:cs="Times New Roman"/>
          <w:sz w:val="28"/>
          <w:szCs w:val="28"/>
        </w:rPr>
      </w:pPr>
      <w:r w:rsidRPr="006D40A1">
        <w:rPr>
          <w:rStyle w:val="fontstyle01"/>
          <w:rFonts w:ascii="Times New Roman" w:hAnsi="Times New Roman" w:cs="Times New Roman"/>
        </w:rPr>
        <w:t>Принципы отбора содержания образовательной программы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Образовательный процесс направлен на максимальное развити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способностей и талантов каждого ребенка: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31"/>
          <w:rFonts w:ascii="Times New Roman" w:hAnsi="Times New Roman" w:cs="Times New Roman"/>
        </w:rPr>
        <w:t xml:space="preserve">- </w:t>
      </w:r>
      <w:r w:rsidRPr="006D40A1">
        <w:rPr>
          <w:rStyle w:val="fontstyle21"/>
          <w:rFonts w:ascii="Times New Roman" w:hAnsi="Times New Roman" w:cs="Times New Roman"/>
        </w:rPr>
        <w:t>принцип единства развития, обучения и воспитания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31"/>
          <w:rFonts w:ascii="Times New Roman" w:hAnsi="Times New Roman" w:cs="Times New Roman"/>
        </w:rPr>
        <w:t xml:space="preserve">- </w:t>
      </w:r>
      <w:r w:rsidRPr="006D40A1">
        <w:rPr>
          <w:rStyle w:val="fontstyle21"/>
          <w:rFonts w:ascii="Times New Roman" w:hAnsi="Times New Roman" w:cs="Times New Roman"/>
        </w:rPr>
        <w:t>принцип систематичности и последовательности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31"/>
          <w:rFonts w:ascii="Times New Roman" w:hAnsi="Times New Roman" w:cs="Times New Roman"/>
        </w:rPr>
        <w:t xml:space="preserve">- </w:t>
      </w:r>
      <w:r w:rsidRPr="006D40A1">
        <w:rPr>
          <w:rStyle w:val="fontstyle21"/>
          <w:rFonts w:ascii="Times New Roman" w:hAnsi="Times New Roman" w:cs="Times New Roman"/>
        </w:rPr>
        <w:t>принцип доступности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31"/>
          <w:rFonts w:ascii="Times New Roman" w:hAnsi="Times New Roman" w:cs="Times New Roman"/>
        </w:rPr>
        <w:t xml:space="preserve">- </w:t>
      </w:r>
      <w:r w:rsidRPr="006D40A1">
        <w:rPr>
          <w:rStyle w:val="fontstyle21"/>
          <w:rFonts w:ascii="Times New Roman" w:hAnsi="Times New Roman" w:cs="Times New Roman"/>
        </w:rPr>
        <w:t>принцип наглядности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31"/>
          <w:rFonts w:ascii="Times New Roman" w:hAnsi="Times New Roman" w:cs="Times New Roman"/>
        </w:rPr>
        <w:t xml:space="preserve">- </w:t>
      </w:r>
      <w:r w:rsidRPr="006D40A1">
        <w:rPr>
          <w:rStyle w:val="fontstyle21"/>
          <w:rFonts w:ascii="Times New Roman" w:hAnsi="Times New Roman" w:cs="Times New Roman"/>
        </w:rPr>
        <w:t>принцип взаимодействия и сотрудничества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31"/>
          <w:rFonts w:ascii="Times New Roman" w:hAnsi="Times New Roman" w:cs="Times New Roman"/>
        </w:rPr>
        <w:t xml:space="preserve">- </w:t>
      </w:r>
      <w:r w:rsidRPr="006D40A1">
        <w:rPr>
          <w:rStyle w:val="fontstyle21"/>
          <w:rFonts w:ascii="Times New Roman" w:hAnsi="Times New Roman" w:cs="Times New Roman"/>
        </w:rPr>
        <w:t>принцип комплексного подхода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31"/>
          <w:rFonts w:ascii="Times New Roman" w:hAnsi="Times New Roman" w:cs="Times New Roman"/>
        </w:rPr>
        <w:t xml:space="preserve">- </w:t>
      </w:r>
      <w:r w:rsidRPr="006D40A1">
        <w:rPr>
          <w:rStyle w:val="fontstyle21"/>
          <w:rFonts w:ascii="Times New Roman" w:hAnsi="Times New Roman" w:cs="Times New Roman"/>
        </w:rPr>
        <w:t xml:space="preserve">принцип </w:t>
      </w:r>
      <w:proofErr w:type="spellStart"/>
      <w:r w:rsidRPr="006D40A1">
        <w:rPr>
          <w:rStyle w:val="fontstyle21"/>
          <w:rFonts w:ascii="Times New Roman" w:hAnsi="Times New Roman" w:cs="Times New Roman"/>
        </w:rPr>
        <w:t>природосообразности</w:t>
      </w:r>
      <w:proofErr w:type="spellEnd"/>
      <w:r w:rsidRPr="006D40A1">
        <w:rPr>
          <w:rStyle w:val="fontstyle21"/>
          <w:rFonts w:ascii="Times New Roman" w:hAnsi="Times New Roman" w:cs="Times New Roman"/>
        </w:rPr>
        <w:t xml:space="preserve"> и </w:t>
      </w:r>
      <w:proofErr w:type="spellStart"/>
      <w:r w:rsidRPr="006D40A1">
        <w:rPr>
          <w:rStyle w:val="fontstyle21"/>
          <w:rFonts w:ascii="Times New Roman" w:hAnsi="Times New Roman" w:cs="Times New Roman"/>
        </w:rPr>
        <w:t>культуросообразности</w:t>
      </w:r>
      <w:proofErr w:type="spellEnd"/>
    </w:p>
    <w:p w:rsidR="008547F1" w:rsidRPr="006D40A1" w:rsidRDefault="006D21AA" w:rsidP="006D40A1">
      <w:pPr>
        <w:ind w:right="283"/>
        <w:rPr>
          <w:rStyle w:val="fontstyle21"/>
          <w:rFonts w:ascii="Times New Roman" w:hAnsi="Times New Roman" w:cs="Times New Roman"/>
        </w:rPr>
      </w:pPr>
      <w:r w:rsidRPr="006D40A1">
        <w:rPr>
          <w:rStyle w:val="fontstyle01"/>
          <w:rFonts w:ascii="Times New Roman" w:hAnsi="Times New Roman" w:cs="Times New Roman"/>
        </w:rPr>
        <w:t>Отличительные особенности программы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Отличительная особенность программы заключается во всестороннем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развитии личности ребенка в обществе посредством применения методов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работы в группах, что способствует развитию коммуникативных навыков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также, раскрытие индивидуальности ребенка через творческую деятельность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Сочетание изучения танцевального  искусства и личностного развития позволяет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Style w:val="fontstyle21"/>
          <w:rFonts w:ascii="Times New Roman" w:hAnsi="Times New Roman" w:cs="Times New Roman"/>
        </w:rPr>
        <w:t>сформировать необходимые ребенку качества для благоприятного вхождения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Style w:val="fontstyle21"/>
          <w:rFonts w:ascii="Times New Roman" w:hAnsi="Times New Roman" w:cs="Times New Roman"/>
        </w:rPr>
        <w:t>в социум.</w:t>
      </w:r>
    </w:p>
    <w:p w:rsidR="006D21AA" w:rsidRPr="006D40A1" w:rsidRDefault="006D21AA" w:rsidP="006D40A1">
      <w:pPr>
        <w:ind w:right="283"/>
        <w:rPr>
          <w:rStyle w:val="fontstyle21"/>
          <w:rFonts w:ascii="Times New Roman" w:hAnsi="Times New Roman" w:cs="Times New Roman"/>
          <w:b/>
        </w:rPr>
      </w:pPr>
      <w:r w:rsidRPr="006D40A1">
        <w:rPr>
          <w:rStyle w:val="fontstyle21"/>
          <w:rFonts w:ascii="Times New Roman" w:hAnsi="Times New Roman" w:cs="Times New Roman"/>
          <w:b/>
        </w:rPr>
        <w:t>Цель и задачи:</w:t>
      </w:r>
    </w:p>
    <w:p w:rsidR="006D21AA" w:rsidRPr="006D40A1" w:rsidRDefault="006D21AA" w:rsidP="006D40A1">
      <w:pPr>
        <w:ind w:right="283"/>
        <w:rPr>
          <w:rFonts w:ascii="Times New Roman" w:hAnsi="Times New Roman" w:cs="Times New Roman"/>
          <w:sz w:val="28"/>
          <w:szCs w:val="28"/>
        </w:rPr>
      </w:pP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образовательной программы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Целью дополнительной общеобразовательной </w:t>
      </w:r>
      <w:proofErr w:type="spell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ы </w:t>
      </w:r>
      <w:r w:rsidRPr="006D40A1">
        <w:rPr>
          <w:rFonts w:ascii="Times New Roman" w:hAnsi="Times New Roman" w:cs="Times New Roman"/>
          <w:sz w:val="28"/>
          <w:szCs w:val="28"/>
        </w:rPr>
        <w:t xml:space="preserve">«Основы хореографического искусства»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является создание благоприятной творческой среды, направленной на гармоничное всестороннее развитие личности ребенка, его социализацию и самореализацию через раскрытие своего внутреннего потенциала, дать возможность ребенку познать себя, развить свои творческие, художественные и коммуникативные способности, посредством приобщения их к сценическому искусству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разовательной программы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- научить сценическому движению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аучить основам 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танцевального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мастерства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- ознакомить с этикой артиста и зрителя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аучить выступать с подготовленными 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танцами 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в различных учреждениях, участвовать в фестивалях детского творчества на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различных уровнях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- развивать индивидуальные способности: чувство ритма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пластичность и выразительность движения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- развивать художественный вкус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- развивать навыки самостоятельной творческой деятельности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  <w:r w:rsidRPr="006D40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- воспитывать коммуникабельность, умение общаться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с преподавателем и другими участниками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танцевального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;                      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 - воспитать культуру поведения на репетициях, во время 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выступлений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на сцене, в зале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- воспитывать трудолюбие, самоотдачу, самоорганизацию.</w:t>
      </w:r>
    </w:p>
    <w:p w:rsidR="007D14BD" w:rsidRPr="006D40A1" w:rsidRDefault="006D21AA" w:rsidP="006D40A1">
      <w:pPr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о-педагогические характеристики обучающихся,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участвующих в реализации образовательной программы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</w:t>
      </w:r>
      <w:proofErr w:type="spell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назначена для детей в возрасте 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10-15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организации образовательного процесса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Набор детей в объединение – свободный. Программа объединения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предусматривает индивидуальные, груп</w:t>
      </w:r>
      <w:r w:rsidR="008802AF">
        <w:rPr>
          <w:rFonts w:ascii="Times New Roman" w:hAnsi="Times New Roman" w:cs="Times New Roman"/>
          <w:color w:val="000000"/>
          <w:sz w:val="28"/>
          <w:szCs w:val="28"/>
        </w:rPr>
        <w:t xml:space="preserve">повые, фронтальные формы работы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с детьми. Состав групп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10-20 человек, всего 3 группы – 39 человек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Формы </w:t>
      </w:r>
      <w:proofErr w:type="gramStart"/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 по</w:t>
      </w:r>
      <w:proofErr w:type="gramEnd"/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программе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Форма обучения – очная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, периодичность и продолжительность занятий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часов в год – </w:t>
      </w:r>
      <w:r w:rsidR="00A523A0">
        <w:rPr>
          <w:rFonts w:ascii="Times New Roman" w:hAnsi="Times New Roman" w:cs="Times New Roman"/>
          <w:color w:val="000000"/>
          <w:sz w:val="28"/>
          <w:szCs w:val="28"/>
        </w:rPr>
        <w:t xml:space="preserve">108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A523A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занятий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исчисляется в академических часах – 45 минут, между занятиями установлены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-минутные перемены. Недельная нагрузка на одну группу: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часа. Занятия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одной группы 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в неделю по 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академическ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а. Всего на 3 группы – 9 часов в не</w:t>
      </w:r>
      <w:r w:rsidR="00A523A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елю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14BD" w:rsidRPr="006D40A1" w:rsidRDefault="006D21AA" w:rsidP="006D40A1">
      <w:pPr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и срок освоения образовательной программы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Срок освоения программы – 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2 года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. На полное освоение программы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ребуется </w:t>
      </w:r>
      <w:r w:rsidR="00A523A0">
        <w:rPr>
          <w:rFonts w:ascii="Times New Roman" w:hAnsi="Times New Roman" w:cs="Times New Roman"/>
          <w:color w:val="000000"/>
          <w:sz w:val="28"/>
          <w:szCs w:val="28"/>
        </w:rPr>
        <w:t>216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, включая индивидуальные консульта</w:t>
      </w:r>
      <w:r w:rsidR="007D14BD" w:rsidRPr="006D40A1">
        <w:rPr>
          <w:rFonts w:ascii="Times New Roman" w:hAnsi="Times New Roman" w:cs="Times New Roman"/>
          <w:color w:val="000000"/>
          <w:sz w:val="28"/>
          <w:szCs w:val="28"/>
        </w:rPr>
        <w:t>ции и репетиции.</w:t>
      </w:r>
    </w:p>
    <w:p w:rsidR="007D14BD" w:rsidRPr="006D40A1" w:rsidRDefault="006D21AA" w:rsidP="006D40A1">
      <w:pPr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методы обучения</w:t>
      </w:r>
      <w:proofErr w:type="gramStart"/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D40A1">
        <w:rPr>
          <w:rFonts w:ascii="Times New Roman" w:hAnsi="Times New Roman" w:cs="Times New Roman"/>
          <w:color w:val="000000"/>
          <w:sz w:val="28"/>
          <w:szCs w:val="28"/>
        </w:rPr>
        <w:t>ри организации образовательных событий сочетаются индивидуальны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и групповые формы деятельности и творчества, разновозрастно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сотрудничество, возможность «командного зачета», рефлексивная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ь, выделяется время для отдыха, неформального общения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релаксации. </w:t>
      </w:r>
      <w:proofErr w:type="gram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вышается познавательная активность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раскрывается их потенциал, вырабатывается умение конструктивно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взаимодействовать друг с другом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Каждое занятие содержит теоретическую часть и практическую работу по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закреплению этого материала. Благодаря такому подходу у обучающихся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вырабатываются такие качества, как решение практических задач, умени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ставить цель, планировать достижение этой цели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Каждое занятие условно разбивается на 3 части, которые составляют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в комплексе целостное занятие: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1 часть включает в себя организационные моменты, изложение нового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материала, инструктаж, планирование и распределение работы для каждого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обучающегося на данное занятие;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2 часть – практическая работа обучающихся (индивидуальная или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групповая, самостоятельная или совместно с педагогом, под контролем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педагога). Здесь происходит закрепление теоретического материала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отрабатываются навыки и приемы; формируются успешные способы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й деятельности;</w:t>
      </w:r>
      <w:r w:rsidR="00090B17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3 часть – посвящена анализу проделанной работы и подведению итогов.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коллективная деятельность, состоящая из аналитической деятельности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ого обучающегося, педагога и всех вместе.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ы обучения осуществляют четыре основные функции: функцию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общения информации; функцию обучения обучающихся практическим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мениям и навыкам; функцию учения, обеспечивающую познавательную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ятельность самих обучающихся; функцию руководства познавательной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ятельностью обучающихся.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тоянный поиск новых форм и методов организации образовательного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цесса позволяет осуществлять работу с детьми, делая ее более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нообразной, эмоционально и информационно насыщенной.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ные формы проведения занятий с обучающимися</w:t>
      </w:r>
      <w:r w:rsidR="007D14BD" w:rsidRPr="006D4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="007D14BD" w:rsidRPr="006D4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а;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мпровизация;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епетиции;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ндивидуальные занятия;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нятия малыми группами.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0B17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формы проведения занятий служат 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ей и да</w:t>
      </w:r>
      <w:r w:rsidR="00090B17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т перспективу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аза приобретённых навыков перед зрителями.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занятиях создаётся доброжелательная атмосфера, оказывается помощь</w:t>
      </w:r>
      <w:r w:rsidR="007D14BD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ростку в раскрытии себя в общении и творчестве.</w:t>
      </w:r>
    </w:p>
    <w:p w:rsidR="00090B17" w:rsidRPr="006D40A1" w:rsidRDefault="00090B17" w:rsidP="006D40A1">
      <w:pPr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Результат освоения программы направлен на всестороннее гармоничное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развитие личности ребенка. В процессе обучения подростки получат знания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умения, навыки в сферах хореографического  мастерства,  танцевальных  постановках. Освоят и разовьют личностные компетенции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коммуникативные навыки и умения взаимодействовать в команде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разовательными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и являются ознакомление </w:t>
      </w:r>
      <w:proofErr w:type="gram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с хореографической терминологией, творческими профессиями и видами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искусства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звивающими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результатами являются развитие когнитивных функций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ворческих способностей и коммуникативных компетенций </w:t>
      </w:r>
      <w:proofErr w:type="gram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6D40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спитательным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результатами являются развитие эстетического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восприятия, интерес к культурному и историческому наследию страны, умения взаимодействовать в команде и с партнерами, интерес к профессиональному развитию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369"/>
        <w:gridCol w:w="5386"/>
      </w:tblGrid>
      <w:tr w:rsidR="00090B17" w:rsidRPr="006D40A1" w:rsidTr="00090B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17" w:rsidRPr="006D40A1" w:rsidRDefault="00090B17" w:rsidP="006D40A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еся будут знат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17" w:rsidRPr="006D40A1" w:rsidRDefault="00090B17" w:rsidP="006D40A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будут уметь</w:t>
            </w:r>
          </w:p>
        </w:tc>
      </w:tr>
      <w:tr w:rsidR="00090B17" w:rsidRPr="006D40A1" w:rsidTr="00090B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17" w:rsidRPr="006D40A1" w:rsidRDefault="00090B17" w:rsidP="006D40A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в</w:t>
            </w: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хореографическом </w:t>
            </w: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кусств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17" w:rsidRPr="006D40A1" w:rsidRDefault="00090B17" w:rsidP="006D40A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выполнять танцевальные движения и выполнять задания в группе</w:t>
            </w:r>
          </w:p>
        </w:tc>
      </w:tr>
      <w:tr w:rsidR="00090B17" w:rsidRPr="006D40A1" w:rsidTr="00090B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17" w:rsidRPr="006D40A1" w:rsidRDefault="00090B17" w:rsidP="006D40A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сценические понят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17" w:rsidRPr="006D40A1" w:rsidRDefault="00090B17" w:rsidP="006D40A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над </w:t>
            </w:r>
            <w:r w:rsidR="00FA4F91"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ми</w:t>
            </w:r>
          </w:p>
        </w:tc>
      </w:tr>
      <w:tr w:rsidR="00090B17" w:rsidRPr="006D40A1" w:rsidTr="00090B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17" w:rsidRPr="006D40A1" w:rsidRDefault="00090B17" w:rsidP="006D40A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элементы работы</w:t>
            </w: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A4F91"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танц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17" w:rsidRPr="006D40A1" w:rsidRDefault="00090B17" w:rsidP="006D40A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над </w:t>
            </w:r>
            <w:r w:rsidR="00FA4F91"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ми</w:t>
            </w: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биваясь всех</w:t>
            </w: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ебований</w:t>
            </w:r>
            <w:r w:rsidR="00FA4F91"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90B17" w:rsidRPr="006D40A1" w:rsidTr="00090B1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17" w:rsidRPr="006D40A1" w:rsidRDefault="00090B17" w:rsidP="006D40A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</w:t>
            </w:r>
            <w:r w:rsidR="00FA4F91"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е</w:t>
            </w:r>
            <w:r w:rsidR="00FA4F91"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астике движ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B17" w:rsidRPr="006D40A1" w:rsidRDefault="00090B17" w:rsidP="006D40A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ерное органическое поведение в</w:t>
            </w:r>
            <w:r w:rsidRPr="006D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агаемых обстоятельствах</w:t>
            </w:r>
          </w:p>
        </w:tc>
      </w:tr>
    </w:tbl>
    <w:p w:rsidR="00090B17" w:rsidRPr="006D40A1" w:rsidRDefault="00090B17" w:rsidP="006D40A1">
      <w:pPr>
        <w:ind w:righ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FA4F91" w:rsidRPr="006D40A1" w:rsidRDefault="00FA4F91" w:rsidP="006D40A1">
      <w:pPr>
        <w:ind w:right="283"/>
        <w:rPr>
          <w:rStyle w:val="fontstyle21"/>
          <w:rFonts w:ascii="Times New Roman" w:hAnsi="Times New Roman" w:cs="Times New Roman"/>
        </w:rPr>
      </w:pPr>
      <w:proofErr w:type="gramStart"/>
      <w:r w:rsidRPr="006D40A1">
        <w:rPr>
          <w:rStyle w:val="fontstyle01"/>
          <w:rFonts w:ascii="Times New Roman" w:hAnsi="Times New Roman" w:cs="Times New Roman"/>
        </w:rPr>
        <w:t>Механизм оценивания образовательных результатов</w:t>
      </w:r>
      <w:r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Оценивание результатов проходит в формате наблюдения педагога за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активностью работы, вовлеченностью в деятельность, взаимоотношениями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между обучающимися в процессе работы.</w:t>
      </w:r>
      <w:proofErr w:type="gramEnd"/>
      <w:r w:rsidRPr="006D40A1">
        <w:rPr>
          <w:rStyle w:val="fontstyle21"/>
          <w:rFonts w:ascii="Times New Roman" w:hAnsi="Times New Roman" w:cs="Times New Roman"/>
        </w:rPr>
        <w:t xml:space="preserve"> Также, по освоению разделов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и программы в целом результатом является готовый продукт, созданный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и дополненный обучающимися (выступления на сцене районного ДК, конкурсы, концерты, фестивали)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Механизм оценивания образовательных результатов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1. Уровень теоретических знаний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- Низкий уровень. Обучающийся знает фрагментарно изученный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материал. Изложение материала сбивчивое, требующее корректировки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Style w:val="fontstyle21"/>
          <w:rFonts w:ascii="Times New Roman" w:hAnsi="Times New Roman" w:cs="Times New Roman"/>
        </w:rPr>
        <w:t>наводящими вопросами. Не знает основные танцевальные приемы</w:t>
      </w:r>
      <w:r w:rsidR="001E157B" w:rsidRPr="006D40A1">
        <w:rPr>
          <w:rStyle w:val="fontstyle21"/>
          <w:rFonts w:ascii="Times New Roman" w:hAnsi="Times New Roman" w:cs="Times New Roman"/>
        </w:rPr>
        <w:t xml:space="preserve"> и термины</w:t>
      </w:r>
      <w:r w:rsidRPr="006D40A1">
        <w:rPr>
          <w:rStyle w:val="fontstyle21"/>
          <w:rFonts w:ascii="Times New Roman" w:hAnsi="Times New Roman" w:cs="Times New Roman"/>
        </w:rPr>
        <w:t>.</w:t>
      </w:r>
    </w:p>
    <w:p w:rsidR="00FA4F91" w:rsidRPr="006D40A1" w:rsidRDefault="00FA4F91" w:rsidP="006D40A1">
      <w:pPr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hAnsi="Times New Roman" w:cs="Times New Roman"/>
          <w:color w:val="000000"/>
          <w:sz w:val="28"/>
          <w:szCs w:val="28"/>
        </w:rPr>
        <w:t>- Средний уровень. Обучающийся знает изученный материал, но для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лного раскрытия требуются дополнительные вопросы; </w:t>
      </w:r>
      <w:r w:rsidRPr="006D40A1">
        <w:rPr>
          <w:rStyle w:val="fontstyle21"/>
          <w:rFonts w:ascii="Times New Roman" w:hAnsi="Times New Roman" w:cs="Times New Roman"/>
        </w:rPr>
        <w:t>основные танцевальные приемы</w:t>
      </w:r>
      <w:r w:rsidR="001E157B" w:rsidRPr="006D40A1">
        <w:rPr>
          <w:rStyle w:val="fontstyle21"/>
          <w:rFonts w:ascii="Times New Roman" w:hAnsi="Times New Roman" w:cs="Times New Roman"/>
        </w:rPr>
        <w:t xml:space="preserve"> и термины</w:t>
      </w:r>
      <w:r w:rsidRPr="006D40A1">
        <w:rPr>
          <w:rStyle w:val="fontstyle21"/>
          <w:rFonts w:ascii="Times New Roman" w:hAnsi="Times New Roman" w:cs="Times New Roman"/>
        </w:rPr>
        <w:t>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157B" w:rsidRPr="006D40A1" w:rsidRDefault="00FA4F91" w:rsidP="006D40A1">
      <w:pPr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hAnsi="Times New Roman" w:cs="Times New Roman"/>
          <w:color w:val="000000"/>
          <w:sz w:val="28"/>
          <w:szCs w:val="28"/>
        </w:rPr>
        <w:t>- Высокий уровень. Обучающийся знает изученный материал. Может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>продемонстрировать все танцевальные приемы и термины.</w:t>
      </w:r>
    </w:p>
    <w:p w:rsidR="00FD6D0B" w:rsidRPr="006D40A1" w:rsidRDefault="00FA4F91" w:rsidP="006D40A1">
      <w:pPr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2. Способность выполнения 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танцевальных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упражнений и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 приемов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изкий уровень. </w:t>
      </w:r>
      <w:proofErr w:type="gram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слабо владеет основами 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танцевального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мастерства: не может выполнить упражнения без помощи педагога, плохо выполняет упражнения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>хореографическому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движению, не пластичен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редний уровень. Выполняет упражнения по 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>танцевальному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мастерству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сценическому движению при подсказке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; выполняет упражнения,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периодически обращаясь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за помощью к педагогу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ысокий уровень. </w:t>
      </w:r>
      <w:proofErr w:type="gram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выполнить 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танцевальные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упражнени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. Выполняет упражнения по 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>хореографическому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мастерству и сценическому движению без помощи педагога; хорошо и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гулярно выполняет 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упражнения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3. Степень самостоятельности выполнения упражнений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изкий уровень. Требуется постоянные пояснения педагога при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>выполнении упражнений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Безынициативен</w:t>
      </w:r>
      <w:proofErr w:type="gramEnd"/>
      <w:r w:rsidRPr="006D40A1">
        <w:rPr>
          <w:rFonts w:ascii="Times New Roman" w:hAnsi="Times New Roman" w:cs="Times New Roman"/>
          <w:color w:val="000000"/>
          <w:sz w:val="28"/>
          <w:szCs w:val="28"/>
        </w:rPr>
        <w:t>, плохо работает в коллективе, невнимателен,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непоследователен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- Средний уровень. Нуждается в пояснении последовательности работы,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 </w:t>
      </w:r>
      <w:proofErr w:type="gram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после объяснения к самостоятельным действиям. Проявляет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инициативу, стремится работать индивидуально и в коллективе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ысокий уровень. Самостоятельно </w:t>
      </w:r>
      <w:r w:rsidR="001E157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без помощи педагога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выполняет упражнения</w:t>
      </w:r>
      <w:r w:rsidR="00FD6D0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и движения.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br/>
        <w:t>Проявляет фантазию и воображение в работе; последовательно и четко может</w:t>
      </w:r>
      <w:r w:rsidR="00FD6D0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повторить упражнение за педагогом, а также самостоятельно объяснить его</w:t>
      </w:r>
      <w:r w:rsidR="00FD6D0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другим ученикам. Проявляет особую инициативу в работе, вносит новые идеи,</w:t>
      </w:r>
      <w:r w:rsidR="00FD6D0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стремится к самосовершенствованию в работе; легко работает как в коллективе,</w:t>
      </w:r>
      <w:r w:rsidR="00FD6D0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так и индивидуально, помогает налаживать конта</w:t>
      </w:r>
      <w:proofErr w:type="gramStart"/>
      <w:r w:rsidRPr="006D40A1">
        <w:rPr>
          <w:rFonts w:ascii="Times New Roman" w:hAnsi="Times New Roman" w:cs="Times New Roman"/>
          <w:color w:val="000000"/>
          <w:sz w:val="28"/>
          <w:szCs w:val="28"/>
        </w:rPr>
        <w:t>кт с др</w:t>
      </w:r>
      <w:proofErr w:type="gramEnd"/>
      <w:r w:rsidRPr="006D40A1">
        <w:rPr>
          <w:rFonts w:ascii="Times New Roman" w:hAnsi="Times New Roman" w:cs="Times New Roman"/>
          <w:color w:val="000000"/>
          <w:sz w:val="28"/>
          <w:szCs w:val="28"/>
        </w:rPr>
        <w:t>угими учениками</w:t>
      </w:r>
      <w:r w:rsidR="00FD6D0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FD6D0B" w:rsidRPr="006D40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6D0B" w:rsidRPr="006D40A1" w:rsidRDefault="00FA4F91" w:rsidP="006D40A1">
      <w:pPr>
        <w:ind w:right="283"/>
        <w:rPr>
          <w:rStyle w:val="fontstyle21"/>
          <w:rFonts w:ascii="Times New Roman" w:hAnsi="Times New Roman" w:cs="Times New Roman"/>
        </w:rPr>
      </w:pPr>
      <w:r w:rsidRPr="006D40A1">
        <w:rPr>
          <w:rStyle w:val="fontstyle21"/>
          <w:rFonts w:ascii="Times New Roman" w:hAnsi="Times New Roman" w:cs="Times New Roman"/>
        </w:rPr>
        <w:t xml:space="preserve">  </w:t>
      </w:r>
      <w:r w:rsidR="00FD6D0B" w:rsidRPr="006D40A1">
        <w:rPr>
          <w:rStyle w:val="fontstyle01"/>
          <w:rFonts w:ascii="Times New Roman" w:hAnsi="Times New Roman" w:cs="Times New Roman"/>
        </w:rPr>
        <w:t>Формы подведения итогов реализации образовательной программы</w:t>
      </w:r>
      <w:r w:rsidR="00FD6D0B" w:rsidRPr="006D40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FD6D0B" w:rsidRPr="006D40A1">
        <w:rPr>
          <w:rStyle w:val="fontstyle21"/>
          <w:rFonts w:ascii="Times New Roman" w:hAnsi="Times New Roman" w:cs="Times New Roman"/>
        </w:rPr>
        <w:t>Проверка результативности образовательного процесса осуществляется</w:t>
      </w:r>
      <w:r w:rsidR="00FD6D0B"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6D0B" w:rsidRPr="006D40A1">
        <w:rPr>
          <w:rStyle w:val="fontstyle21"/>
          <w:rFonts w:ascii="Times New Roman" w:hAnsi="Times New Roman" w:cs="Times New Roman"/>
        </w:rPr>
        <w:t>путем проведения отчетных выступлений на концертах, фестивалях, конкурсах.</w:t>
      </w:r>
      <w:r w:rsidR="00FD6D0B" w:rsidRPr="006D40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6D0B" w:rsidRPr="006D40A1">
        <w:rPr>
          <w:rStyle w:val="fontstyle21"/>
          <w:rFonts w:ascii="Times New Roman" w:hAnsi="Times New Roman" w:cs="Times New Roman"/>
        </w:rPr>
        <w:t>В объединении проводятся два вида концертов и показов: закрытый и открытый</w:t>
      </w:r>
      <w:r w:rsidR="00FD6D0B" w:rsidRPr="006D4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D0B" w:rsidRPr="006D40A1">
        <w:rPr>
          <w:rStyle w:val="fontstyle21"/>
          <w:rFonts w:ascii="Times New Roman" w:hAnsi="Times New Roman" w:cs="Times New Roman"/>
        </w:rPr>
        <w:t>(выступление перед публикой).</w:t>
      </w:r>
      <w:r w:rsidRPr="006D40A1">
        <w:rPr>
          <w:rStyle w:val="fontstyle21"/>
          <w:rFonts w:ascii="Times New Roman" w:hAnsi="Times New Roman" w:cs="Times New Roman"/>
        </w:rPr>
        <w:t xml:space="preserve"> </w:t>
      </w:r>
    </w:p>
    <w:p w:rsidR="00FD6D0B" w:rsidRPr="006D40A1" w:rsidRDefault="00FD6D0B" w:rsidP="006D40A1">
      <w:pPr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</w:t>
      </w:r>
      <w:proofErr w:type="gramStart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разные виды контроля за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ивностью усвоения программного материала: текущий,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иодический, итоговый.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кущий контроль регулярно проводится на занятиях в виде наблюдения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работой каждого обучающегося, а также в форме краткого обсуждения ее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ов.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ий контроль за результатами обучения проводится в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личных формах: в форме участия в традиционных конкурсах, фестивалях,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цертах различного уровня – от окружного до всероссийского, а также в виде открытых концертов, приуроченных ко Дню учителя, к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вогодним праздникам, ко Дню Защитника Отечества, к Масленице, к Женскому дню 8 Марта.</w:t>
      </w:r>
      <w:proofErr w:type="gramEnd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иодический контроль проводится также в форме закрытого концерта – это просмотр выступления или танца  с последующим детальным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суждением, на котором присутствуют руководитель объединения,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учающиеся и приглашенные педагоги.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онце обучения в качестве итогового контроля проводится открытый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каз танцев с приглашением всех желающих.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итерии оценки выступления и результативности.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оценке выступления используются следующие основные критерии: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ртистизм и убедительность; эмоциональность и образность; понимание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южетной линии; понимание задачи и взаимодействие членов коллектива; сложность исполняемых движений.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итериями оценки результативности обучения являются: уровень развития памяти, уровень эмоционального развития, глубина эстетического восприятия, степень пластичности движения, уровень двигательной импровизации, а также результаты участия воспитанников в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курсах, фестивалях, концертах.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обретённые детьми знания, умения и навыки оцениваются по трем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ициям: высокий, средний и низкий уровень усвоения.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процессе </w:t>
      </w:r>
      <w:proofErr w:type="gramStart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детей по</w:t>
      </w:r>
      <w:proofErr w:type="gramEnd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грамме отслеживаются три вида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зультатов: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кущие 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(цель – выявление ошибок и успехов в работах обучающихся);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межуточные 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яется уровень освоения детьми программы за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угодие);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тоговые 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(определяется уровень знаний, умений, навыков по освоению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граммы за весь учебный год и по окончании всего курса обучения).</w:t>
      </w:r>
    </w:p>
    <w:p w:rsidR="00FD6D0B" w:rsidRPr="006D40A1" w:rsidRDefault="00FD6D0B" w:rsidP="006D40A1">
      <w:pPr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ие условия</w:t>
      </w:r>
      <w:r w:rsidRPr="006D4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е для занятий, соответствующее требованиям санитарным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ормам </w:t>
      </w:r>
      <w:proofErr w:type="spellStart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омпьютер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удиосистема (музыкальные колонки)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икрофоны (ручные или петличные);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ектор;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бутафория;</w:t>
      </w:r>
    </w:p>
    <w:p w:rsidR="00096206" w:rsidRPr="006D40A1" w:rsidRDefault="00096206" w:rsidP="006D40A1">
      <w:pPr>
        <w:ind w:right="283"/>
        <w:rPr>
          <w:rFonts w:ascii="Times New Roman" w:hAnsi="Times New Roman" w:cs="Times New Roman"/>
          <w:sz w:val="28"/>
          <w:szCs w:val="28"/>
        </w:rPr>
      </w:pPr>
      <w:r w:rsidRPr="006D40A1">
        <w:rPr>
          <w:rStyle w:val="fontstyle01"/>
          <w:rFonts w:ascii="Times New Roman" w:hAnsi="Times New Roman" w:cs="Times New Roman"/>
        </w:rPr>
        <w:t>Кадровые условия реализации программы</w:t>
      </w:r>
    </w:p>
    <w:p w:rsidR="00096206" w:rsidRPr="006D40A1" w:rsidRDefault="00096206" w:rsidP="006D40A1">
      <w:pPr>
        <w:ind w:right="283"/>
        <w:rPr>
          <w:rFonts w:ascii="Times New Roman" w:hAnsi="Times New Roman" w:cs="Times New Roman"/>
          <w:sz w:val="28"/>
          <w:szCs w:val="28"/>
        </w:rPr>
      </w:pPr>
      <w:r w:rsidRPr="006D40A1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</w:t>
      </w:r>
      <w:r w:rsidRPr="006D40A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«Образование и педагогика» без предъявления требований к стажу работы. </w:t>
      </w:r>
    </w:p>
    <w:p w:rsidR="00096206" w:rsidRPr="006D40A1" w:rsidRDefault="00FD6D0B" w:rsidP="006D40A1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очные и методические материалы</w:t>
      </w:r>
      <w:r w:rsidRPr="006D4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ая система складывается из наблюдений педагога за работой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ждого обучающегося, уровнем вовлеченности в деятельности, из рефлексии</w:t>
      </w:r>
      <w:r w:rsidR="00096206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, обратной </w:t>
      </w:r>
      <w:proofErr w:type="gramStart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детей, так и родителей, а, также, из результатов</w:t>
      </w:r>
      <w:r w:rsidR="00096206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х работ как каждого обучающегося отдельно, так и </w:t>
      </w:r>
      <w:r w:rsidR="00096206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евального  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 группы в целом.</w:t>
      </w:r>
    </w:p>
    <w:p w:rsidR="008547F1" w:rsidRPr="006D40A1" w:rsidRDefault="00FD6D0B" w:rsidP="006D40A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D4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  <w:r w:rsidRPr="006D4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борник игр и упражнений на знакомство и </w:t>
      </w:r>
      <w:proofErr w:type="spellStart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ообразование</w:t>
      </w:r>
      <w:proofErr w:type="spellEnd"/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отоматериалы и видеоматериалы по темам;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удиоматериалы (готов</w:t>
      </w:r>
      <w:r w:rsidR="00096206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206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ое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206"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етодические рекомендации педагогу;</w:t>
      </w:r>
      <w:r w:rsidRPr="006D40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96206" w:rsidRDefault="00096206" w:rsidP="00096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9FC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3E39FC">
        <w:rPr>
          <w:rFonts w:ascii="Times New Roman" w:hAnsi="Times New Roman" w:cs="Times New Roman"/>
          <w:b/>
          <w:sz w:val="28"/>
          <w:szCs w:val="28"/>
        </w:rPr>
        <w:br/>
        <w:t>1 год обучения</w:t>
      </w:r>
    </w:p>
    <w:tbl>
      <w:tblPr>
        <w:tblStyle w:val="a3"/>
        <w:tblW w:w="9781" w:type="dxa"/>
        <w:tblInd w:w="-601" w:type="dxa"/>
        <w:tblLayout w:type="fixed"/>
        <w:tblLook w:val="04A0"/>
      </w:tblPr>
      <w:tblGrid>
        <w:gridCol w:w="567"/>
        <w:gridCol w:w="3403"/>
        <w:gridCol w:w="992"/>
        <w:gridCol w:w="1134"/>
        <w:gridCol w:w="1276"/>
        <w:gridCol w:w="2409"/>
      </w:tblGrid>
      <w:tr w:rsidR="00096206" w:rsidRPr="00096206" w:rsidTr="006D40A1">
        <w:trPr>
          <w:trHeight w:val="390"/>
        </w:trPr>
        <w:tc>
          <w:tcPr>
            <w:tcW w:w="567" w:type="dxa"/>
            <w:vMerge w:val="restart"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096206" w:rsidRPr="00096206" w:rsidRDefault="00096206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</w:tcPr>
          <w:p w:rsidR="00096206" w:rsidRPr="00096206" w:rsidRDefault="008325E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Форма аттестации/</w:t>
            </w:r>
            <w:r w:rsidR="00096206" w:rsidRPr="0009620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96206" w:rsidRPr="00096206" w:rsidTr="006D40A1">
        <w:trPr>
          <w:trHeight w:val="570"/>
        </w:trPr>
        <w:tc>
          <w:tcPr>
            <w:tcW w:w="567" w:type="dxa"/>
            <w:vMerge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06" w:rsidRPr="00096206" w:rsidTr="006D40A1">
        <w:tc>
          <w:tcPr>
            <w:tcW w:w="567" w:type="dxa"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8325E6" w:rsidRDefault="008325E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</w:t>
            </w:r>
          </w:p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Введение. Беседы о хореогра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6206" w:rsidRPr="008325E6" w:rsidRDefault="00096206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325E6" w:rsidRDefault="008325E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96206" w:rsidRPr="00096206" w:rsidTr="006D40A1">
        <w:tc>
          <w:tcPr>
            <w:tcW w:w="567" w:type="dxa"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Музыкально-двигательные упражн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25E6" w:rsidRPr="008325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25E6" w:rsidRPr="008325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0F" w:rsidRPr="00096206" w:rsidRDefault="00425B0F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096206" w:rsidRPr="00096206" w:rsidTr="006D40A1">
        <w:tc>
          <w:tcPr>
            <w:tcW w:w="567" w:type="dxa"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Элементы плясок и танце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25E6" w:rsidRPr="008325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25E6" w:rsidRPr="008325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25E6" w:rsidRPr="008325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96206" w:rsidRDefault="008325E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0F" w:rsidRPr="00096206" w:rsidRDefault="00425B0F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096206" w:rsidRPr="00096206" w:rsidTr="006D40A1">
        <w:tc>
          <w:tcPr>
            <w:tcW w:w="567" w:type="dxa"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Музыкальные игры, танцевальные импров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25E6" w:rsidRPr="008325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325E6" w:rsidRPr="008325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25E6" w:rsidRPr="008325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25B0F" w:rsidRDefault="00425B0F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096206" w:rsidRPr="00096206" w:rsidRDefault="00425B0F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>
              <w:rPr>
                <w:rStyle w:val="fontstyle01"/>
              </w:rPr>
              <w:t xml:space="preserve"> </w:t>
            </w:r>
            <w:r w:rsidRPr="00425B0F">
              <w:rPr>
                <w:rStyle w:val="fontstyle01"/>
                <w:b w:val="0"/>
                <w:sz w:val="24"/>
                <w:szCs w:val="24"/>
              </w:rPr>
              <w:t>Отчетный</w:t>
            </w:r>
            <w:r w:rsidRPr="00425B0F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br/>
            </w:r>
            <w:r w:rsidRPr="00425B0F">
              <w:rPr>
                <w:rStyle w:val="fontstyle01"/>
                <w:b w:val="0"/>
                <w:sz w:val="24"/>
                <w:szCs w:val="24"/>
              </w:rPr>
              <w:t>концерт</w:t>
            </w:r>
          </w:p>
        </w:tc>
      </w:tr>
      <w:tr w:rsidR="00096206" w:rsidRPr="00096206" w:rsidTr="006D40A1">
        <w:trPr>
          <w:trHeight w:val="765"/>
        </w:trPr>
        <w:tc>
          <w:tcPr>
            <w:tcW w:w="567" w:type="dxa"/>
            <w:tcBorders>
              <w:bottom w:val="single" w:sz="4" w:space="0" w:color="auto"/>
            </w:tcBorders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096206" w:rsidRPr="00096206" w:rsidRDefault="008325E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06" w:rsidRPr="008325E6" w:rsidRDefault="00A523A0" w:rsidP="0042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96206" w:rsidRPr="00096206" w:rsidRDefault="00096206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7F1" w:rsidRDefault="008547F1" w:rsidP="000B26BC">
      <w:pPr>
        <w:rPr>
          <w:rFonts w:ascii="Times New Roman" w:hAnsi="Times New Roman" w:cs="Times New Roman"/>
          <w:sz w:val="28"/>
          <w:szCs w:val="28"/>
        </w:rPr>
      </w:pPr>
    </w:p>
    <w:p w:rsidR="005108BF" w:rsidRPr="00652D01" w:rsidRDefault="005108BF" w:rsidP="006D40A1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325E6">
        <w:rPr>
          <w:rFonts w:ascii="Times New Roman" w:hAnsi="Times New Roman" w:cs="Times New Roman"/>
          <w:b/>
          <w:sz w:val="28"/>
          <w:szCs w:val="28"/>
        </w:rPr>
        <w:t>СОДЕРЖ</w:t>
      </w:r>
      <w:r w:rsidR="008325E6" w:rsidRPr="008325E6">
        <w:rPr>
          <w:rFonts w:ascii="Times New Roman" w:hAnsi="Times New Roman" w:cs="Times New Roman"/>
          <w:b/>
          <w:sz w:val="28"/>
          <w:szCs w:val="28"/>
        </w:rPr>
        <w:t xml:space="preserve">АНИЕ ПРОГРАММЫ </w:t>
      </w:r>
      <w:r w:rsidR="008325E6" w:rsidRPr="008325E6">
        <w:rPr>
          <w:rFonts w:ascii="Times New Roman" w:hAnsi="Times New Roman" w:cs="Times New Roman"/>
          <w:b/>
          <w:sz w:val="28"/>
          <w:szCs w:val="28"/>
        </w:rPr>
        <w:br/>
      </w:r>
      <w:r w:rsidR="008325E6">
        <w:rPr>
          <w:rFonts w:ascii="Times New Roman" w:hAnsi="Times New Roman" w:cs="Times New Roman"/>
          <w:sz w:val="28"/>
          <w:szCs w:val="28"/>
        </w:rPr>
        <w:t>1 год обучения</w:t>
      </w:r>
    </w:p>
    <w:p w:rsidR="00652D01" w:rsidRDefault="005108BF" w:rsidP="006D40A1">
      <w:pPr>
        <w:ind w:right="141"/>
        <w:rPr>
          <w:rFonts w:ascii="Times New Roman" w:hAnsi="Times New Roman" w:cs="Times New Roman"/>
          <w:sz w:val="28"/>
          <w:szCs w:val="28"/>
        </w:rPr>
      </w:pPr>
      <w:r w:rsidRPr="00652D01">
        <w:rPr>
          <w:rFonts w:ascii="Times New Roman" w:hAnsi="Times New Roman" w:cs="Times New Roman"/>
          <w:b/>
          <w:sz w:val="28"/>
          <w:szCs w:val="28"/>
        </w:rPr>
        <w:lastRenderedPageBreak/>
        <w:t>Тема 1. Введение</w:t>
      </w:r>
      <w:r w:rsidRPr="008325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25E6" w:rsidRPr="008325E6">
        <w:rPr>
          <w:rFonts w:ascii="Times New Roman" w:hAnsi="Times New Roman" w:cs="Times New Roman"/>
          <w:b/>
          <w:sz w:val="28"/>
          <w:szCs w:val="28"/>
        </w:rPr>
        <w:t>Беседы о хореографии</w:t>
      </w:r>
      <w:r w:rsidRPr="00652D01">
        <w:rPr>
          <w:rFonts w:ascii="Times New Roman" w:hAnsi="Times New Roman" w:cs="Times New Roman"/>
          <w:sz w:val="28"/>
          <w:szCs w:val="28"/>
        </w:rPr>
        <w:br/>
      </w:r>
      <w:r w:rsidR="00903DA1" w:rsidRPr="008E0CF1">
        <w:rPr>
          <w:rFonts w:ascii="Times New Roman" w:hAnsi="Times New Roman" w:cs="Times New Roman"/>
          <w:sz w:val="28"/>
          <w:szCs w:val="28"/>
        </w:rPr>
        <w:t xml:space="preserve">Раздел 1: Хореография как вид искусства. Искусство призвано отражать жизнь, всю ее полноту и глубину в образной художественной форме, как и все другие виды искусства танцев. Искусство, как мы еще называем, хореографическое искусство, отражает окружающий мир или окружающую нас действительность, раскрывает жизнь во всех ее проявлениях. </w:t>
      </w:r>
      <w:r w:rsidR="008E0CF1" w:rsidRPr="008E0CF1">
        <w:rPr>
          <w:rFonts w:ascii="Times New Roman" w:hAnsi="Times New Roman" w:cs="Times New Roman"/>
          <w:sz w:val="28"/>
          <w:szCs w:val="28"/>
        </w:rPr>
        <w:br/>
      </w:r>
      <w:r w:rsidR="00903DA1" w:rsidRPr="008E0CF1">
        <w:rPr>
          <w:rFonts w:ascii="Times New Roman" w:hAnsi="Times New Roman" w:cs="Times New Roman"/>
          <w:sz w:val="28"/>
          <w:szCs w:val="28"/>
        </w:rPr>
        <w:t xml:space="preserve">1.1 Выразительный язык танца, его особенности. Музыкально-хореографический образ. Исполнительские средства выразительности. Хореография как вид искусства. Ее специфические особенности и выразительные средства. Хореография (от древнегреческого χορεία — танец, хоровод и γράφω — пишу) — искусство сочинения и сценической постановки танца, первоначальное значение — искусство записи танца балетмейстером. Издавна к выразительным средствам хореографии относятся танец, движение человеческого тела в пространстве, в рамках музыкальных канонов и пантомима (движение в пространстве и времени). Танец – это выражение эмоционального состояния человека, его мыслей и чувств, средствами условных движений, жестов, поз и мимики. Музыка в хореографическом произведении. Танцевальное искусство связано многими нитями. Музыка дает пластику, ритмическую основу, определяет ее эмоциональный настрой, характер, выразительность. Музыка это душа танца. Исполнительские средства выразительности: позы, жесты, мимика, танцевальная лексика, рисунок танца. Хореография – это определенная целостная сущность, имеющая свои конкретные формы проявления и закономерности бытования. Среди них есть то общее, что объединяет ее с другими видами искусства и то особенное, что делает ее хореографией. Образность – это соотношение выразительных средств танца и его внутреннего содержания той мысли, которую он могу передать. Жест – это выразительное (немое) слово. Восприятие – форма чувственного отражения действительности в сознании, способность обнаруживать, принимать, различать и усваивать явления внешнего мира и формироваться в них. Знание законов восприятия приводит к возникновению духовного контакта между исполнителем и зрителем. </w:t>
      </w:r>
      <w:r w:rsidR="008E0CF1">
        <w:rPr>
          <w:rFonts w:ascii="Times New Roman" w:hAnsi="Times New Roman" w:cs="Times New Roman"/>
          <w:sz w:val="28"/>
          <w:szCs w:val="28"/>
        </w:rPr>
        <w:br/>
      </w:r>
      <w:r w:rsidR="00903DA1" w:rsidRPr="008E0CF1">
        <w:rPr>
          <w:rFonts w:ascii="Times New Roman" w:hAnsi="Times New Roman" w:cs="Times New Roman"/>
          <w:sz w:val="28"/>
          <w:szCs w:val="28"/>
        </w:rPr>
        <w:t xml:space="preserve">1.2 Виды и жанры хореографии. Общее понятие вида, жанра. Виды хореографии: классический танец, </w:t>
      </w:r>
      <w:proofErr w:type="spellStart"/>
      <w:r w:rsidR="00903DA1" w:rsidRPr="008E0CF1">
        <w:rPr>
          <w:rFonts w:ascii="Times New Roman" w:hAnsi="Times New Roman" w:cs="Times New Roman"/>
          <w:sz w:val="28"/>
          <w:szCs w:val="28"/>
        </w:rPr>
        <w:t>народносценический</w:t>
      </w:r>
      <w:proofErr w:type="spell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 танец, свободная пластика (модерн), сценический бальный танец, </w:t>
      </w:r>
      <w:proofErr w:type="spellStart"/>
      <w:r w:rsidR="00903DA1" w:rsidRPr="008E0CF1">
        <w:rPr>
          <w:rFonts w:ascii="Times New Roman" w:hAnsi="Times New Roman" w:cs="Times New Roman"/>
          <w:sz w:val="28"/>
          <w:szCs w:val="28"/>
        </w:rPr>
        <w:t>историкобытовой</w:t>
      </w:r>
      <w:proofErr w:type="spell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Классический танец (от лат. </w:t>
      </w:r>
      <w:proofErr w:type="spellStart"/>
      <w:r w:rsidR="00903DA1" w:rsidRPr="008E0CF1">
        <w:rPr>
          <w:rFonts w:ascii="Times New Roman" w:hAnsi="Times New Roman" w:cs="Times New Roman"/>
          <w:sz w:val="28"/>
          <w:szCs w:val="28"/>
        </w:rPr>
        <w:t>classicus</w:t>
      </w:r>
      <w:proofErr w:type="spell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 — образцовый — основное выразительное средство балета; Народно-сценический танец — одна из древнейших форм народного творчества, неразрывно связанная с жизнедеятельностью человека.</w:t>
      </w:r>
      <w:proofErr w:type="gram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 Свободная пластика новый вид танца </w:t>
      </w:r>
      <w:r w:rsidR="00903DA1" w:rsidRPr="008E0CF1">
        <w:rPr>
          <w:rFonts w:ascii="Times New Roman" w:hAnsi="Times New Roman" w:cs="Times New Roman"/>
          <w:sz w:val="28"/>
          <w:szCs w:val="28"/>
        </w:rPr>
        <w:lastRenderedPageBreak/>
        <w:t xml:space="preserve">рождается на рубеже XIX—XX веков и </w:t>
      </w:r>
      <w:proofErr w:type="gramStart"/>
      <w:r w:rsidR="00903DA1" w:rsidRPr="008E0CF1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proofErr w:type="spellStart"/>
      <w:r w:rsidR="00903DA1" w:rsidRPr="008E0CF1">
        <w:rPr>
          <w:rFonts w:ascii="Times New Roman" w:hAnsi="Times New Roman" w:cs="Times New Roman"/>
          <w:sz w:val="28"/>
          <w:szCs w:val="28"/>
        </w:rPr>
        <w:t>Айседоре</w:t>
      </w:r>
      <w:proofErr w:type="spell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DA1" w:rsidRPr="008E0CF1">
        <w:rPr>
          <w:rFonts w:ascii="Times New Roman" w:hAnsi="Times New Roman" w:cs="Times New Roman"/>
          <w:sz w:val="28"/>
          <w:szCs w:val="28"/>
        </w:rPr>
        <w:t>Дункан</w:t>
      </w:r>
      <w:proofErr w:type="spell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3DA1" w:rsidRPr="008E0CF1">
        <w:rPr>
          <w:rFonts w:ascii="Times New Roman" w:hAnsi="Times New Roman" w:cs="Times New Roman"/>
          <w:sz w:val="28"/>
          <w:szCs w:val="28"/>
        </w:rPr>
        <w:t>Айседора</w:t>
      </w:r>
      <w:proofErr w:type="spell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 выдвигает новую философскую и художественную, основанную на античном идеале гармонического развития человека, концепцию «танца будущего». </w:t>
      </w:r>
      <w:proofErr w:type="spellStart"/>
      <w:r w:rsidR="00903DA1" w:rsidRPr="008E0CF1">
        <w:rPr>
          <w:rFonts w:ascii="Times New Roman" w:hAnsi="Times New Roman" w:cs="Times New Roman"/>
          <w:sz w:val="28"/>
          <w:szCs w:val="28"/>
        </w:rPr>
        <w:t>Дункан</w:t>
      </w:r>
      <w:proofErr w:type="spell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 стремится сделать танец выражением личности, отражением неповторимой человеческой индивидуальности, инструментом самопознания. </w:t>
      </w:r>
      <w:proofErr w:type="spellStart"/>
      <w:r w:rsidR="00903DA1" w:rsidRPr="008E0CF1">
        <w:rPr>
          <w:rFonts w:ascii="Times New Roman" w:hAnsi="Times New Roman" w:cs="Times New Roman"/>
          <w:sz w:val="28"/>
          <w:szCs w:val="28"/>
        </w:rPr>
        <w:t>Дункан</w:t>
      </w:r>
      <w:proofErr w:type="spell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 ценит в танце изначальную экспрессию человеческого тела, выражающуюся во взаиморасположении различных его частей — отсюда эпитет пластический. </w:t>
      </w:r>
      <w:r w:rsidR="008E0CF1">
        <w:rPr>
          <w:rFonts w:ascii="Times New Roman" w:hAnsi="Times New Roman" w:cs="Times New Roman"/>
          <w:sz w:val="28"/>
          <w:szCs w:val="28"/>
        </w:rPr>
        <w:br/>
      </w:r>
      <w:r w:rsidR="00903DA1" w:rsidRPr="008E0CF1">
        <w:rPr>
          <w:rFonts w:ascii="Times New Roman" w:hAnsi="Times New Roman" w:cs="Times New Roman"/>
          <w:sz w:val="28"/>
          <w:szCs w:val="28"/>
        </w:rPr>
        <w:t xml:space="preserve">Раздел 2: Народный танец </w:t>
      </w:r>
      <w:r w:rsidR="008E0CF1">
        <w:rPr>
          <w:rFonts w:ascii="Times New Roman" w:hAnsi="Times New Roman" w:cs="Times New Roman"/>
          <w:sz w:val="28"/>
          <w:szCs w:val="28"/>
        </w:rPr>
        <w:br/>
      </w:r>
      <w:r w:rsidR="00903DA1" w:rsidRPr="008E0CF1">
        <w:rPr>
          <w:rFonts w:ascii="Times New Roman" w:hAnsi="Times New Roman" w:cs="Times New Roman"/>
          <w:sz w:val="28"/>
          <w:szCs w:val="28"/>
        </w:rPr>
        <w:t xml:space="preserve">2.1 Тесная связь народного танца с музыкой, песней, бытом, обычаями культурой народа. Первобытные пляски. Связь первобытного искусства с трудовой деятельностью человека. Синкретический характер искусства: тесная взаимосвязь пения, танца, пантомимной игры. Хореография родилась на заре человечества. Еще в первобытном обществе существовали танцы, изображавшие трудовые процессы, воспроизводившие движения животных, танцы магического характера и воинственные танцы. В них человек обращался к силам природы, неумел он </w:t>
      </w:r>
      <w:proofErr w:type="gramStart"/>
      <w:r w:rsidR="00903DA1" w:rsidRPr="008E0CF1">
        <w:rPr>
          <w:rFonts w:ascii="Times New Roman" w:hAnsi="Times New Roman" w:cs="Times New Roman"/>
          <w:sz w:val="28"/>
          <w:szCs w:val="28"/>
        </w:rPr>
        <w:t>объяснять</w:t>
      </w:r>
      <w:proofErr w:type="gramEnd"/>
      <w:r w:rsidR="00903DA1" w:rsidRPr="008E0CF1">
        <w:rPr>
          <w:rFonts w:ascii="Times New Roman" w:hAnsi="Times New Roman" w:cs="Times New Roman"/>
          <w:sz w:val="28"/>
          <w:szCs w:val="28"/>
        </w:rPr>
        <w:t xml:space="preserve">, молился, заклиная, приносил им жертвы, прося удачной охоты, дождя, рождения ребенка или смерти врага. Разнообразие танцев родилось из характера народа, его образа жизни и занятий. </w:t>
      </w:r>
      <w:r w:rsidR="008E0CF1">
        <w:rPr>
          <w:rFonts w:ascii="Times New Roman" w:hAnsi="Times New Roman" w:cs="Times New Roman"/>
          <w:sz w:val="28"/>
          <w:szCs w:val="28"/>
        </w:rPr>
        <w:br/>
      </w:r>
      <w:r w:rsidR="00903DA1" w:rsidRPr="008E0CF1">
        <w:rPr>
          <w:rFonts w:ascii="Times New Roman" w:hAnsi="Times New Roman" w:cs="Times New Roman"/>
          <w:sz w:val="28"/>
          <w:szCs w:val="28"/>
        </w:rPr>
        <w:t>2.2 Государственные академические хо</w:t>
      </w:r>
      <w:r w:rsidR="003E01BD">
        <w:rPr>
          <w:rFonts w:ascii="Times New Roman" w:hAnsi="Times New Roman" w:cs="Times New Roman"/>
          <w:sz w:val="28"/>
          <w:szCs w:val="28"/>
        </w:rPr>
        <w:t>реографические ансамбли России.</w:t>
      </w:r>
      <w:r w:rsidR="003E01B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903DA1" w:rsidRPr="008E0CF1">
        <w:rPr>
          <w:rFonts w:ascii="Times New Roman" w:hAnsi="Times New Roman" w:cs="Times New Roman"/>
          <w:sz w:val="28"/>
          <w:szCs w:val="28"/>
        </w:rPr>
        <w:t>Государственный Академический Русский народный хор им. М. Е. Пятницкого</w:t>
      </w:r>
      <w:r w:rsidR="003E01B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903DA1" w:rsidRPr="008E0CF1">
        <w:rPr>
          <w:rFonts w:ascii="Times New Roman" w:hAnsi="Times New Roman" w:cs="Times New Roman"/>
          <w:sz w:val="28"/>
          <w:szCs w:val="28"/>
        </w:rPr>
        <w:t>Ансамбль песни и пляски Советской Армии имени А.В.Александрова</w:t>
      </w:r>
      <w:r w:rsidR="003E01B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903DA1" w:rsidRPr="008E0CF1">
        <w:rPr>
          <w:rFonts w:ascii="Times New Roman" w:hAnsi="Times New Roman" w:cs="Times New Roman"/>
          <w:sz w:val="28"/>
          <w:szCs w:val="28"/>
        </w:rPr>
        <w:t>Государственный академический ансамбль народного танца имени Игоря Моисеева</w:t>
      </w:r>
      <w:r w:rsidR="003E01B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903DA1" w:rsidRPr="008E0CF1">
        <w:rPr>
          <w:rFonts w:ascii="Times New Roman" w:hAnsi="Times New Roman" w:cs="Times New Roman"/>
          <w:sz w:val="28"/>
          <w:szCs w:val="28"/>
        </w:rPr>
        <w:t>Государственный академический хореографический ансамбль «Берёзка»</w:t>
      </w:r>
      <w:r w:rsidR="003E01B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903DA1" w:rsidRPr="008E0CF1">
        <w:rPr>
          <w:rFonts w:ascii="Times New Roman" w:hAnsi="Times New Roman" w:cs="Times New Roman"/>
          <w:sz w:val="28"/>
          <w:szCs w:val="28"/>
        </w:rPr>
        <w:t xml:space="preserve">Красноярский ансамбль танца Сибири им. М. С. </w:t>
      </w:r>
      <w:proofErr w:type="spellStart"/>
      <w:r w:rsidR="00903DA1" w:rsidRPr="008E0CF1">
        <w:rPr>
          <w:rFonts w:ascii="Times New Roman" w:hAnsi="Times New Roman" w:cs="Times New Roman"/>
          <w:sz w:val="28"/>
          <w:szCs w:val="28"/>
        </w:rPr>
        <w:t>Годенко</w:t>
      </w:r>
      <w:proofErr w:type="spellEnd"/>
      <w:r w:rsidR="003E01B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903DA1" w:rsidRPr="008E0CF1">
        <w:rPr>
          <w:rFonts w:ascii="Times New Roman" w:hAnsi="Times New Roman" w:cs="Times New Roman"/>
          <w:sz w:val="28"/>
          <w:szCs w:val="28"/>
        </w:rPr>
        <w:t>Московский Государственный театр танца «Гжель»</w:t>
      </w:r>
      <w:r w:rsidR="003E01BD">
        <w:rPr>
          <w:rFonts w:ascii="Times New Roman" w:hAnsi="Times New Roman" w:cs="Times New Roman"/>
          <w:sz w:val="28"/>
          <w:szCs w:val="28"/>
        </w:rPr>
        <w:t>.</w:t>
      </w:r>
      <w:r w:rsidR="00B5082B" w:rsidRPr="008E0CF1">
        <w:rPr>
          <w:rFonts w:ascii="Times New Roman" w:hAnsi="Times New Roman" w:cs="Times New Roman"/>
          <w:sz w:val="28"/>
          <w:szCs w:val="28"/>
        </w:rPr>
        <w:br/>
      </w:r>
      <w:r w:rsidRPr="00652D01">
        <w:rPr>
          <w:rFonts w:ascii="Times New Roman" w:hAnsi="Times New Roman" w:cs="Times New Roman"/>
          <w:b/>
          <w:sz w:val="28"/>
          <w:szCs w:val="28"/>
        </w:rPr>
        <w:t xml:space="preserve">Тема 2. Музыкально-двигательные упражнения. </w:t>
      </w:r>
      <w:r w:rsidR="00B5082B" w:rsidRPr="00652D01">
        <w:rPr>
          <w:rFonts w:ascii="Times New Roman" w:hAnsi="Times New Roman" w:cs="Times New Roman"/>
          <w:b/>
          <w:sz w:val="28"/>
          <w:szCs w:val="28"/>
        </w:rPr>
        <w:br/>
      </w:r>
      <w:r w:rsidRPr="00652D01">
        <w:rPr>
          <w:rFonts w:ascii="Times New Roman" w:hAnsi="Times New Roman" w:cs="Times New Roman"/>
          <w:sz w:val="28"/>
          <w:szCs w:val="28"/>
        </w:rPr>
        <w:t xml:space="preserve">Задача данного раздела - познакомить с основными упражнениями, развивающими правильную осанку, координацию движений, музыкальность, ритмичность. Простая ходьба (маршировка) под музыку, бег, ходьба на носках и пятках, ходьба с высоко поднимаемым коленом, поскоки, другие разновидности передвижения. Комбинации с координацией рук и ног развивают чувство ритма, четкость движений (т.е. умение согласовывать свои шаги с темпом музыки). Бег, который воспитывает легкость, ловкость, координацию, упругость. Прыжки должны быть высокие, четкие, легкие. Всевозможные перестроения в пространстве </w:t>
      </w:r>
      <w:r w:rsidRPr="00652D01">
        <w:rPr>
          <w:rFonts w:ascii="Times New Roman" w:hAnsi="Times New Roman" w:cs="Times New Roman"/>
          <w:sz w:val="28"/>
          <w:szCs w:val="28"/>
        </w:rPr>
        <w:lastRenderedPageBreak/>
        <w:t xml:space="preserve">танцевального класса: из линий на круг, с круга на линии, на диагональ, в колонки. </w:t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- Шаги на всей стопе и на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>;</w:t>
      </w:r>
      <w:r w:rsidR="00DB7873" w:rsidRPr="00694C52">
        <w:rPr>
          <w:rFonts w:ascii="Times New Roman" w:hAnsi="Times New Roman" w:cs="Times New Roman"/>
          <w:sz w:val="28"/>
          <w:szCs w:val="28"/>
        </w:rPr>
        <w:br/>
        <w:t xml:space="preserve"> - Сидя на полу сократить и вытянуть стопы по VI позиции;</w:t>
      </w:r>
      <w:r w:rsidR="00DB7873" w:rsidRPr="00694C52">
        <w:rPr>
          <w:rFonts w:ascii="Times New Roman" w:hAnsi="Times New Roman" w:cs="Times New Roman"/>
          <w:sz w:val="28"/>
          <w:szCs w:val="28"/>
        </w:rPr>
        <w:br/>
        <w:t xml:space="preserve"> - Лежа на спине, круговые движения стопами.</w:t>
      </w:r>
      <w:r w:rsidR="00DB7873" w:rsidRPr="00694C52">
        <w:rPr>
          <w:rFonts w:ascii="Times New Roman" w:hAnsi="Times New Roman" w:cs="Times New Roman"/>
          <w:sz w:val="28"/>
          <w:szCs w:val="28"/>
        </w:rPr>
        <w:br/>
        <w:t xml:space="preserve">Упражнения на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выворостность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: </w:t>
      </w:r>
      <w:r w:rsidR="00DB7873" w:rsidRPr="00694C52">
        <w:rPr>
          <w:rFonts w:ascii="Times New Roman" w:hAnsi="Times New Roman" w:cs="Times New Roman"/>
          <w:sz w:val="28"/>
          <w:szCs w:val="28"/>
        </w:rPr>
        <w:br/>
        <w:t>- Лежа на спине развернуть ноги из VI позиции в I позицию;</w:t>
      </w:r>
      <w:r w:rsidR="00DB7873" w:rsidRPr="00694C52">
        <w:rPr>
          <w:rFonts w:ascii="Times New Roman" w:hAnsi="Times New Roman" w:cs="Times New Roman"/>
          <w:sz w:val="28"/>
          <w:szCs w:val="28"/>
        </w:rPr>
        <w:br/>
        <w:t xml:space="preserve"> - «Лягушка» сидя, лежа на спине, лежа на животе, с наклоном вперед;</w:t>
      </w:r>
      <w:r w:rsidR="00DB7873" w:rsidRPr="00694C52">
        <w:rPr>
          <w:rFonts w:ascii="Times New Roman" w:hAnsi="Times New Roman" w:cs="Times New Roman"/>
          <w:sz w:val="28"/>
          <w:szCs w:val="28"/>
        </w:rPr>
        <w:br/>
        <w:t xml:space="preserve"> - Лежа на спине, подъем ног на 90 по I позиции с одновременным вытягиванием и сокращением стоп;</w:t>
      </w:r>
      <w:r w:rsidR="00DB7873" w:rsidRPr="00675C97">
        <w:rPr>
          <w:rFonts w:ascii="Times New Roman" w:hAnsi="Times New Roman" w:cs="Times New Roman"/>
          <w:sz w:val="28"/>
          <w:szCs w:val="28"/>
        </w:rPr>
        <w:t xml:space="preserve">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Упражнения на гибкость и растяжку: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- «Складочка» по VI позиции с обхватом рук за стопы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- «Складочка» по I позиции, стопы в выворотной I позиции, руками удержать стопы, стараясь развести их в стороны. Вытянуть ноги на полу с одновременным наклоном вперед, руки и стопы вытягиваются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- Из </w:t>
      </w:r>
      <w:proofErr w:type="gramStart"/>
      <w:r w:rsidR="00DB7873" w:rsidRPr="00694C52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сидя, спина круглая, руки упираются в пол около носков, встать, при этом руки остаются на полу, ноги прямые, тело согнуто в тазобедренных суставах;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 - Лежа на животе,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bras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назад опираясь на предплечья, ладони внизу и на вытянутых руках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>- «Колечко»;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 - «Корзиночка»;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 - «Мостик» из </w:t>
      </w:r>
      <w:proofErr w:type="gramStart"/>
      <w:r w:rsidR="00DB7873" w:rsidRPr="00694C52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лежа;</w:t>
      </w:r>
      <w:r w:rsidR="00DB7873">
        <w:rPr>
          <w:rFonts w:ascii="Times New Roman" w:hAnsi="Times New Roman" w:cs="Times New Roman"/>
          <w:sz w:val="28"/>
          <w:szCs w:val="28"/>
        </w:rPr>
        <w:br/>
        <w:t xml:space="preserve"> - «Кошечка».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 Силовые упражнения для мышц живота: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- Лежа на спине. Ноги поднять на 90, руки положить вдоль тела ладонями вниз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>- «Уголок»;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 - «Березка» (стойка на лопатках с поддержкой под спину)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- «Подъемный кран» лежа на спине ноги поднять на </w:t>
      </w:r>
      <w:r w:rsidR="00DB7873">
        <w:rPr>
          <w:rFonts w:ascii="Times New Roman" w:hAnsi="Times New Roman" w:cs="Times New Roman"/>
          <w:sz w:val="28"/>
          <w:szCs w:val="28"/>
        </w:rPr>
        <w:t>90 и затем увести за голову.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Упражнения на укрепление мышц спины: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>- Лежа на спине, подъем и опускание туловища;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 - Лежа на животе, </w:t>
      </w:r>
      <w:proofErr w:type="gramStart"/>
      <w:r w:rsidR="00DB7873" w:rsidRPr="00694C52">
        <w:rPr>
          <w:rFonts w:ascii="Times New Roman" w:hAnsi="Times New Roman" w:cs="Times New Roman"/>
          <w:sz w:val="28"/>
          <w:szCs w:val="28"/>
        </w:rPr>
        <w:t>подъем</w:t>
      </w:r>
      <w:proofErr w:type="gram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и опускание ног и нижней части туловища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- «Самолет». Из </w:t>
      </w:r>
      <w:proofErr w:type="gramStart"/>
      <w:r w:rsidR="00DB7873" w:rsidRPr="00694C52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лежа на животе, одновременно подъем и опускание ног и туловища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>- «Лодочка». Перекаты</w:t>
      </w:r>
      <w:r w:rsidR="00DB7873">
        <w:rPr>
          <w:rFonts w:ascii="Times New Roman" w:hAnsi="Times New Roman" w:cs="Times New Roman"/>
          <w:sz w:val="28"/>
          <w:szCs w:val="28"/>
        </w:rPr>
        <w:t xml:space="preserve"> на животе вперед и обратно.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Упражнения на развитие шага: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- Лежа на полу,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releve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lent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на 90 по </w:t>
      </w:r>
      <w:r w:rsidR="00DB7873">
        <w:rPr>
          <w:rFonts w:ascii="Times New Roman" w:hAnsi="Times New Roman" w:cs="Times New Roman"/>
          <w:sz w:val="28"/>
          <w:szCs w:val="28"/>
        </w:rPr>
        <w:t>I позиции во всех направлениях;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lastRenderedPageBreak/>
        <w:t xml:space="preserve">- лежа на полу,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jete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 по I позиции во всех направлениях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- Лежа на спине, ноги подняты на 90 градусов и разведены в стороны до шпагата, затем собрать ноги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 xml:space="preserve">- Шпагаты: </w:t>
      </w:r>
      <w:proofErr w:type="gramStart"/>
      <w:r w:rsidR="00DB7873" w:rsidRPr="00694C52">
        <w:rPr>
          <w:rFonts w:ascii="Times New Roman" w:hAnsi="Times New Roman" w:cs="Times New Roman"/>
          <w:sz w:val="28"/>
          <w:szCs w:val="28"/>
        </w:rPr>
        <w:t>поперечный</w:t>
      </w:r>
      <w:proofErr w:type="gram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, на правую и левую ноги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>- Сидя на прямом «</w:t>
      </w:r>
      <w:proofErr w:type="spellStart"/>
      <w:r w:rsidR="00DB7873" w:rsidRPr="00694C52">
        <w:rPr>
          <w:rFonts w:ascii="Times New Roman" w:hAnsi="Times New Roman" w:cs="Times New Roman"/>
          <w:sz w:val="28"/>
          <w:szCs w:val="28"/>
        </w:rPr>
        <w:t>полушпагате</w:t>
      </w:r>
      <w:proofErr w:type="spellEnd"/>
      <w:r w:rsidR="00DB7873" w:rsidRPr="00694C52">
        <w:rPr>
          <w:rFonts w:ascii="Times New Roman" w:hAnsi="Times New Roman" w:cs="Times New Roman"/>
          <w:sz w:val="28"/>
          <w:szCs w:val="28"/>
        </w:rPr>
        <w:t xml:space="preserve">», повернуть туловище (либо туловище боком) вправо и с максимальным наклоном к правой ноге, взяться левой рукой за стопу. Правая рука отведена за спину; 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94C52">
        <w:rPr>
          <w:rFonts w:ascii="Times New Roman" w:hAnsi="Times New Roman" w:cs="Times New Roman"/>
          <w:sz w:val="28"/>
          <w:szCs w:val="28"/>
        </w:rPr>
        <w:t>- Сидя в положении «лягушка», взяться левой рукой за стопу правой ноги и выпрямить ногу в сторону, правая на полу.</w:t>
      </w:r>
      <w:r w:rsidR="00DB7873">
        <w:rPr>
          <w:rFonts w:ascii="Times New Roman" w:hAnsi="Times New Roman" w:cs="Times New Roman"/>
          <w:sz w:val="28"/>
          <w:szCs w:val="28"/>
        </w:rPr>
        <w:br/>
      </w:r>
      <w:r w:rsidR="00DB7873" w:rsidRPr="00675C97">
        <w:rPr>
          <w:rFonts w:ascii="Times New Roman" w:hAnsi="Times New Roman" w:cs="Times New Roman"/>
          <w:sz w:val="28"/>
          <w:szCs w:val="28"/>
        </w:rPr>
        <w:t>Разучить правильную постановку рук: кисти, пальцы, локти, плечи. Дополнительно изучить уровень подъема ног. Изучить позиции рук</w:t>
      </w:r>
      <w:r w:rsidR="00DB78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B7873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="00DB7873">
        <w:rPr>
          <w:rFonts w:ascii="Times New Roman" w:hAnsi="Times New Roman" w:cs="Times New Roman"/>
          <w:sz w:val="28"/>
          <w:szCs w:val="28"/>
        </w:rPr>
        <w:t>, 1,2,3</w:t>
      </w:r>
      <w:r w:rsidR="00DB7873" w:rsidRPr="00675C97">
        <w:rPr>
          <w:rFonts w:ascii="Times New Roman" w:hAnsi="Times New Roman" w:cs="Times New Roman"/>
          <w:sz w:val="28"/>
          <w:szCs w:val="28"/>
        </w:rPr>
        <w:t xml:space="preserve">. </w:t>
      </w:r>
      <w:r w:rsidR="00DB7873">
        <w:rPr>
          <w:rFonts w:ascii="Times New Roman" w:hAnsi="Times New Roman" w:cs="Times New Roman"/>
          <w:sz w:val="28"/>
          <w:szCs w:val="28"/>
        </w:rPr>
        <w:t xml:space="preserve">Изучить позиции ног – 1,2,3,4,5,6. </w:t>
      </w:r>
      <w:r w:rsidR="00DB7873" w:rsidRPr="00675C97">
        <w:rPr>
          <w:rFonts w:ascii="Times New Roman" w:hAnsi="Times New Roman" w:cs="Times New Roman"/>
          <w:sz w:val="28"/>
          <w:szCs w:val="28"/>
        </w:rPr>
        <w:br/>
      </w:r>
      <w:r w:rsidRPr="00652D01">
        <w:rPr>
          <w:rFonts w:ascii="Times New Roman" w:hAnsi="Times New Roman" w:cs="Times New Roman"/>
          <w:b/>
          <w:sz w:val="28"/>
          <w:szCs w:val="28"/>
        </w:rPr>
        <w:t>Тема 3. Элементы плясок и танцев.</w:t>
      </w:r>
      <w:r w:rsidRPr="00652D01">
        <w:rPr>
          <w:rFonts w:ascii="Times New Roman" w:hAnsi="Times New Roman" w:cs="Times New Roman"/>
          <w:sz w:val="28"/>
          <w:szCs w:val="28"/>
        </w:rPr>
        <w:t xml:space="preserve"> </w:t>
      </w:r>
      <w:r w:rsidR="00B5082B" w:rsidRPr="00652D01">
        <w:rPr>
          <w:rFonts w:ascii="Times New Roman" w:hAnsi="Times New Roman" w:cs="Times New Roman"/>
          <w:sz w:val="28"/>
          <w:szCs w:val="28"/>
        </w:rPr>
        <w:br/>
      </w:r>
      <w:r w:rsidRPr="00652D01">
        <w:rPr>
          <w:rFonts w:ascii="Times New Roman" w:hAnsi="Times New Roman" w:cs="Times New Roman"/>
          <w:sz w:val="28"/>
          <w:szCs w:val="28"/>
        </w:rPr>
        <w:t xml:space="preserve">В этом разделе происходит знакомство с основами русского танца. Притопы, притопы в комбинации с хлопками. Также в этом разделе делаются первые шаги к приобретению артистических навыков, эмоциональному самовыражению, умению через движение почувствовать и передать характер музыки. </w:t>
      </w:r>
      <w:r w:rsidR="009D0DEC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9D0DEC" w:rsidRPr="009D0DEC">
        <w:rPr>
          <w:rFonts w:ascii="Times New Roman" w:hAnsi="Times New Roman" w:cs="Times New Roman"/>
          <w:sz w:val="28"/>
          <w:szCs w:val="28"/>
        </w:rPr>
        <w:t xml:space="preserve">учащиеся получают основы знаний только на середине, без учебных движений у станка, в основном на основе русского танца. </w:t>
      </w:r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– Изучение поясного поклона;</w:t>
      </w:r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 - Позиции и положения рук в народном танце: </w:t>
      </w:r>
      <w:proofErr w:type="gramStart"/>
      <w:r w:rsidR="00940A89" w:rsidRPr="009D0DEC">
        <w:rPr>
          <w:rFonts w:ascii="Times New Roman" w:hAnsi="Times New Roman" w:cs="Times New Roman"/>
          <w:sz w:val="28"/>
          <w:szCs w:val="28"/>
        </w:rPr>
        <w:t>I, II, III позиции, подготовительное положение, подготовка к началу движения (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) с закрыванием рук на пояс; </w:t>
      </w:r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- Бег с отведением бедра назад на месте и с продвижением, руками на поясе, а затем с движением рук (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bras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); </w:t>
      </w:r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- Простой сценический шаг с продвижением вперед, назад; </w:t>
      </w:r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- Переменный шаг с продвижением вперёд, назад, с притопом;</w:t>
      </w:r>
      <w:proofErr w:type="gramEnd"/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 - Одинарные притопы: от щиколотки, от колена (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passé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); </w:t>
      </w:r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- Тройной притоп; </w:t>
      </w:r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- Двойная дробь и дробь с притопом;</w:t>
      </w:r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 - Простейшие дробные комбинации;</w:t>
      </w:r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 - «Елочка», «Гармошка» с вытянутыми коленями и с приседанием (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); </w:t>
      </w:r>
      <w:r w:rsidR="001A72E2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» из стороны в сторону, по кругу. </w:t>
      </w:r>
      <w:proofErr w:type="gramStart"/>
      <w:r w:rsidR="00940A89" w:rsidRPr="009D0DEC">
        <w:rPr>
          <w:rFonts w:ascii="Times New Roman" w:hAnsi="Times New Roman" w:cs="Times New Roman"/>
          <w:sz w:val="28"/>
          <w:szCs w:val="28"/>
        </w:rPr>
        <w:t>Комбинация с движением рук и движениями головой;</w:t>
      </w:r>
      <w:r w:rsidR="003348A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» на месте по VI позиции, «маятник», по III позиции с раскрытием рук во II позицию; </w:t>
      </w:r>
      <w:r w:rsidR="003348A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» без подскока, с подскоком, с руками на поясе, затем с движением рук; </w:t>
      </w:r>
      <w:r w:rsidR="003348A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lastRenderedPageBreak/>
        <w:t xml:space="preserve">- «Косыночка»; </w:t>
      </w:r>
      <w:r w:rsidR="003348A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- «Веревочка» простая (одинарная), с двойным ударом (двойная), с переступанием на всю стопу или на ребро каблука, с движением рук;</w:t>
      </w:r>
      <w:proofErr w:type="gram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 </w:t>
      </w:r>
      <w:r w:rsidR="003348A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- Присядки и хлопушки (для мальчиков); подготовка к присядке, «мячик» по VI позиции, 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полуприсядка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 с выносом ноги в сторону на воздух и на каблук, присядка</w:t>
      </w:r>
      <w:r w:rsidR="003348AA">
        <w:rPr>
          <w:rFonts w:ascii="Times New Roman" w:hAnsi="Times New Roman" w:cs="Times New Roman"/>
          <w:sz w:val="28"/>
          <w:szCs w:val="28"/>
        </w:rPr>
        <w:t xml:space="preserve">, </w:t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разножка в стороны, вперёд - назад. Все присядки проучиваются лицом к станку. Шаг с хлопком по согнутому колену спереди. </w:t>
      </w:r>
      <w:proofErr w:type="gramStart"/>
      <w:r w:rsidR="00940A89" w:rsidRPr="009D0DEC">
        <w:rPr>
          <w:rFonts w:ascii="Times New Roman" w:hAnsi="Times New Roman" w:cs="Times New Roman"/>
          <w:sz w:val="28"/>
          <w:szCs w:val="28"/>
        </w:rPr>
        <w:t>Составляются комбинации на основе порученных присядок и хлопушек;</w:t>
      </w:r>
      <w:r w:rsidR="003348A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 - Шаг на каблук с соскоком в VI позицию; </w:t>
      </w:r>
      <w:r w:rsidR="003348A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- Вращения на месте: «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припаданием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»; </w:t>
      </w:r>
      <w:r w:rsidR="003348A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- Вращения по диагонали: «</w:t>
      </w:r>
      <w:proofErr w:type="spellStart"/>
      <w:r w:rsidR="00940A89" w:rsidRPr="009D0DEC">
        <w:rPr>
          <w:rFonts w:ascii="Times New Roman" w:hAnsi="Times New Roman" w:cs="Times New Roman"/>
          <w:sz w:val="28"/>
          <w:szCs w:val="28"/>
        </w:rPr>
        <w:t>chaine</w:t>
      </w:r>
      <w:proofErr w:type="spell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», «беговое вращение»; </w:t>
      </w:r>
      <w:r w:rsidR="005F047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- Прыжки (подготовка к воздушным турам); с согнутыми коленями, руки во II позиции, с поворотом на 90 и 180 градусов; </w:t>
      </w:r>
      <w:r w:rsidR="005F047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 xml:space="preserve">- Перескоки с ударом каблука; </w:t>
      </w:r>
      <w:r w:rsidR="005F047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- Танцевальные комбинации из 3-4 проученных движений;</w:t>
      </w:r>
      <w:proofErr w:type="gramEnd"/>
      <w:r w:rsidR="00940A89" w:rsidRPr="009D0DEC">
        <w:rPr>
          <w:rFonts w:ascii="Times New Roman" w:hAnsi="Times New Roman" w:cs="Times New Roman"/>
          <w:sz w:val="28"/>
          <w:szCs w:val="28"/>
        </w:rPr>
        <w:t xml:space="preserve"> </w:t>
      </w:r>
      <w:r w:rsidR="005F047A">
        <w:rPr>
          <w:rFonts w:ascii="Times New Roman" w:hAnsi="Times New Roman" w:cs="Times New Roman"/>
          <w:sz w:val="28"/>
          <w:szCs w:val="28"/>
        </w:rPr>
        <w:br/>
      </w:r>
      <w:r w:rsidR="00940A89" w:rsidRPr="009D0DEC">
        <w:rPr>
          <w:rFonts w:ascii="Times New Roman" w:hAnsi="Times New Roman" w:cs="Times New Roman"/>
          <w:sz w:val="28"/>
          <w:szCs w:val="28"/>
        </w:rPr>
        <w:t>- Этюд на основе русского танца из проученного материала.</w:t>
      </w:r>
      <w:r w:rsidR="00C1080C" w:rsidRPr="009D0DEC">
        <w:rPr>
          <w:rFonts w:ascii="Times New Roman" w:hAnsi="Times New Roman" w:cs="Times New Roman"/>
          <w:sz w:val="28"/>
          <w:szCs w:val="28"/>
        </w:rPr>
        <w:br/>
      </w:r>
      <w:r w:rsidRPr="00652D01">
        <w:rPr>
          <w:rFonts w:ascii="Times New Roman" w:hAnsi="Times New Roman" w:cs="Times New Roman"/>
          <w:b/>
          <w:sz w:val="28"/>
          <w:szCs w:val="28"/>
        </w:rPr>
        <w:t>Тема 4. Музыкальные игры и танцевальная импровизация.</w:t>
      </w:r>
      <w:r w:rsidRPr="00652D01">
        <w:rPr>
          <w:rFonts w:ascii="Times New Roman" w:hAnsi="Times New Roman" w:cs="Times New Roman"/>
          <w:sz w:val="28"/>
          <w:szCs w:val="28"/>
        </w:rPr>
        <w:t xml:space="preserve"> </w:t>
      </w:r>
      <w:r w:rsidR="00C1080C" w:rsidRPr="00652D01">
        <w:rPr>
          <w:rFonts w:ascii="Times New Roman" w:hAnsi="Times New Roman" w:cs="Times New Roman"/>
          <w:sz w:val="28"/>
          <w:szCs w:val="28"/>
        </w:rPr>
        <w:br/>
      </w:r>
      <w:r w:rsidRPr="00652D01">
        <w:rPr>
          <w:rFonts w:ascii="Times New Roman" w:hAnsi="Times New Roman" w:cs="Times New Roman"/>
          <w:sz w:val="28"/>
          <w:szCs w:val="28"/>
        </w:rPr>
        <w:t xml:space="preserve">Задача данного раздела - познакомить воспитанников с основными понятиями: мелодия, ритм, ритмический рисунок, динамические оттенки. Музыкальные игры и танцевальные импровизации развивают творческое воображение, фантазию, свободу детского восприятия, мышления, обогащают эмоциональный опыт, моделируют ситуацию успеха. </w:t>
      </w:r>
    </w:p>
    <w:p w:rsidR="00425B0F" w:rsidRPr="003E39FC" w:rsidRDefault="00425B0F" w:rsidP="00425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FC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3E39FC">
        <w:rPr>
          <w:rFonts w:ascii="Times New Roman" w:hAnsi="Times New Roman" w:cs="Times New Roman"/>
          <w:b/>
          <w:sz w:val="28"/>
          <w:szCs w:val="28"/>
        </w:rPr>
        <w:br/>
        <w:t>2 год обучения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2693"/>
        <w:gridCol w:w="850"/>
        <w:gridCol w:w="993"/>
        <w:gridCol w:w="1275"/>
        <w:gridCol w:w="2694"/>
      </w:tblGrid>
      <w:tr w:rsidR="00425B0F" w:rsidTr="006D40A1">
        <w:trPr>
          <w:trHeight w:val="345"/>
        </w:trPr>
        <w:tc>
          <w:tcPr>
            <w:tcW w:w="426" w:type="dxa"/>
            <w:vMerge w:val="restart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Форма аттестации/контроля</w:t>
            </w:r>
          </w:p>
        </w:tc>
      </w:tr>
      <w:tr w:rsidR="00425B0F" w:rsidTr="006D40A1">
        <w:trPr>
          <w:trHeight w:val="300"/>
        </w:trPr>
        <w:tc>
          <w:tcPr>
            <w:tcW w:w="426" w:type="dxa"/>
            <w:vMerge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0F" w:rsidRPr="00425B0F" w:rsidRDefault="00425B0F" w:rsidP="0042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0F" w:rsidTr="006D40A1">
        <w:tc>
          <w:tcPr>
            <w:tcW w:w="426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</w:t>
            </w:r>
          </w:p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25B0F" w:rsidTr="006D40A1">
        <w:tc>
          <w:tcPr>
            <w:tcW w:w="426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25B0F" w:rsidTr="006D40A1">
        <w:tc>
          <w:tcPr>
            <w:tcW w:w="426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Элементы народно-сценического танц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25B0F" w:rsidTr="006D40A1">
        <w:tc>
          <w:tcPr>
            <w:tcW w:w="426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Элементы эстрадного танц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25B0F" w:rsidTr="006D40A1">
        <w:trPr>
          <w:trHeight w:val="896"/>
        </w:trPr>
        <w:tc>
          <w:tcPr>
            <w:tcW w:w="426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25B0F" w:rsidTr="006D40A1">
        <w:trPr>
          <w:trHeight w:val="510"/>
        </w:trPr>
        <w:tc>
          <w:tcPr>
            <w:tcW w:w="426" w:type="dxa"/>
            <w:tcBorders>
              <w:bottom w:val="single" w:sz="4" w:space="0" w:color="auto"/>
            </w:tcBorders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sz w:val="24"/>
                <w:szCs w:val="24"/>
              </w:rPr>
              <w:t>Хореографический номер</w:t>
            </w:r>
          </w:p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25B0F" w:rsidTr="006D40A1">
        <w:trPr>
          <w:trHeight w:val="359"/>
        </w:trPr>
        <w:tc>
          <w:tcPr>
            <w:tcW w:w="426" w:type="dxa"/>
            <w:tcBorders>
              <w:top w:val="single" w:sz="4" w:space="0" w:color="auto"/>
            </w:tcBorders>
          </w:tcPr>
          <w:p w:rsidR="00425B0F" w:rsidRDefault="00425B0F" w:rsidP="0042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0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0F" w:rsidRPr="00425B0F" w:rsidRDefault="00A523A0" w:rsidP="0042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25B0F" w:rsidRPr="00425B0F" w:rsidRDefault="00425B0F" w:rsidP="0042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D01" w:rsidRDefault="00652D01" w:rsidP="005108BF">
      <w:pPr>
        <w:rPr>
          <w:rFonts w:ascii="Times New Roman" w:hAnsi="Times New Roman" w:cs="Times New Roman"/>
          <w:sz w:val="28"/>
          <w:szCs w:val="28"/>
        </w:rPr>
      </w:pPr>
    </w:p>
    <w:p w:rsidR="000A1BC3" w:rsidRPr="00425B0F" w:rsidRDefault="00652D01" w:rsidP="006D40A1">
      <w:pPr>
        <w:ind w:right="141"/>
      </w:pPr>
      <w:r w:rsidRPr="00B16F13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B16F13" w:rsidRPr="00B16F13">
        <w:rPr>
          <w:rFonts w:ascii="Times New Roman" w:hAnsi="Times New Roman" w:cs="Times New Roman"/>
          <w:b/>
          <w:sz w:val="28"/>
          <w:szCs w:val="28"/>
        </w:rPr>
        <w:br/>
      </w:r>
      <w:r w:rsidRPr="00B16F13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="00B16F13" w:rsidRPr="00675C97">
        <w:rPr>
          <w:rFonts w:ascii="Times New Roman" w:hAnsi="Times New Roman" w:cs="Times New Roman"/>
          <w:sz w:val="28"/>
          <w:szCs w:val="28"/>
        </w:rPr>
        <w:br/>
      </w:r>
      <w:r w:rsidRPr="00675C97">
        <w:rPr>
          <w:rFonts w:ascii="Times New Roman" w:hAnsi="Times New Roman" w:cs="Times New Roman"/>
          <w:b/>
          <w:sz w:val="28"/>
          <w:szCs w:val="28"/>
        </w:rPr>
        <w:t>Тема 1. Азбука музыкального движения.</w:t>
      </w:r>
      <w:r w:rsidRPr="00675C97">
        <w:rPr>
          <w:rFonts w:ascii="Times New Roman" w:hAnsi="Times New Roman" w:cs="Times New Roman"/>
          <w:sz w:val="28"/>
          <w:szCs w:val="28"/>
        </w:rPr>
        <w:t xml:space="preserve"> Научить слышать и понимать значение аккордов в упражнениях. Научить исполнять танцы в разных темпах. Дать понятие – ритм. Чередование сильной и слабой долей такта. Танцевальная музыка: марши (спортивные, военные), вальсы (быстрые, медленные). Медленные хороводные, быстр</w:t>
      </w:r>
      <w:r w:rsidR="007F34AA">
        <w:rPr>
          <w:rFonts w:ascii="Times New Roman" w:hAnsi="Times New Roman" w:cs="Times New Roman"/>
          <w:sz w:val="28"/>
          <w:szCs w:val="28"/>
        </w:rPr>
        <w:t>ые плясовые русские танцы. Стили</w:t>
      </w:r>
      <w:r w:rsidRPr="00675C97">
        <w:rPr>
          <w:rFonts w:ascii="Times New Roman" w:hAnsi="Times New Roman" w:cs="Times New Roman"/>
          <w:sz w:val="28"/>
          <w:szCs w:val="28"/>
        </w:rPr>
        <w:t>зованная народная музыка. Оформление урока классической, современной</w:t>
      </w:r>
      <w:r w:rsidR="007F34AA">
        <w:rPr>
          <w:rFonts w:ascii="Times New Roman" w:hAnsi="Times New Roman" w:cs="Times New Roman"/>
          <w:sz w:val="28"/>
          <w:szCs w:val="28"/>
        </w:rPr>
        <w:t>, эстрадной</w:t>
      </w:r>
      <w:r w:rsidRPr="00675C97">
        <w:rPr>
          <w:rFonts w:ascii="Times New Roman" w:hAnsi="Times New Roman" w:cs="Times New Roman"/>
          <w:sz w:val="28"/>
          <w:szCs w:val="28"/>
        </w:rPr>
        <w:t xml:space="preserve"> и народной музыкой ярко выраженным ритмическим рисунком. </w:t>
      </w:r>
      <w:r w:rsidR="00675C97" w:rsidRPr="00675C97">
        <w:rPr>
          <w:rFonts w:ascii="Times New Roman" w:hAnsi="Times New Roman" w:cs="Times New Roman"/>
          <w:sz w:val="28"/>
          <w:szCs w:val="28"/>
        </w:rPr>
        <w:br/>
      </w:r>
      <w:r w:rsidRPr="00675C97">
        <w:rPr>
          <w:rFonts w:ascii="Times New Roman" w:hAnsi="Times New Roman" w:cs="Times New Roman"/>
          <w:b/>
          <w:sz w:val="28"/>
          <w:szCs w:val="28"/>
        </w:rPr>
        <w:t>Тема 2. Элементы классического танца.</w:t>
      </w:r>
      <w:r w:rsidR="00263D6F" w:rsidRPr="00263D6F">
        <w:t xml:space="preserve"> </w:t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Экзерсис у станка: </w:t>
      </w:r>
      <w:r w:rsidR="00263D6F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263D6F" w:rsidRPr="00263D6F"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для рук (держась одной рукой за палку); </w:t>
      </w:r>
      <w:r w:rsidR="006913E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mi-pli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по IV позиции; </w:t>
      </w:r>
      <w:r w:rsidR="006913E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s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по II позиции; </w:t>
      </w:r>
      <w:r w:rsidR="006913E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jamb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err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ho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da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mi-pli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>;</w:t>
      </w:r>
      <w:r w:rsidR="006913E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fondu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lié-relev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всей стопе на 45º; </w:t>
      </w:r>
      <w:r w:rsidR="006913E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soutenu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в сторону, вперед и назад, носком в пол и на 45º на всей стопе;</w:t>
      </w:r>
      <w:proofErr w:type="gram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r w:rsidR="006913E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263D6F" w:rsidRPr="00263D6F">
        <w:rPr>
          <w:rFonts w:ascii="Times New Roman" w:hAnsi="Times New Roman" w:cs="Times New Roman"/>
          <w:sz w:val="28"/>
          <w:szCs w:val="28"/>
        </w:rPr>
        <w:t>Demi-ron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jamb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ho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dan</w:t>
      </w:r>
      <w:proofErr w:type="spellEnd"/>
      <w:r w:rsidR="006913EB">
        <w:rPr>
          <w:rFonts w:ascii="Times New Roman" w:hAnsi="Times New Roman" w:cs="Times New Roman"/>
          <w:sz w:val="28"/>
          <w:szCs w:val="28"/>
        </w:rPr>
        <w:t xml:space="preserve"> на 45º</w:t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; </w:t>
      </w:r>
      <w:r w:rsidR="006913E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frapp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оском в пол и на 45º на целой стопе; </w:t>
      </w:r>
      <w:r w:rsidR="00CD16E0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jamb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l’ai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ho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dans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45º на всей стопе; </w:t>
      </w:r>
      <w:r w:rsidR="00CD16E0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coup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целой стопе; </w:t>
      </w:r>
      <w:r w:rsidR="00CD16E0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ombé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месте, опорная нога в положении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cou-de-pie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r w:rsidR="00CD16E0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velopp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в сторону, вперед и назад; </w:t>
      </w:r>
      <w:r w:rsidR="00CD16E0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liè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по IV позиции; </w:t>
      </w:r>
      <w:r w:rsidR="00CD16E0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eti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cou-de-pie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перенос ноги равномерный, позднее с акцентом вперед и назад; </w:t>
      </w:r>
      <w:r w:rsidR="00CD16E0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Relev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по IV позиции; </w:t>
      </w:r>
      <w:r w:rsidR="00CD16E0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Relev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одной ноге, другая в положении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cou-de-pie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 на 45º;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 - Полуповороты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soutenu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ho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da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двух ногах;</w:t>
      </w:r>
      <w:proofErr w:type="gram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s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revel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l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90º из I, V позиции вперед, в сторону и назад;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з I и V позиции вперед, в сторону и назад;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retir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;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Позы у станка.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lastRenderedPageBreak/>
        <w:t xml:space="preserve">Экзерсис на середине зала: Упражнения исполняются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по всей стопе с постепенным введением маленьких и больших поз.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з I и V позиции в сторону, впереди и назад;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;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в позах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croisé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ffac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;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jetés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з V позиции</w:t>
      </w:r>
      <w:proofErr w:type="gramStart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jamb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err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ho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da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mi-pli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;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mi-ron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jamb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ho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dan</w:t>
      </w:r>
      <w:proofErr w:type="spellEnd"/>
      <w:r w:rsidR="00DF51F1">
        <w:rPr>
          <w:rFonts w:ascii="Times New Roman" w:hAnsi="Times New Roman" w:cs="Times New Roman"/>
          <w:sz w:val="28"/>
          <w:szCs w:val="28"/>
        </w:rPr>
        <w:t xml:space="preserve"> на 45º</w:t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; </w:t>
      </w:r>
      <w:r w:rsidR="00DF51F1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li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по I, II, III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 в V позиции –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épaul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frapp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s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frappé</w:t>
      </w:r>
      <w:proofErr w:type="spellEnd"/>
      <w:proofErr w:type="gramStart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r w:rsidR="00355B4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55B4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fondu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; </w:t>
      </w:r>
      <w:r w:rsidR="00355B4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ras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III; </w:t>
      </w:r>
      <w:r w:rsidR="00355B4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emps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li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terr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; </w:t>
      </w:r>
      <w:r w:rsidR="00355B4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Relev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в IV позиции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croisé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effac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; </w:t>
      </w:r>
      <w:r w:rsidR="00355B4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Relev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рабочая нога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cou-de-pied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или поднята в любом направлении на 45</w:t>
      </w:r>
      <w:r w:rsidR="00355B4B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="00355B4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Relevé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по I, II, V позиции с вытянутых ног и с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mi-pli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; </w:t>
      </w:r>
      <w:r w:rsidR="00355B4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</w:rPr>
        <w:t>bourré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</w:rPr>
        <w:t xml:space="preserve"> с переменой ног, изучается вначале лицом к станку. </w:t>
      </w:r>
      <w:r w:rsidR="00355B4B">
        <w:rPr>
          <w:rFonts w:ascii="Times New Roman" w:hAnsi="Times New Roman" w:cs="Times New Roman"/>
          <w:sz w:val="28"/>
          <w:szCs w:val="28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Allegro: </w:t>
      </w:r>
      <w:r w:rsidR="008015B7" w:rsidRPr="008015B7">
        <w:rPr>
          <w:rFonts w:ascii="Times New Roman" w:hAnsi="Times New Roman" w:cs="Times New Roman"/>
          <w:sz w:val="28"/>
          <w:szCs w:val="28"/>
          <w:lang w:val="en-US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>Saut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3D6F" w:rsidRPr="00263D6F">
        <w:rPr>
          <w:rFonts w:ascii="Times New Roman" w:hAnsi="Times New Roman" w:cs="Times New Roman"/>
          <w:sz w:val="28"/>
          <w:szCs w:val="28"/>
        </w:rPr>
        <w:t>по</w:t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 IV </w:t>
      </w:r>
      <w:r w:rsidR="00263D6F" w:rsidRPr="00263D6F">
        <w:rPr>
          <w:rFonts w:ascii="Times New Roman" w:hAnsi="Times New Roman" w:cs="Times New Roman"/>
          <w:sz w:val="28"/>
          <w:szCs w:val="28"/>
        </w:rPr>
        <w:t>позиции</w:t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015B7" w:rsidRPr="008015B7">
        <w:rPr>
          <w:rFonts w:ascii="Times New Roman" w:hAnsi="Times New Roman" w:cs="Times New Roman"/>
          <w:sz w:val="28"/>
          <w:szCs w:val="28"/>
          <w:lang w:val="en-US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- Petit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>changement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 de pied; </w:t>
      </w:r>
      <w:r w:rsidR="008015B7" w:rsidRPr="008015B7">
        <w:rPr>
          <w:rFonts w:ascii="Times New Roman" w:hAnsi="Times New Roman" w:cs="Times New Roman"/>
          <w:sz w:val="28"/>
          <w:szCs w:val="28"/>
          <w:lang w:val="en-US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- Pas assemble </w:t>
      </w:r>
      <w:r w:rsidR="00263D6F" w:rsidRPr="00263D6F">
        <w:rPr>
          <w:rFonts w:ascii="Times New Roman" w:hAnsi="Times New Roman" w:cs="Times New Roman"/>
          <w:sz w:val="28"/>
          <w:szCs w:val="28"/>
        </w:rPr>
        <w:t>в</w:t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3D6F" w:rsidRPr="00263D6F">
        <w:rPr>
          <w:rFonts w:ascii="Times New Roman" w:hAnsi="Times New Roman" w:cs="Times New Roman"/>
          <w:sz w:val="28"/>
          <w:szCs w:val="28"/>
        </w:rPr>
        <w:t>сторону</w:t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015B7" w:rsidRPr="008015B7">
        <w:rPr>
          <w:rFonts w:ascii="Times New Roman" w:hAnsi="Times New Roman" w:cs="Times New Roman"/>
          <w:sz w:val="28"/>
          <w:szCs w:val="28"/>
          <w:lang w:val="en-US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>Sissoune</w:t>
      </w:r>
      <w:proofErr w:type="spellEnd"/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 simple en face; </w:t>
      </w:r>
      <w:r w:rsidR="008015B7" w:rsidRPr="008015B7">
        <w:rPr>
          <w:rFonts w:ascii="Times New Roman" w:hAnsi="Times New Roman" w:cs="Times New Roman"/>
          <w:sz w:val="28"/>
          <w:szCs w:val="28"/>
          <w:lang w:val="en-US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- Pas glissade, </w:t>
      </w:r>
      <w:r w:rsidR="00263D6F" w:rsidRPr="00263D6F">
        <w:rPr>
          <w:rFonts w:ascii="Times New Roman" w:hAnsi="Times New Roman" w:cs="Times New Roman"/>
          <w:sz w:val="28"/>
          <w:szCs w:val="28"/>
        </w:rPr>
        <w:t>в</w:t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3D6F" w:rsidRPr="00263D6F">
        <w:rPr>
          <w:rFonts w:ascii="Times New Roman" w:hAnsi="Times New Roman" w:cs="Times New Roman"/>
          <w:sz w:val="28"/>
          <w:szCs w:val="28"/>
        </w:rPr>
        <w:t>сторону</w:t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63D6F" w:rsidRPr="00263D6F">
        <w:rPr>
          <w:rFonts w:ascii="Times New Roman" w:hAnsi="Times New Roman" w:cs="Times New Roman"/>
          <w:sz w:val="28"/>
          <w:szCs w:val="28"/>
        </w:rPr>
        <w:t>вперед</w:t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 en face; </w:t>
      </w:r>
      <w:r w:rsidR="008015B7" w:rsidRPr="008015B7">
        <w:rPr>
          <w:rFonts w:ascii="Times New Roman" w:hAnsi="Times New Roman" w:cs="Times New Roman"/>
          <w:sz w:val="28"/>
          <w:szCs w:val="28"/>
          <w:lang w:val="en-US"/>
        </w:rPr>
        <w:br/>
      </w:r>
      <w:r w:rsidR="00263D6F" w:rsidRPr="00263D6F">
        <w:rPr>
          <w:rFonts w:ascii="Times New Roman" w:hAnsi="Times New Roman" w:cs="Times New Roman"/>
          <w:sz w:val="28"/>
          <w:szCs w:val="28"/>
          <w:lang w:val="en-US"/>
        </w:rPr>
        <w:t>- Pas balance.</w:t>
      </w:r>
      <w:r w:rsidRPr="00263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3D6F" w:rsidRPr="00355B4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75C97">
        <w:rPr>
          <w:rFonts w:ascii="Times New Roman" w:hAnsi="Times New Roman" w:cs="Times New Roman"/>
          <w:b/>
          <w:sz w:val="28"/>
          <w:szCs w:val="28"/>
        </w:rPr>
        <w:t>Тема</w:t>
      </w:r>
      <w:r w:rsidRPr="004D2F99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75C97">
        <w:rPr>
          <w:rFonts w:ascii="Times New Roman" w:hAnsi="Times New Roman" w:cs="Times New Roman"/>
          <w:b/>
          <w:sz w:val="28"/>
          <w:szCs w:val="28"/>
        </w:rPr>
        <w:t>Элементы народно – сценического танца.</w:t>
      </w:r>
      <w:r w:rsidRPr="00675C97">
        <w:rPr>
          <w:rFonts w:ascii="Times New Roman" w:hAnsi="Times New Roman" w:cs="Times New Roman"/>
          <w:sz w:val="28"/>
          <w:szCs w:val="28"/>
        </w:rPr>
        <w:t xml:space="preserve"> Добиться четкого исполнения движений. Разучить элементы народных танцев. Подготовка к более четкому исполнению народных движений. Точные позиции и положения рук в танцах народов мира. Особенности стиля исполнения. Источники народных тем, сюжетов, движений, их связь с образом жизни народа. </w:t>
      </w:r>
      <w:r w:rsidR="00392E6E">
        <w:rPr>
          <w:rFonts w:ascii="Times New Roman" w:hAnsi="Times New Roman" w:cs="Times New Roman"/>
          <w:sz w:val="28"/>
          <w:szCs w:val="28"/>
        </w:rPr>
        <w:t>Изучение дробей и вращений.</w:t>
      </w:r>
      <w:r w:rsidR="005657F8">
        <w:rPr>
          <w:rFonts w:ascii="Times New Roman" w:hAnsi="Times New Roman" w:cs="Times New Roman"/>
          <w:sz w:val="28"/>
          <w:szCs w:val="28"/>
        </w:rPr>
        <w:t xml:space="preserve"> </w:t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Экзерсис у станка: </w:t>
      </w:r>
      <w:r w:rsidR="005657F8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позиции ног I, II, III, IV, V, VI; </w:t>
      </w:r>
      <w:r w:rsidR="005657F8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позиции рук I, II, III, IV, V, VI и положения; </w:t>
      </w:r>
      <w:r w:rsidR="005657F8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>- Подготовка к началу движения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); </w:t>
      </w:r>
      <w:r w:rsidR="005657F8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>- Полуприседания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>) и полные приседания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); плавные, резкие с движением рук; </w:t>
      </w:r>
      <w:r w:rsidR="005657F8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>- Скольжения стопой по полу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простое, с подъёмом пятки опорной ноги, с сокращением стопы на каблук, с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в момент сокращения стопы на каблук; </w:t>
      </w:r>
      <w:r w:rsidR="005657F8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lastRenderedPageBreak/>
        <w:t>- Маленькие броски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jet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); простое, с приседанием во время броска (с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), с приседанием в момент закрывания ноги в V позицию (на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>), с сокращением рабочей стопы на 45 градусов;</w:t>
      </w:r>
      <w:proofErr w:type="gramEnd"/>
      <w:r w:rsidR="005657F8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5657F8" w:rsidRPr="005657F8">
        <w:rPr>
          <w:rFonts w:ascii="Times New Roman" w:hAnsi="Times New Roman" w:cs="Times New Roman"/>
          <w:sz w:val="28"/>
          <w:szCs w:val="28"/>
        </w:rPr>
        <w:t>Круговые скольжения по полу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jamb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terr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>); подготовительное движение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>), носком - с остановкой в сторону или назад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jamb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terr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>), круг ребром каблука рабочей ноги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rond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ied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terr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); </w:t>
      </w:r>
      <w:r w:rsidR="005657F8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Каблучное упражнение (вынос ноги на каблук с поднятием пятки опорной ноги); от щиколотки опорной ноги; </w:t>
      </w:r>
      <w:r w:rsidR="005657F8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>- Подготовка к «верёвочке»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assé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без подъёма на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, с подъемом на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; </w:t>
      </w:r>
      <w:r w:rsidR="009E68B9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>- Большие броски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jet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); с вытянутой стопой, с «сокращенной» стопой, с приседанием во время броска (с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), с приседанием в момент закрывания ноги в V позицию (на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>), с опусканием ноги на носок;</w:t>
      </w:r>
      <w:r w:rsidR="009E68B9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 - Упражнения для рук и корпуса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bras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наклоны корпуса, перегибы корпуса;</w:t>
      </w:r>
      <w:r w:rsidR="009E68B9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Подъём на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relev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); </w:t>
      </w:r>
      <w:r w:rsidR="009E68B9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Понятие опорной и рабочей ноги. </w:t>
      </w:r>
      <w:r w:rsidR="009E68B9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Экзерсис на середине зала: изучаются основные движения народных танцев. На основе 3-5 движений исполняются учебно-танцевальные комбинации на развитие различных групп мышц, а так же пластичности корпуса, выразительности движения рук, мелкой техники ног, техники вращения и т.д. Изучаются русские, белорусские, прибалтийские танцы. По каждой народности в заключении ставится танцевальный этюд. Русский танец: </w:t>
      </w:r>
      <w:r w:rsidR="009E68B9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Положения рук, ног, головы, корпуса в мужском и женском танце; </w:t>
      </w:r>
      <w:r w:rsidR="009E68B9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Движения рук; раскрытие рук в стороны, перевод рук из стороны в сторону, скрещивание рук перед грудью; </w:t>
      </w:r>
      <w:r w:rsidR="00826200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Дроби: двойная дробь и дробь с притопом в более быстром темпе, чем в прошлом году обучения, дробная дорожка, дробь «в три ножки» (трилистник), ключ дробный – простой, ключ дробный сложный (двойной), ключ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хлопушечный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– простой (муж.); </w:t>
      </w:r>
      <w:r w:rsidR="00826200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»; в повороте, с продвижением и соскоком на каблук, «маятник»; </w:t>
      </w:r>
      <w:r w:rsidR="00826200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«Верёвочка»; с переступанием через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passé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>, с выносом ноги на каблук;</w:t>
      </w:r>
      <w:proofErr w:type="gram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</w:t>
      </w:r>
      <w:r w:rsidR="00826200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657F8" w:rsidRPr="005657F8">
        <w:rPr>
          <w:rFonts w:ascii="Times New Roman" w:hAnsi="Times New Roman" w:cs="Times New Roman"/>
          <w:sz w:val="28"/>
          <w:szCs w:val="28"/>
        </w:rPr>
        <w:t>Вращения по диагонали - «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chaine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» и «беговое вращение» в более быстром темпе; </w:t>
      </w:r>
      <w:r w:rsidR="00826200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Вращение на месте - «беговое вращение» из стороны в сторону с остановкой на одну ногу, воздушные туры с поворотом на 360 градусов с чередованием прыжков на месте (у девочек – с согнутыми коленями, у </w:t>
      </w:r>
      <w:r w:rsidR="005657F8" w:rsidRPr="005657F8">
        <w:rPr>
          <w:rFonts w:ascii="Times New Roman" w:hAnsi="Times New Roman" w:cs="Times New Roman"/>
          <w:sz w:val="28"/>
          <w:szCs w:val="28"/>
        </w:rPr>
        <w:lastRenderedPageBreak/>
        <w:t xml:space="preserve">мальчиков – с вытянутыми коленями); </w:t>
      </w:r>
      <w:r w:rsidR="00826200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>- Одинарные хлопки и удары;</w:t>
      </w:r>
      <w:proofErr w:type="gram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фиксирующие, скользящие; </w:t>
      </w:r>
      <w:r w:rsidR="00826200">
        <w:rPr>
          <w:rFonts w:ascii="Times New Roman" w:hAnsi="Times New Roman" w:cs="Times New Roman"/>
          <w:sz w:val="28"/>
          <w:szCs w:val="28"/>
        </w:rPr>
        <w:br/>
      </w:r>
      <w:r w:rsidR="005657F8" w:rsidRPr="005657F8">
        <w:rPr>
          <w:rFonts w:ascii="Times New Roman" w:hAnsi="Times New Roman" w:cs="Times New Roman"/>
          <w:sz w:val="28"/>
          <w:szCs w:val="28"/>
        </w:rPr>
        <w:t xml:space="preserve">- Движения мужского танца;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полуприсядки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и присядки;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полуприсядка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с выбрасыванием согнутой ноги вперёд, </w:t>
      </w:r>
      <w:proofErr w:type="spellStart"/>
      <w:r w:rsidR="005657F8" w:rsidRPr="005657F8">
        <w:rPr>
          <w:rFonts w:ascii="Times New Roman" w:hAnsi="Times New Roman" w:cs="Times New Roman"/>
          <w:sz w:val="28"/>
          <w:szCs w:val="28"/>
        </w:rPr>
        <w:t>полуприсядка</w:t>
      </w:r>
      <w:proofErr w:type="spellEnd"/>
      <w:r w:rsidR="005657F8" w:rsidRPr="005657F8">
        <w:rPr>
          <w:rFonts w:ascii="Times New Roman" w:hAnsi="Times New Roman" w:cs="Times New Roman"/>
          <w:sz w:val="28"/>
          <w:szCs w:val="28"/>
        </w:rPr>
        <w:t xml:space="preserve"> с продвижением в сторону, «разножка» в стороны, вперёд – назад с поворотом на 180 градусов.</w:t>
      </w:r>
      <w:r w:rsidR="00EF2C77">
        <w:rPr>
          <w:rFonts w:ascii="Times New Roman" w:hAnsi="Times New Roman" w:cs="Times New Roman"/>
          <w:sz w:val="28"/>
          <w:szCs w:val="28"/>
        </w:rPr>
        <w:br/>
      </w:r>
      <w:r w:rsidRPr="00675C97">
        <w:rPr>
          <w:rFonts w:ascii="Times New Roman" w:hAnsi="Times New Roman" w:cs="Times New Roman"/>
          <w:b/>
          <w:sz w:val="28"/>
          <w:szCs w:val="28"/>
        </w:rPr>
        <w:t>Тема 4. Элементы эстрадного танца.</w:t>
      </w:r>
      <w:r w:rsidRPr="00675C97">
        <w:rPr>
          <w:rFonts w:ascii="Times New Roman" w:hAnsi="Times New Roman" w:cs="Times New Roman"/>
          <w:sz w:val="28"/>
          <w:szCs w:val="28"/>
        </w:rPr>
        <w:t xml:space="preserve"> </w:t>
      </w:r>
      <w:r w:rsidR="00466EA8">
        <w:rPr>
          <w:rFonts w:ascii="Times New Roman" w:hAnsi="Times New Roman" w:cs="Times New Roman"/>
          <w:sz w:val="28"/>
          <w:szCs w:val="28"/>
        </w:rPr>
        <w:t xml:space="preserve">Основными задачами являются </w:t>
      </w:r>
      <w:r w:rsidR="00466EA8" w:rsidRPr="00466EA8">
        <w:rPr>
          <w:rFonts w:ascii="Times New Roman" w:hAnsi="Times New Roman" w:cs="Times New Roman"/>
          <w:sz w:val="28"/>
          <w:szCs w:val="28"/>
        </w:rPr>
        <w:t xml:space="preserve">освоение приемов изоляции и координации, изучение отдельных элементов и движений эстрадного и современного танца, упражнения для подвижности позвоночника и более сложные танцевальные комбинации. </w:t>
      </w:r>
      <w:r w:rsidR="003B7A1C">
        <w:rPr>
          <w:rFonts w:ascii="Times New Roman" w:hAnsi="Times New Roman" w:cs="Times New Roman"/>
          <w:sz w:val="28"/>
          <w:szCs w:val="28"/>
        </w:rPr>
        <w:br/>
      </w:r>
      <w:r w:rsidR="00466EA8" w:rsidRPr="00466EA8">
        <w:rPr>
          <w:rFonts w:ascii="Times New Roman" w:hAnsi="Times New Roman" w:cs="Times New Roman"/>
          <w:sz w:val="28"/>
          <w:szCs w:val="28"/>
        </w:rPr>
        <w:t xml:space="preserve">1. Изучение изоляции и координации - комплекс упражнений для разработки подвижности частей тела и координации их между собой как в медленном исполнении, так и в резком достижении максимального положения. </w:t>
      </w:r>
      <w:r w:rsidR="003B7A1C">
        <w:rPr>
          <w:rFonts w:ascii="Times New Roman" w:hAnsi="Times New Roman" w:cs="Times New Roman"/>
          <w:sz w:val="28"/>
          <w:szCs w:val="28"/>
        </w:rPr>
        <w:br/>
      </w:r>
      <w:r w:rsidR="00466EA8" w:rsidRPr="00466EA8">
        <w:rPr>
          <w:rFonts w:ascii="Times New Roman" w:hAnsi="Times New Roman" w:cs="Times New Roman"/>
          <w:sz w:val="28"/>
          <w:szCs w:val="28"/>
        </w:rPr>
        <w:t xml:space="preserve">2. Изучение отдельных элементов и движений эстрадного танца, упражнения для постановки корпуса, позиций и положений рук и ног. Все элементы проучиваются отдельно и в сочетании друг с другом. Дополнительный тренаж на координацию. </w:t>
      </w:r>
      <w:r w:rsidR="003B7A1C">
        <w:rPr>
          <w:rFonts w:ascii="Times New Roman" w:hAnsi="Times New Roman" w:cs="Times New Roman"/>
          <w:sz w:val="28"/>
          <w:szCs w:val="28"/>
        </w:rPr>
        <w:br/>
      </w:r>
      <w:r w:rsidR="00466EA8" w:rsidRPr="00466EA8">
        <w:rPr>
          <w:rFonts w:ascii="Times New Roman" w:hAnsi="Times New Roman" w:cs="Times New Roman"/>
          <w:sz w:val="28"/>
          <w:szCs w:val="28"/>
        </w:rPr>
        <w:t>3. Упражнения для разви</w:t>
      </w:r>
      <w:r w:rsidR="003B7A1C">
        <w:rPr>
          <w:rFonts w:ascii="Times New Roman" w:hAnsi="Times New Roman" w:cs="Times New Roman"/>
          <w:sz w:val="28"/>
          <w:szCs w:val="28"/>
        </w:rPr>
        <w:t xml:space="preserve">тия подвижности позвоночника: </w:t>
      </w:r>
      <w:r w:rsidR="003B7A1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66EA8" w:rsidRPr="00466EA8">
        <w:rPr>
          <w:rFonts w:ascii="Times New Roman" w:hAnsi="Times New Roman" w:cs="Times New Roman"/>
          <w:sz w:val="28"/>
          <w:szCs w:val="28"/>
        </w:rPr>
        <w:t xml:space="preserve">Наклоны с прямой спиной </w:t>
      </w:r>
      <w:proofErr w:type="spellStart"/>
      <w:r w:rsidR="00466EA8" w:rsidRPr="00466EA8">
        <w:rPr>
          <w:rFonts w:ascii="Times New Roman" w:hAnsi="Times New Roman" w:cs="Times New Roman"/>
          <w:sz w:val="28"/>
          <w:szCs w:val="28"/>
        </w:rPr>
        <w:t>flatback</w:t>
      </w:r>
      <w:proofErr w:type="spellEnd"/>
      <w:r w:rsidR="00466EA8" w:rsidRPr="00466EA8">
        <w:rPr>
          <w:rFonts w:ascii="Times New Roman" w:hAnsi="Times New Roman" w:cs="Times New Roman"/>
          <w:sz w:val="28"/>
          <w:szCs w:val="28"/>
        </w:rPr>
        <w:t>, исполняются в</w:t>
      </w:r>
      <w:r w:rsidR="003B7A1C">
        <w:rPr>
          <w:rFonts w:ascii="Times New Roman" w:hAnsi="Times New Roman" w:cs="Times New Roman"/>
          <w:sz w:val="28"/>
          <w:szCs w:val="28"/>
        </w:rPr>
        <w:t xml:space="preserve">перед, в сторону, с </w:t>
      </w:r>
      <w:proofErr w:type="spellStart"/>
      <w:r w:rsidR="003B7A1C">
        <w:rPr>
          <w:rFonts w:ascii="Times New Roman" w:hAnsi="Times New Roman" w:cs="Times New Roman"/>
          <w:sz w:val="28"/>
          <w:szCs w:val="28"/>
        </w:rPr>
        <w:t>demiplie</w:t>
      </w:r>
      <w:proofErr w:type="spellEnd"/>
      <w:r w:rsidR="003B7A1C">
        <w:rPr>
          <w:rFonts w:ascii="Times New Roman" w:hAnsi="Times New Roman" w:cs="Times New Roman"/>
          <w:sz w:val="28"/>
          <w:szCs w:val="28"/>
        </w:rPr>
        <w:t xml:space="preserve">. </w:t>
      </w:r>
      <w:r w:rsidR="003B7A1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466EA8" w:rsidRPr="00466EA8">
        <w:rPr>
          <w:rFonts w:ascii="Times New Roman" w:hAnsi="Times New Roman" w:cs="Times New Roman"/>
          <w:sz w:val="28"/>
          <w:szCs w:val="28"/>
        </w:rPr>
        <w:t>Twist</w:t>
      </w:r>
      <w:proofErr w:type="spellEnd"/>
      <w:r w:rsidR="00466EA8" w:rsidRPr="00466EA8">
        <w:rPr>
          <w:rFonts w:ascii="Times New Roman" w:hAnsi="Times New Roman" w:cs="Times New Roman"/>
          <w:sz w:val="28"/>
          <w:szCs w:val="28"/>
        </w:rPr>
        <w:t xml:space="preserve"> закручивание плеч, за которыми поворачивается торс, </w:t>
      </w:r>
      <w:r w:rsidR="003B7A1C">
        <w:rPr>
          <w:rFonts w:ascii="Times New Roman" w:hAnsi="Times New Roman" w:cs="Times New Roman"/>
          <w:sz w:val="28"/>
          <w:szCs w:val="28"/>
        </w:rPr>
        <w:t>а бедра остаются неподвижными.</w:t>
      </w:r>
      <w:r w:rsidR="003B7A1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66EA8" w:rsidRPr="00466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EA8" w:rsidRPr="00466EA8">
        <w:rPr>
          <w:rFonts w:ascii="Times New Roman" w:hAnsi="Times New Roman" w:cs="Times New Roman"/>
          <w:sz w:val="28"/>
          <w:szCs w:val="28"/>
        </w:rPr>
        <w:t>Rondown,ronup</w:t>
      </w:r>
      <w:proofErr w:type="spellEnd"/>
      <w:r w:rsidR="00466EA8" w:rsidRPr="00466EA8">
        <w:rPr>
          <w:rFonts w:ascii="Times New Roman" w:hAnsi="Times New Roman" w:cs="Times New Roman"/>
          <w:sz w:val="28"/>
          <w:szCs w:val="28"/>
        </w:rPr>
        <w:t xml:space="preserve"> - постепенное закручивание и раскручивание торса начиная с головы и наоборот. Движение выпол</w:t>
      </w:r>
      <w:r w:rsidR="003B7A1C">
        <w:rPr>
          <w:rFonts w:ascii="Times New Roman" w:hAnsi="Times New Roman" w:cs="Times New Roman"/>
          <w:sz w:val="28"/>
          <w:szCs w:val="28"/>
        </w:rPr>
        <w:t>няется из разных позиций ног.</w:t>
      </w:r>
      <w:r w:rsidR="003B7A1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66EA8" w:rsidRPr="00466EA8">
        <w:rPr>
          <w:rFonts w:ascii="Times New Roman" w:hAnsi="Times New Roman" w:cs="Times New Roman"/>
          <w:sz w:val="28"/>
          <w:szCs w:val="28"/>
        </w:rPr>
        <w:t xml:space="preserve">Различные виды спиралей, скручивание позвоночника вокруг своей оси, развивающие подвижность позвоночника. </w:t>
      </w:r>
      <w:proofErr w:type="spellStart"/>
      <w:r w:rsidR="00466EA8" w:rsidRPr="00466EA8">
        <w:rPr>
          <w:rFonts w:ascii="Times New Roman" w:hAnsi="Times New Roman" w:cs="Times New Roman"/>
          <w:sz w:val="28"/>
          <w:szCs w:val="28"/>
        </w:rPr>
        <w:t>Contraction</w:t>
      </w:r>
      <w:proofErr w:type="spellEnd"/>
      <w:r w:rsidR="00466EA8" w:rsidRPr="00466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EA8" w:rsidRPr="00466EA8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="00466EA8" w:rsidRPr="00466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EA8" w:rsidRPr="00466EA8">
        <w:rPr>
          <w:rFonts w:ascii="Times New Roman" w:hAnsi="Times New Roman" w:cs="Times New Roman"/>
          <w:sz w:val="28"/>
          <w:szCs w:val="28"/>
        </w:rPr>
        <w:t>higtrelease</w:t>
      </w:r>
      <w:proofErr w:type="spellEnd"/>
      <w:r w:rsidR="00466EA8" w:rsidRPr="00466EA8">
        <w:rPr>
          <w:rFonts w:ascii="Times New Roman" w:hAnsi="Times New Roman" w:cs="Times New Roman"/>
          <w:sz w:val="28"/>
          <w:szCs w:val="28"/>
        </w:rPr>
        <w:t xml:space="preserve"> - основные положения корпуса, используемые во многих техниках эстрадного и современного танца. Сжатие и расширение мышц живота, уменьше</w:t>
      </w:r>
      <w:r w:rsidR="003B7A1C">
        <w:rPr>
          <w:rFonts w:ascii="Times New Roman" w:hAnsi="Times New Roman" w:cs="Times New Roman"/>
          <w:sz w:val="28"/>
          <w:szCs w:val="28"/>
        </w:rPr>
        <w:t xml:space="preserve">ние и увеличение объёма тела. </w:t>
      </w:r>
      <w:r w:rsidR="003B7A1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66EA8" w:rsidRPr="00466EA8">
        <w:rPr>
          <w:rFonts w:ascii="Times New Roman" w:hAnsi="Times New Roman" w:cs="Times New Roman"/>
          <w:sz w:val="28"/>
          <w:szCs w:val="28"/>
        </w:rPr>
        <w:t>Партер, упражнения, исполняемые на полу. Различные повороты, падения.</w:t>
      </w:r>
      <w:r w:rsidR="00EF2C77" w:rsidRPr="00466EA8">
        <w:rPr>
          <w:rFonts w:ascii="Times New Roman" w:hAnsi="Times New Roman" w:cs="Times New Roman"/>
          <w:sz w:val="28"/>
          <w:szCs w:val="28"/>
        </w:rPr>
        <w:br/>
      </w:r>
      <w:r w:rsidR="00EF2C77">
        <w:rPr>
          <w:rFonts w:ascii="Times New Roman" w:hAnsi="Times New Roman" w:cs="Times New Roman"/>
          <w:b/>
          <w:sz w:val="28"/>
          <w:szCs w:val="28"/>
        </w:rPr>
        <w:t xml:space="preserve">Тема 5. Элементы современного танца. </w:t>
      </w:r>
      <w:r w:rsidR="00691B61" w:rsidRPr="00691B61">
        <w:rPr>
          <w:rFonts w:ascii="Times New Roman" w:hAnsi="Times New Roman" w:cs="Times New Roman"/>
          <w:sz w:val="28"/>
          <w:szCs w:val="28"/>
        </w:rPr>
        <w:t xml:space="preserve">Ознакомление учеников с понятием современный танец. </w:t>
      </w:r>
      <w:r w:rsidR="00C1149A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="00C1149A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="00C1149A">
        <w:rPr>
          <w:rFonts w:ascii="Times New Roman" w:hAnsi="Times New Roman" w:cs="Times New Roman"/>
          <w:sz w:val="28"/>
          <w:szCs w:val="28"/>
        </w:rPr>
        <w:t>, простейших перестроений. Изучение навыка передачи содержания танцевального образа движениями.</w:t>
      </w:r>
      <w:r w:rsidR="00E5398A">
        <w:rPr>
          <w:rFonts w:ascii="Times New Roman" w:hAnsi="Times New Roman" w:cs="Times New Roman"/>
          <w:sz w:val="28"/>
          <w:szCs w:val="28"/>
        </w:rPr>
        <w:t xml:space="preserve"> Освоение комплекса упражнений для гибкости в партере</w:t>
      </w:r>
      <w:r w:rsidR="00E50CA3">
        <w:t xml:space="preserve">. </w:t>
      </w:r>
      <w:r w:rsidR="00E50CA3" w:rsidRPr="00E50CA3">
        <w:rPr>
          <w:rFonts w:ascii="Times New Roman" w:hAnsi="Times New Roman" w:cs="Times New Roman"/>
          <w:sz w:val="28"/>
          <w:szCs w:val="28"/>
        </w:rPr>
        <w:t>Позиции рук и ног в современном танце. Позиции рук в современном танце:  I - руки согнуты в локтях, близко к диафрагме, локти в сторону;</w:t>
      </w:r>
      <w:r w:rsidR="00E50CA3">
        <w:rPr>
          <w:rFonts w:ascii="Times New Roman" w:hAnsi="Times New Roman" w:cs="Times New Roman"/>
          <w:sz w:val="28"/>
          <w:szCs w:val="28"/>
        </w:rPr>
        <w:t xml:space="preserve"> </w:t>
      </w:r>
      <w:r w:rsidR="00E50CA3" w:rsidRPr="00E50CA3">
        <w:rPr>
          <w:rFonts w:ascii="Times New Roman" w:hAnsi="Times New Roman" w:cs="Times New Roman"/>
          <w:sz w:val="28"/>
          <w:szCs w:val="28"/>
        </w:rPr>
        <w:t>II - руки в сторону, ладони вниз;</w:t>
      </w:r>
      <w:r w:rsidR="00E50CA3">
        <w:rPr>
          <w:rFonts w:ascii="Times New Roman" w:hAnsi="Times New Roman" w:cs="Times New Roman"/>
          <w:sz w:val="28"/>
          <w:szCs w:val="28"/>
        </w:rPr>
        <w:t xml:space="preserve"> </w:t>
      </w:r>
      <w:r w:rsidR="00E50CA3" w:rsidRPr="00E50CA3">
        <w:rPr>
          <w:rFonts w:ascii="Times New Roman" w:hAnsi="Times New Roman" w:cs="Times New Roman"/>
          <w:sz w:val="28"/>
          <w:szCs w:val="28"/>
        </w:rPr>
        <w:t>III - руки вверх</w:t>
      </w:r>
      <w:r w:rsidR="00E50CA3">
        <w:rPr>
          <w:rFonts w:ascii="Times New Roman" w:hAnsi="Times New Roman" w:cs="Times New Roman"/>
          <w:sz w:val="28"/>
          <w:szCs w:val="28"/>
        </w:rPr>
        <w:t xml:space="preserve">, ладони «смотрят» </w:t>
      </w:r>
      <w:r w:rsidR="00E50CA3">
        <w:rPr>
          <w:rFonts w:ascii="Times New Roman" w:hAnsi="Times New Roman" w:cs="Times New Roman"/>
          <w:sz w:val="28"/>
          <w:szCs w:val="28"/>
        </w:rPr>
        <w:lastRenderedPageBreak/>
        <w:t xml:space="preserve">друг </w:t>
      </w:r>
      <w:proofErr w:type="gramStart"/>
      <w:r w:rsidR="00E50CA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50CA3">
        <w:rPr>
          <w:rFonts w:ascii="Times New Roman" w:hAnsi="Times New Roman" w:cs="Times New Roman"/>
          <w:sz w:val="28"/>
          <w:szCs w:val="28"/>
        </w:rPr>
        <w:t xml:space="preserve"> друг. </w:t>
      </w:r>
      <w:r w:rsidR="00E50CA3" w:rsidRPr="00E50CA3">
        <w:rPr>
          <w:rFonts w:ascii="Times New Roman" w:hAnsi="Times New Roman" w:cs="Times New Roman"/>
          <w:sz w:val="28"/>
          <w:szCs w:val="28"/>
        </w:rPr>
        <w:t>Позиции ног:  I - пятки вместе, носки врозь;</w:t>
      </w:r>
      <w:r w:rsidR="00E50CA3">
        <w:rPr>
          <w:rFonts w:ascii="Times New Roman" w:hAnsi="Times New Roman" w:cs="Times New Roman"/>
          <w:sz w:val="28"/>
          <w:szCs w:val="28"/>
        </w:rPr>
        <w:t xml:space="preserve"> </w:t>
      </w:r>
      <w:r w:rsidR="00E50CA3" w:rsidRPr="00E50CA3">
        <w:rPr>
          <w:rFonts w:ascii="Times New Roman" w:hAnsi="Times New Roman" w:cs="Times New Roman"/>
          <w:sz w:val="28"/>
          <w:szCs w:val="28"/>
        </w:rPr>
        <w:t>II- параллельная и выворотная;</w:t>
      </w:r>
      <w:r w:rsidR="00E50CA3">
        <w:rPr>
          <w:rFonts w:ascii="Times New Roman" w:hAnsi="Times New Roman" w:cs="Times New Roman"/>
          <w:sz w:val="28"/>
          <w:szCs w:val="28"/>
        </w:rPr>
        <w:t xml:space="preserve"> </w:t>
      </w:r>
      <w:r w:rsidR="00E50CA3" w:rsidRPr="00E50CA3">
        <w:rPr>
          <w:rFonts w:ascii="Times New Roman" w:hAnsi="Times New Roman" w:cs="Times New Roman"/>
          <w:sz w:val="28"/>
          <w:szCs w:val="28"/>
        </w:rPr>
        <w:t xml:space="preserve">IV </w:t>
      </w:r>
      <w:r w:rsidR="00E50CA3">
        <w:rPr>
          <w:rFonts w:ascii="Times New Roman" w:hAnsi="Times New Roman" w:cs="Times New Roman"/>
          <w:sz w:val="28"/>
          <w:szCs w:val="28"/>
        </w:rPr>
        <w:t>–</w:t>
      </w:r>
      <w:r w:rsidR="00E50CA3" w:rsidRPr="00E50CA3">
        <w:rPr>
          <w:rFonts w:ascii="Times New Roman" w:hAnsi="Times New Roman" w:cs="Times New Roman"/>
          <w:sz w:val="28"/>
          <w:szCs w:val="28"/>
        </w:rPr>
        <w:t xml:space="preserve"> параллельная</w:t>
      </w:r>
      <w:r w:rsidR="000462EA">
        <w:rPr>
          <w:rFonts w:ascii="Times New Roman" w:hAnsi="Times New Roman" w:cs="Times New Roman"/>
          <w:sz w:val="28"/>
          <w:szCs w:val="28"/>
        </w:rPr>
        <w:t xml:space="preserve">; </w:t>
      </w:r>
      <w:r w:rsidR="00E50CA3" w:rsidRPr="00E50CA3">
        <w:rPr>
          <w:rFonts w:ascii="Times New Roman" w:hAnsi="Times New Roman" w:cs="Times New Roman"/>
          <w:sz w:val="28"/>
          <w:szCs w:val="28"/>
        </w:rPr>
        <w:t>VI – параллельная</w:t>
      </w:r>
      <w:r w:rsidR="000462EA">
        <w:rPr>
          <w:rFonts w:ascii="Times New Roman" w:hAnsi="Times New Roman" w:cs="Times New Roman"/>
          <w:sz w:val="28"/>
          <w:szCs w:val="28"/>
        </w:rPr>
        <w:t>.</w:t>
      </w:r>
      <w:r w:rsidR="000462EA">
        <w:rPr>
          <w:rFonts w:ascii="Times New Roman" w:hAnsi="Times New Roman" w:cs="Times New Roman"/>
          <w:sz w:val="28"/>
          <w:szCs w:val="28"/>
        </w:rPr>
        <w:br/>
      </w:r>
      <w:r w:rsidR="00E50CA3" w:rsidRPr="00E50CA3">
        <w:rPr>
          <w:rFonts w:ascii="Times New Roman" w:hAnsi="Times New Roman" w:cs="Times New Roman"/>
          <w:sz w:val="28"/>
          <w:szCs w:val="28"/>
        </w:rPr>
        <w:t xml:space="preserve">Терминология современного танца.  </w:t>
      </w:r>
      <w:proofErr w:type="gramStart"/>
      <w:r w:rsidR="000462EA">
        <w:rPr>
          <w:rFonts w:ascii="Times New Roman" w:hAnsi="Times New Roman" w:cs="Times New Roman"/>
          <w:sz w:val="28"/>
          <w:szCs w:val="28"/>
        </w:rPr>
        <w:t>К</w:t>
      </w:r>
      <w:r w:rsidR="00E50CA3" w:rsidRPr="00E50CA3">
        <w:rPr>
          <w:rFonts w:ascii="Times New Roman" w:hAnsi="Times New Roman" w:cs="Times New Roman"/>
          <w:sz w:val="28"/>
          <w:szCs w:val="28"/>
        </w:rPr>
        <w:t>онтракция (сжатие к центру, общее и изолированное)</w:t>
      </w:r>
      <w:r w:rsidR="00A43B4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bodi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скручивание тела</w:t>
      </w:r>
      <w:r w:rsidR="00A43B4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stretch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тянуть, растягивать</w:t>
      </w:r>
      <w:r w:rsidR="00A43B4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сократить, вытянуть</w:t>
      </w:r>
      <w:r w:rsidR="00A43B4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плоская спина</w:t>
      </w:r>
      <w:r w:rsidR="00A43B4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skat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>- скольжение и т.д.</w:t>
      </w:r>
      <w:proofErr w:type="gramEnd"/>
      <w:r w:rsidR="00A43B4B">
        <w:rPr>
          <w:rFonts w:ascii="Times New Roman" w:hAnsi="Times New Roman" w:cs="Times New Roman"/>
          <w:sz w:val="28"/>
          <w:szCs w:val="28"/>
        </w:rPr>
        <w:br/>
      </w:r>
      <w:r w:rsidR="00E50CA3" w:rsidRPr="00E50CA3">
        <w:rPr>
          <w:rFonts w:ascii="Times New Roman" w:hAnsi="Times New Roman" w:cs="Times New Roman"/>
          <w:sz w:val="28"/>
          <w:szCs w:val="28"/>
        </w:rPr>
        <w:t xml:space="preserve">Знакомство с танцем джаз, модерн,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хип-хоп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</w:t>
      </w:r>
      <w:r w:rsidR="00593CCE">
        <w:rPr>
          <w:rFonts w:ascii="Times New Roman" w:hAnsi="Times New Roman" w:cs="Times New Roman"/>
          <w:sz w:val="28"/>
          <w:szCs w:val="28"/>
        </w:rPr>
        <w:t xml:space="preserve"> </w:t>
      </w:r>
      <w:r w:rsidR="00E50CA3" w:rsidRPr="00E50CA3">
        <w:rPr>
          <w:rFonts w:ascii="Times New Roman" w:hAnsi="Times New Roman" w:cs="Times New Roman"/>
          <w:sz w:val="28"/>
          <w:szCs w:val="28"/>
        </w:rPr>
        <w:t>I. Основные разделы танца модерн:  Сидя или лёжа на полу (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floowork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>)</w:t>
      </w:r>
      <w:r w:rsidR="00593CCE">
        <w:rPr>
          <w:rFonts w:ascii="Times New Roman" w:hAnsi="Times New Roman" w:cs="Times New Roman"/>
          <w:sz w:val="28"/>
          <w:szCs w:val="28"/>
        </w:rPr>
        <w:br/>
      </w:r>
      <w:r w:rsidR="00E50CA3" w:rsidRPr="00E50CA3">
        <w:rPr>
          <w:rFonts w:ascii="Times New Roman" w:hAnsi="Times New Roman" w:cs="Times New Roman"/>
          <w:sz w:val="28"/>
          <w:szCs w:val="28"/>
        </w:rPr>
        <w:t>Работа на месте (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centrework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>)</w:t>
      </w:r>
      <w:r w:rsidR="00593CCE">
        <w:rPr>
          <w:rFonts w:ascii="Times New Roman" w:hAnsi="Times New Roman" w:cs="Times New Roman"/>
          <w:sz w:val="28"/>
          <w:szCs w:val="28"/>
        </w:rPr>
        <w:br/>
      </w:r>
      <w:r w:rsidR="00E50CA3" w:rsidRPr="00E50CA3">
        <w:rPr>
          <w:rFonts w:ascii="Times New Roman" w:hAnsi="Times New Roman" w:cs="Times New Roman"/>
          <w:sz w:val="28"/>
          <w:szCs w:val="28"/>
        </w:rPr>
        <w:t>Работа, включающая движение в пространстве (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moowinginthespac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>)</w:t>
      </w:r>
      <w:r w:rsidR="00593CCE">
        <w:rPr>
          <w:rFonts w:ascii="Times New Roman" w:hAnsi="Times New Roman" w:cs="Times New Roman"/>
          <w:sz w:val="28"/>
          <w:szCs w:val="28"/>
        </w:rPr>
        <w:br/>
        <w:t>Понятие контактная импровизация.</w:t>
      </w:r>
      <w:r w:rsidR="00593CCE">
        <w:rPr>
          <w:rFonts w:ascii="Times New Roman" w:hAnsi="Times New Roman" w:cs="Times New Roman"/>
          <w:sz w:val="28"/>
          <w:szCs w:val="28"/>
        </w:rPr>
        <w:br/>
      </w:r>
      <w:r w:rsidR="00593C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3CCE">
        <w:rPr>
          <w:rFonts w:ascii="Times New Roman" w:hAnsi="Times New Roman" w:cs="Times New Roman"/>
          <w:sz w:val="28"/>
          <w:szCs w:val="28"/>
        </w:rPr>
        <w:t xml:space="preserve">. </w:t>
      </w:r>
      <w:r w:rsidR="00E50CA3" w:rsidRPr="00E50CA3">
        <w:rPr>
          <w:rFonts w:ascii="Times New Roman" w:hAnsi="Times New Roman" w:cs="Times New Roman"/>
          <w:sz w:val="28"/>
          <w:szCs w:val="28"/>
        </w:rPr>
        <w:t xml:space="preserve">Работа в паре: перекаты на мостик,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спина к спине, поддержка через бедро и т.д. </w:t>
      </w:r>
      <w:r w:rsidR="00E4388E">
        <w:rPr>
          <w:rFonts w:ascii="Times New Roman" w:hAnsi="Times New Roman" w:cs="Times New Roman"/>
          <w:sz w:val="28"/>
          <w:szCs w:val="28"/>
        </w:rPr>
        <w:br/>
      </w:r>
      <w:r w:rsidR="00E50CA3" w:rsidRPr="00E50CA3">
        <w:rPr>
          <w:rFonts w:ascii="Times New Roman" w:hAnsi="Times New Roman" w:cs="Times New Roman"/>
          <w:sz w:val="28"/>
          <w:szCs w:val="28"/>
        </w:rPr>
        <w:t xml:space="preserve">II. Элементы танца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хип-хоп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Slid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</w:t>
      </w:r>
      <w:r w:rsidR="00E4388E">
        <w:rPr>
          <w:rFonts w:ascii="Times New Roman" w:hAnsi="Times New Roman" w:cs="Times New Roman"/>
          <w:sz w:val="28"/>
          <w:szCs w:val="28"/>
        </w:rPr>
        <w:t>–</w:t>
      </w:r>
      <w:r w:rsidR="00E50CA3" w:rsidRPr="00E50CA3">
        <w:rPr>
          <w:rFonts w:ascii="Times New Roman" w:hAnsi="Times New Roman" w:cs="Times New Roman"/>
          <w:sz w:val="28"/>
          <w:szCs w:val="28"/>
        </w:rPr>
        <w:t xml:space="preserve"> скольжение</w:t>
      </w:r>
      <w:r w:rsidR="00E438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bodi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перекат, вращение</w:t>
      </w:r>
      <w:r w:rsidR="00E438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gool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walk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отличная прогулка</w:t>
      </w:r>
      <w:r w:rsidR="00E438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puch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away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– отталкивание</w:t>
      </w:r>
      <w:r w:rsidR="00E4388E">
        <w:rPr>
          <w:rFonts w:ascii="Times New Roman" w:hAnsi="Times New Roman" w:cs="Times New Roman"/>
          <w:sz w:val="28"/>
          <w:szCs w:val="28"/>
        </w:rPr>
        <w:br/>
      </w:r>
      <w:r w:rsidR="00E50CA3" w:rsidRPr="00E50CA3">
        <w:rPr>
          <w:rFonts w:ascii="Times New Roman" w:hAnsi="Times New Roman" w:cs="Times New Roman"/>
          <w:sz w:val="28"/>
          <w:szCs w:val="28"/>
        </w:rPr>
        <w:t xml:space="preserve">Середина - движения по диагонали (различные варианты шагов, поворотов и вращений с продвижением, прыжки и комбинации прыжков) 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grandbattement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на 90 град. И выше (на месте с переступанием вперёд, в сторону, назад с руками; с продвижением вперёд; назад - шпагат в воздухе)</w:t>
      </w:r>
      <w:proofErr w:type="gramStart"/>
      <w:r w:rsidR="00E50CA3" w:rsidRPr="00E50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50CA3" w:rsidRPr="00E50C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азличные шпагаты на полу (с продвижением верёд через живот, поворот на месте, с «колесом») \ - волнообразные движения корпуса 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tour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с поднятием колена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endehors</w:t>
      </w:r>
      <w:proofErr w:type="spellEnd"/>
      <w:r w:rsidR="00E4388E">
        <w:rPr>
          <w:rFonts w:ascii="Times New Roman" w:hAnsi="Times New Roman" w:cs="Times New Roman"/>
          <w:sz w:val="28"/>
          <w:szCs w:val="28"/>
        </w:rPr>
        <w:t xml:space="preserve"> </w:t>
      </w:r>
      <w:r w:rsidR="00E50CA3" w:rsidRPr="00E50CA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endedans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, с подменой ноги (на месте, вперёд с продвижением). Экзерсис 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relev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grandpli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назад (скручивание корпуса) 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battementjel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с контракцией, через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relev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ronddejambeparterr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с контракцией и перегибом корпуса 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adajio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relev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с контракцией,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ecarte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вперёд и назад 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через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battement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relev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(с согнутым коленом) II. На середине (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бродвей-джаз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grandpli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battementtendu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через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, с рукой (с III п. во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II-ю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позицию) -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battementjete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- носок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0CA3" w:rsidRPr="00E50CA3">
        <w:rPr>
          <w:rFonts w:ascii="Times New Roman" w:hAnsi="Times New Roman" w:cs="Times New Roman"/>
          <w:sz w:val="28"/>
          <w:szCs w:val="28"/>
        </w:rPr>
        <w:t>tourandedans</w:t>
      </w:r>
      <w:proofErr w:type="spellEnd"/>
      <w:r w:rsidR="00E50CA3" w:rsidRPr="00E50CA3">
        <w:rPr>
          <w:rFonts w:ascii="Times New Roman" w:hAnsi="Times New Roman" w:cs="Times New Roman"/>
          <w:sz w:val="28"/>
          <w:szCs w:val="28"/>
        </w:rPr>
        <w:t xml:space="preserve"> (по параллельной позиции).</w:t>
      </w:r>
      <w:r w:rsidR="00675C97" w:rsidRPr="00675C97">
        <w:rPr>
          <w:rFonts w:ascii="Times New Roman" w:hAnsi="Times New Roman" w:cs="Times New Roman"/>
          <w:sz w:val="28"/>
          <w:szCs w:val="28"/>
        </w:rPr>
        <w:br/>
      </w:r>
      <w:r w:rsidR="00E5398A">
        <w:rPr>
          <w:rFonts w:ascii="Times New Roman" w:hAnsi="Times New Roman" w:cs="Times New Roman"/>
          <w:b/>
          <w:sz w:val="28"/>
          <w:szCs w:val="28"/>
        </w:rPr>
        <w:t>Тема 6</w:t>
      </w:r>
      <w:r w:rsidRPr="00675C97">
        <w:rPr>
          <w:rFonts w:ascii="Times New Roman" w:hAnsi="Times New Roman" w:cs="Times New Roman"/>
          <w:b/>
          <w:sz w:val="28"/>
          <w:szCs w:val="28"/>
        </w:rPr>
        <w:t>. Работа над репертуаром.</w:t>
      </w:r>
      <w:r w:rsidRPr="00675C97">
        <w:rPr>
          <w:rFonts w:ascii="Times New Roman" w:hAnsi="Times New Roman" w:cs="Times New Roman"/>
          <w:sz w:val="28"/>
          <w:szCs w:val="28"/>
        </w:rPr>
        <w:t xml:space="preserve"> </w:t>
      </w:r>
      <w:r w:rsidR="00866B4B">
        <w:rPr>
          <w:rFonts w:ascii="Times New Roman" w:hAnsi="Times New Roman" w:cs="Times New Roman"/>
          <w:sz w:val="28"/>
          <w:szCs w:val="28"/>
        </w:rPr>
        <w:t>В</w:t>
      </w:r>
      <w:r w:rsidR="00866B4B" w:rsidRPr="00866B4B">
        <w:rPr>
          <w:rFonts w:ascii="Times New Roman" w:hAnsi="Times New Roman" w:cs="Times New Roman"/>
          <w:sz w:val="28"/>
          <w:szCs w:val="28"/>
        </w:rPr>
        <w:t xml:space="preserve">оспитание у детей навыков, которые помогают создавать танцевальные образы. Изучение танцев и объяснение смысла изучаемых номеров. Знание и понимание образного содержания </w:t>
      </w:r>
      <w:r w:rsidR="00866B4B" w:rsidRPr="00866B4B">
        <w:rPr>
          <w:rFonts w:ascii="Times New Roman" w:hAnsi="Times New Roman" w:cs="Times New Roman"/>
          <w:sz w:val="28"/>
          <w:szCs w:val="28"/>
        </w:rPr>
        <w:lastRenderedPageBreak/>
        <w:t>исполняемой композиции.</w:t>
      </w:r>
      <w:r w:rsidR="00C1080C" w:rsidRPr="00675C97">
        <w:rPr>
          <w:rFonts w:ascii="Times New Roman" w:hAnsi="Times New Roman" w:cs="Times New Roman"/>
          <w:sz w:val="28"/>
          <w:szCs w:val="28"/>
        </w:rPr>
        <w:br/>
      </w:r>
    </w:p>
    <w:p w:rsidR="00942557" w:rsidRPr="008F3654" w:rsidRDefault="00942557" w:rsidP="00942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654">
        <w:rPr>
          <w:rFonts w:ascii="Times New Roman" w:hAnsi="Times New Roman" w:cs="Times New Roman"/>
          <w:b/>
          <w:sz w:val="24"/>
          <w:szCs w:val="24"/>
        </w:rPr>
        <w:t>КАЛЕНДАРНЫЙ ГРАФИК</w:t>
      </w:r>
    </w:p>
    <w:p w:rsidR="00942557" w:rsidRPr="008F3654" w:rsidRDefault="00942557" w:rsidP="00942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27</w:t>
      </w:r>
      <w:r w:rsidRPr="008F365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4394"/>
      </w:tblGrid>
      <w:tr w:rsidR="00942557" w:rsidRPr="008F3654" w:rsidTr="00942557">
        <w:trPr>
          <w:trHeight w:val="1252"/>
        </w:trPr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Режим деятельности</w:t>
            </w:r>
          </w:p>
        </w:tc>
        <w:tc>
          <w:tcPr>
            <w:tcW w:w="4394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7" w:rsidRPr="00942557" w:rsidRDefault="00942557" w:rsidP="0094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ая программа </w:t>
            </w:r>
            <w:r w:rsidRPr="00942557">
              <w:rPr>
                <w:rFonts w:ascii="Times New Roman" w:hAnsi="Times New Roman" w:cs="Times New Roman"/>
                <w:sz w:val="24"/>
                <w:szCs w:val="24"/>
              </w:rPr>
              <w:t>«Основы хореографического искусства»</w:t>
            </w:r>
          </w:p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Начало учебного периода</w:t>
            </w:r>
          </w:p>
        </w:tc>
        <w:tc>
          <w:tcPr>
            <w:tcW w:w="4394" w:type="dxa"/>
          </w:tcPr>
          <w:p w:rsidR="00942557" w:rsidRPr="008F3654" w:rsidRDefault="00942557" w:rsidP="009425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каждого года обучения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периода</w:t>
            </w:r>
          </w:p>
        </w:tc>
        <w:tc>
          <w:tcPr>
            <w:tcW w:w="4394" w:type="dxa"/>
          </w:tcPr>
          <w:p w:rsidR="00942557" w:rsidRPr="008F3654" w:rsidRDefault="00942557" w:rsidP="009425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учебной недели – 10-15 лет (4-9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394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394" w:type="dxa"/>
          </w:tcPr>
          <w:p w:rsidR="00942557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1 </w:t>
            </w:r>
            <w:r w:rsidRPr="00FB2F1D">
              <w:rPr>
                <w:rFonts w:ascii="Times New Roman" w:hAnsi="Times New Roman" w:cs="Times New Roman"/>
                <w:sz w:val="24"/>
                <w:szCs w:val="24"/>
              </w:rPr>
              <w:t>раз в неделю 3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- 9 часов в неделю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</w:t>
            </w:r>
          </w:p>
        </w:tc>
        <w:tc>
          <w:tcPr>
            <w:tcW w:w="4394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часа – 45 минут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Время проведения учебных занятий</w:t>
            </w:r>
          </w:p>
        </w:tc>
        <w:tc>
          <w:tcPr>
            <w:tcW w:w="4394" w:type="dxa"/>
          </w:tcPr>
          <w:p w:rsidR="00942557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15</w:t>
            </w:r>
            <w:r w:rsidRPr="00FB2F1D">
              <w:rPr>
                <w:rFonts w:ascii="Times New Roman" w:hAnsi="Times New Roman" w:cs="Times New Roman"/>
                <w:sz w:val="24"/>
                <w:szCs w:val="24"/>
              </w:rPr>
              <w:t>-00 – 18-00</w:t>
            </w:r>
          </w:p>
          <w:p w:rsidR="00942557" w:rsidRPr="00FB2F1D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 15</w:t>
            </w:r>
            <w:r w:rsidRPr="00FB2F1D">
              <w:rPr>
                <w:rFonts w:ascii="Times New Roman" w:hAnsi="Times New Roman" w:cs="Times New Roman"/>
                <w:sz w:val="24"/>
                <w:szCs w:val="24"/>
              </w:rPr>
              <w:t>-00 – 18-00</w:t>
            </w:r>
          </w:p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15</w:t>
            </w:r>
            <w:r w:rsidRPr="00FB2F1D">
              <w:rPr>
                <w:rFonts w:ascii="Times New Roman" w:hAnsi="Times New Roman" w:cs="Times New Roman"/>
                <w:sz w:val="24"/>
                <w:szCs w:val="24"/>
              </w:rPr>
              <w:t>-00 – 18-00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4394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394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каждого года обучения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ое время: </w:t>
            </w:r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, зимние, весенние</w:t>
            </w:r>
          </w:p>
        </w:tc>
        <w:tc>
          <w:tcPr>
            <w:tcW w:w="4394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Работа по расписанию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Летнее время</w:t>
            </w:r>
          </w:p>
        </w:tc>
        <w:tc>
          <w:tcPr>
            <w:tcW w:w="4394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4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gramEnd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 – в конце каждой четверти</w:t>
            </w:r>
          </w:p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 каждого года обучения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4394" w:type="dxa"/>
          </w:tcPr>
          <w:p w:rsidR="00942557" w:rsidRPr="008F3654" w:rsidRDefault="00942557" w:rsidP="009425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– 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года обучения</w:t>
            </w:r>
          </w:p>
        </w:tc>
      </w:tr>
      <w:tr w:rsidR="00942557" w:rsidRPr="008F3654" w:rsidTr="00942557">
        <w:tc>
          <w:tcPr>
            <w:tcW w:w="709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рием </w:t>
            </w:r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4" w:type="dxa"/>
          </w:tcPr>
          <w:p w:rsidR="00942557" w:rsidRPr="008F3654" w:rsidRDefault="00942557" w:rsidP="00E435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F3654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 года согласно заявлениям (при наличие свободных мест)</w:t>
            </w:r>
          </w:p>
        </w:tc>
      </w:tr>
    </w:tbl>
    <w:p w:rsidR="00675C97" w:rsidRDefault="00675C97" w:rsidP="00B16F1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942557" w:rsidRPr="00942557" w:rsidRDefault="00942557" w:rsidP="00942557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557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Воспитательная работа</w:t>
      </w:r>
    </w:p>
    <w:p w:rsidR="004A161F" w:rsidRDefault="004A161F" w:rsidP="004A161F">
      <w:pPr>
        <w:ind w:right="141"/>
        <w:rPr>
          <w:rFonts w:ascii="Times New Roman" w:hAnsi="Times New Roman" w:cs="Times New Roman"/>
          <w:sz w:val="28"/>
          <w:szCs w:val="28"/>
        </w:rPr>
      </w:pPr>
      <w:proofErr w:type="gramStart"/>
      <w:r w:rsidRPr="00DB2BB2">
        <w:rPr>
          <w:rFonts w:ascii="Times New Roman" w:hAnsi="Times New Roman" w:cs="Times New Roman"/>
          <w:sz w:val="28"/>
          <w:szCs w:val="28"/>
        </w:rPr>
        <w:t xml:space="preserve">Воспитательный компонент осуществляется по следующим направлениям организации воспитания и социализации обучающихся: </w:t>
      </w:r>
      <w:proofErr w:type="gramEnd"/>
    </w:p>
    <w:p w:rsidR="004F48AB" w:rsidRDefault="004A161F" w:rsidP="004F48AB">
      <w:pPr>
        <w:ind w:right="141"/>
        <w:rPr>
          <w:rFonts w:ascii="TimesNewRomanPSMT" w:eastAsia="Times New Roman" w:hAnsi="TimesNewRomanPSMT" w:cs="Times New Roman"/>
          <w:color w:val="000000"/>
          <w:sz w:val="28"/>
        </w:rPr>
      </w:pPr>
      <w:r w:rsidRPr="00DB2BB2">
        <w:rPr>
          <w:rFonts w:ascii="Times New Roman" w:hAnsi="Times New Roman" w:cs="Times New Roman"/>
          <w:sz w:val="28"/>
          <w:szCs w:val="28"/>
        </w:rPr>
        <w:t>1) гражданско-патриотическо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2) нравственное и духовное воспитание;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3) воспитание положительного отношения к труду и творчеству;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4) интеллектуальное воспитание;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 xml:space="preserve">5) </w:t>
      </w:r>
      <w:proofErr w:type="spellStart"/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здоровьесберегающее</w:t>
      </w:r>
      <w:proofErr w:type="spellEnd"/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 xml:space="preserve"> воспитание;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6) правовое воспитание и культура безопасности;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lastRenderedPageBreak/>
        <w:t>7) воспитание семейных ценностей;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8) формирование коммуникативной культуры;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9) экологическое воспитание.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Цель – формирование гармоничной личности с широким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мировоззренческим кругозором, с серьезным багажом теоретических знаний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и практических навыков.</w:t>
      </w:r>
      <w:r w:rsidR="00942557" w:rsidRPr="00942557">
        <w:rPr>
          <w:rFonts w:ascii="Times New Roman" w:eastAsia="Times New Roman" w:hAnsi="Times New Roman" w:cs="Times New Roman"/>
          <w:sz w:val="24"/>
          <w:szCs w:val="24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Используемые формы воспитательной работы: викторина, экскурсии,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игровые программы, диспуты.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Методы: беседа, мини-викторина, наблюдения, столкновения взглядов и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позиций, проектный, поисковый.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Планируемый результат: повышение мотивации к театральному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 xml:space="preserve">искусству и личностному развитию; </w:t>
      </w:r>
      <w:proofErr w:type="spellStart"/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сформированность</w:t>
      </w:r>
      <w:proofErr w:type="spellEnd"/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 xml:space="preserve"> настойчивости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в достижении цели, стремление к получению качественного законченного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 xml:space="preserve">результата; умение работать в команде; </w:t>
      </w:r>
      <w:proofErr w:type="spellStart"/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сформированность</w:t>
      </w:r>
      <w:proofErr w:type="spellEnd"/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 xml:space="preserve"> нравственного,</w:t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942557" w:rsidRPr="00942557">
        <w:rPr>
          <w:rFonts w:ascii="TimesNewRomanPSMT" w:eastAsia="Times New Roman" w:hAnsi="TimesNewRomanPSMT" w:cs="Times New Roman"/>
          <w:color w:val="000000"/>
          <w:sz w:val="28"/>
        </w:rPr>
        <w:t>познавательного и коммуникативного потенциалов личности.</w:t>
      </w:r>
    </w:p>
    <w:p w:rsidR="004A161F" w:rsidRDefault="004A161F" w:rsidP="004A16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                       </w:t>
      </w:r>
    </w:p>
    <w:p w:rsidR="004A161F" w:rsidRPr="004A161F" w:rsidRDefault="004A161F" w:rsidP="004A1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161F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Календарный план воспитательной работы</w:t>
      </w:r>
    </w:p>
    <w:tbl>
      <w:tblPr>
        <w:tblW w:w="12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2976"/>
        <w:gridCol w:w="2552"/>
        <w:gridCol w:w="1417"/>
        <w:gridCol w:w="1560"/>
        <w:gridCol w:w="2961"/>
      </w:tblGrid>
      <w:tr w:rsidR="004A161F" w:rsidRPr="004A161F" w:rsidTr="004A1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№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Название мероприятия,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обы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Направления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воспитательной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Форма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роки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2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61F" w:rsidRDefault="004A1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61F" w:rsidRDefault="004A1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61F" w:rsidRDefault="004A1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61F" w:rsidRDefault="004A1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61F" w:rsidRDefault="004A1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61F" w:rsidRDefault="004A1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1F" w:rsidRPr="004A161F" w:rsidTr="004A161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Инструктаж по технике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безопасности при занятиях в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пециализированном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омещении, правила поведения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на занят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Безопасность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и здоровый образ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жизн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 рамка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1F" w:rsidRPr="004A161F" w:rsidTr="004A161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Игры на знакомство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Нравственное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воспит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 рамка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ентябрь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ай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1F" w:rsidRPr="004A161F" w:rsidTr="004A1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Беседа о сохранении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атериальных ценностей,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бережном отношении к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боруд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атриотическое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воспитание,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нравственное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 рамка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ентябрь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ай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1F" w:rsidRPr="004A161F" w:rsidTr="004A1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абота над творческими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даниями внутри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Нравственное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воспитание, трудовое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 рамка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ктябрь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ай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1F" w:rsidRPr="004A161F" w:rsidTr="004A1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Участие в соревнования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различ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оспитание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интеллектуально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ознавательны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 рамка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ктябрь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ай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1F" w:rsidRPr="004A161F" w:rsidTr="004A1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Беседа о празднике «День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щитника Оте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атриотическое,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нравственное и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lastRenderedPageBreak/>
              <w:t>духовное воспитание;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воспитание семейны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lastRenderedPageBreak/>
              <w:t>В рамка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1F" w:rsidRPr="004A161F" w:rsidTr="004A1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Беседа о празднике «8 март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атриотическое,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нравственное и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уховное воспитание;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воспитание семейны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 рамка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1F" w:rsidRPr="004A161F" w:rsidTr="004A1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Беседа о празднике «День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атриотическое,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нравственное и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уховное воспитани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 рамка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61F" w:rsidRPr="004A161F" w:rsidTr="004A1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ткрытые занятия для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оспитание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оложительного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тношения к труду и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творчеству;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интеллектуальное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воспитание;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формирование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коммуникативной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 рамках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Декабрь,</w:t>
            </w:r>
            <w:r w:rsidRPr="004A16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ай</w:t>
            </w:r>
          </w:p>
        </w:tc>
        <w:tc>
          <w:tcPr>
            <w:tcW w:w="2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61F" w:rsidRPr="004A161F" w:rsidRDefault="004A161F" w:rsidP="004A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61F" w:rsidRDefault="004A161F" w:rsidP="004A161F">
      <w:pPr>
        <w:tabs>
          <w:tab w:val="left" w:pos="720"/>
        </w:tabs>
        <w:spacing w:after="0" w:line="234" w:lineRule="auto"/>
        <w:ind w:left="-426" w:right="6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4A161F" w:rsidRDefault="004A161F" w:rsidP="004A161F">
      <w:pPr>
        <w:tabs>
          <w:tab w:val="left" w:pos="720"/>
        </w:tabs>
        <w:spacing w:after="0" w:line="234" w:lineRule="auto"/>
        <w:ind w:left="-426" w:right="6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161F" w:rsidRDefault="004A161F" w:rsidP="004A161F">
      <w:pPr>
        <w:tabs>
          <w:tab w:val="left" w:pos="720"/>
        </w:tabs>
        <w:spacing w:after="0" w:line="234" w:lineRule="auto"/>
        <w:ind w:left="-426" w:right="6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161F" w:rsidRDefault="004A161F" w:rsidP="004A161F">
      <w:pPr>
        <w:tabs>
          <w:tab w:val="left" w:pos="720"/>
        </w:tabs>
        <w:spacing w:after="0" w:line="234" w:lineRule="auto"/>
        <w:ind w:left="-426" w:right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b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b/>
          <w:color w:val="505050"/>
          <w:spacing w:val="1"/>
          <w:sz w:val="28"/>
          <w:szCs w:val="28"/>
        </w:rPr>
        <w:t xml:space="preserve">Нормативные правовые акты: 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lastRenderedPageBreak/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>о-</w:t>
      </w:r>
      <w:proofErr w:type="gramEnd"/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4A161F" w:rsidRPr="00DB35C9" w:rsidRDefault="004A161F" w:rsidP="004A161F">
      <w:pPr>
        <w:ind w:right="567" w:firstLine="709"/>
        <w:jc w:val="both"/>
        <w:rPr>
          <w:rFonts w:ascii="Times New Roman" w:hAnsi="Times New Roman" w:cs="Times New Roman"/>
          <w:color w:val="505050"/>
          <w:spacing w:val="1"/>
          <w:sz w:val="28"/>
          <w:szCs w:val="28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</w:t>
      </w:r>
      <w:proofErr w:type="gramStart"/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4A161F" w:rsidRPr="00DB35C9" w:rsidRDefault="004A161F" w:rsidP="004A161F">
      <w:pPr>
        <w:rPr>
          <w:rFonts w:ascii="Times New Roman" w:hAnsi="Times New Roman" w:cs="Times New Roman"/>
        </w:rPr>
      </w:pPr>
      <w:r w:rsidRPr="00DB35C9">
        <w:rPr>
          <w:rFonts w:ascii="Times New Roman" w:hAnsi="Times New Roman" w:cs="Times New Roman"/>
          <w:color w:val="505050"/>
          <w:spacing w:val="1"/>
          <w:sz w:val="28"/>
          <w:szCs w:val="28"/>
        </w:rPr>
        <w:t xml:space="preserve">      11. </w:t>
      </w:r>
      <w:r>
        <w:rPr>
          <w:rFonts w:ascii="Times New Roman" w:hAnsi="Times New Roman" w:cs="Times New Roman"/>
          <w:color w:val="505050"/>
          <w:spacing w:val="1"/>
          <w:sz w:val="28"/>
          <w:szCs w:val="28"/>
        </w:rPr>
        <w:t>Устав Дома детского творчества г</w:t>
      </w:r>
      <w:proofErr w:type="gramStart"/>
      <w:r>
        <w:rPr>
          <w:rFonts w:ascii="Times New Roman" w:hAnsi="Times New Roman" w:cs="Times New Roman"/>
          <w:color w:val="505050"/>
          <w:spacing w:val="1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505050"/>
          <w:spacing w:val="1"/>
          <w:sz w:val="28"/>
          <w:szCs w:val="28"/>
        </w:rPr>
        <w:t>равдинска</w:t>
      </w:r>
    </w:p>
    <w:p w:rsidR="004A161F" w:rsidRPr="004A161F" w:rsidRDefault="004A161F" w:rsidP="004A1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4A161F" w:rsidRPr="004A161F" w:rsidRDefault="004A161F" w:rsidP="004A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 </w:t>
      </w:r>
      <w:proofErr w:type="spellStart"/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>Мур</w:t>
      </w:r>
      <w:proofErr w:type="spellEnd"/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а латиноамериканских танцев, 2013 г.</w:t>
      </w:r>
    </w:p>
    <w:p w:rsidR="004A161F" w:rsidRPr="004A161F" w:rsidRDefault="004A161F" w:rsidP="004A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>Бекина</w:t>
      </w:r>
      <w:proofErr w:type="spellEnd"/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И. Музыка и движение, Москва 2006 г.</w:t>
      </w:r>
    </w:p>
    <w:p w:rsidR="004A161F" w:rsidRPr="004A161F" w:rsidRDefault="004A161F" w:rsidP="004A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>Ваганова А.Я. Основы классического танца, С-Петербург 2005 г.</w:t>
      </w:r>
    </w:p>
    <w:p w:rsidR="004A161F" w:rsidRPr="004A161F" w:rsidRDefault="004A161F" w:rsidP="004A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а Т.К. Секрет танца, С-Петербург 2007 г.</w:t>
      </w:r>
    </w:p>
    <w:p w:rsidR="004A161F" w:rsidRPr="004A161F" w:rsidRDefault="004A161F" w:rsidP="004A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</w:t>
      </w:r>
      <w:proofErr w:type="spellEnd"/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 Азбука танцев. Донецк 2009 г.</w:t>
      </w:r>
    </w:p>
    <w:p w:rsidR="004A161F" w:rsidRPr="004A161F" w:rsidRDefault="004A161F" w:rsidP="004A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й документ. Закон Российской Федерации об образовании.</w:t>
      </w:r>
    </w:p>
    <w:p w:rsidR="004A161F" w:rsidRPr="004A161F" w:rsidRDefault="004A161F" w:rsidP="004A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>Пасютинская</w:t>
      </w:r>
      <w:proofErr w:type="spellEnd"/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олшебный мир танца. Москва 2005 г.</w:t>
      </w:r>
    </w:p>
    <w:p w:rsidR="004A161F" w:rsidRPr="004A161F" w:rsidRDefault="004A161F" w:rsidP="004A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приказов и документов министерства образования и науки Вестник Образования России, Подольск, 2017 г.</w:t>
      </w:r>
    </w:p>
    <w:p w:rsidR="004A161F" w:rsidRPr="004A161F" w:rsidRDefault="004A161F" w:rsidP="004A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1F">
        <w:rPr>
          <w:rFonts w:ascii="Times New Roman" w:eastAsia="Times New Roman" w:hAnsi="Times New Roman" w:cs="Times New Roman"/>
          <w:color w:val="000000"/>
          <w:sz w:val="28"/>
          <w:szCs w:val="28"/>
        </w:rPr>
        <w:t>Тарасова Н.Б. Теория и методика преподавания народно-сценического танца. С-Петербург 2006 г.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>Список литературы для педагога: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 1. Базарова Н., </w:t>
      </w:r>
      <w:proofErr w:type="spellStart"/>
      <w:r w:rsidRPr="00801C6B">
        <w:rPr>
          <w:rFonts w:ascii="Times New Roman" w:hAnsi="Times New Roman" w:cs="Times New Roman"/>
          <w:sz w:val="28"/>
          <w:szCs w:val="28"/>
        </w:rPr>
        <w:t>Мей</w:t>
      </w:r>
      <w:proofErr w:type="spellEnd"/>
      <w:r w:rsidRPr="00801C6B">
        <w:rPr>
          <w:rFonts w:ascii="Times New Roman" w:hAnsi="Times New Roman" w:cs="Times New Roman"/>
          <w:sz w:val="28"/>
          <w:szCs w:val="28"/>
        </w:rPr>
        <w:t xml:space="preserve"> В. Азбука классического танца. – Л.: Искусство, 1983.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 2. Балет: Энциклопедия. – М.: Советская энциклопедия, 1981. 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lastRenderedPageBreak/>
        <w:t xml:space="preserve">3. Барышникова Т. Азбука хореографии. – М.: </w:t>
      </w:r>
      <w:proofErr w:type="spellStart"/>
      <w:r w:rsidRPr="00801C6B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01C6B">
        <w:rPr>
          <w:rFonts w:ascii="Times New Roman" w:hAnsi="Times New Roman" w:cs="Times New Roman"/>
          <w:sz w:val="28"/>
          <w:szCs w:val="28"/>
        </w:rPr>
        <w:t>, 1999.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 4. Бахрушин Ю.А. История русского балета. – М.: Просвещение, 1973. 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>5. Блок А.Д. Классический танец. – М.: Искусство, 1981.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 6. Бондаренко Л. «Методика хореографической работы в школе и внешкольных заведениях» Киев 1985 г. 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7. Ваганова А.Я. Основы классического танца. – Л.: Искусство, 1972. 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>8. Ветлугина Н. А. «Эстетическое воспитание в детском саду» М. «Просвещение» 1985 г.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 9. Жданов Л. Школа большого театра. – М.: Планета, 1984. 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10. Климов А.А. Основы русского народного танца. – М.: МГИК, 1994 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11. Лопухов А.В., Ширяев А.В., Бочаров А.И. Основы характерного танца. – М. – Л.,1939. 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01C6B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801C6B">
        <w:rPr>
          <w:rFonts w:ascii="Times New Roman" w:hAnsi="Times New Roman" w:cs="Times New Roman"/>
          <w:sz w:val="28"/>
          <w:szCs w:val="28"/>
        </w:rPr>
        <w:t xml:space="preserve"> Ж. Е., Сайкина Е. Г. «</w:t>
      </w:r>
      <w:proofErr w:type="spellStart"/>
      <w:r w:rsidRPr="00801C6B">
        <w:rPr>
          <w:rFonts w:ascii="Times New Roman" w:hAnsi="Times New Roman" w:cs="Times New Roman"/>
          <w:sz w:val="28"/>
          <w:szCs w:val="28"/>
        </w:rPr>
        <w:t>Са-фи-дансе</w:t>
      </w:r>
      <w:proofErr w:type="spellEnd"/>
      <w:r w:rsidRPr="00801C6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801C6B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801C6B">
        <w:rPr>
          <w:rFonts w:ascii="Times New Roman" w:hAnsi="Times New Roman" w:cs="Times New Roman"/>
          <w:sz w:val="28"/>
          <w:szCs w:val="28"/>
        </w:rPr>
        <w:t>. «Детство-пресс» 2001 г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 13. </w:t>
      </w:r>
      <w:proofErr w:type="spellStart"/>
      <w:r w:rsidRPr="00801C6B">
        <w:rPr>
          <w:rFonts w:ascii="Times New Roman" w:hAnsi="Times New Roman" w:cs="Times New Roman"/>
          <w:sz w:val="28"/>
          <w:szCs w:val="28"/>
        </w:rPr>
        <w:t>Ярошевская</w:t>
      </w:r>
      <w:proofErr w:type="spellEnd"/>
      <w:r w:rsidRPr="00801C6B">
        <w:rPr>
          <w:rFonts w:ascii="Times New Roman" w:hAnsi="Times New Roman" w:cs="Times New Roman"/>
          <w:sz w:val="28"/>
          <w:szCs w:val="28"/>
        </w:rPr>
        <w:t xml:space="preserve"> И.Х. Новые методы и формы работы с детьми во внеурочное время// «Дополнительное образование и воспитание», №5, 2012, с.13. 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Список литературы для детей: 1. </w:t>
      </w:r>
      <w:proofErr w:type="spellStart"/>
      <w:r w:rsidRPr="00801C6B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Pr="00801C6B">
        <w:rPr>
          <w:rFonts w:ascii="Times New Roman" w:hAnsi="Times New Roman" w:cs="Times New Roman"/>
          <w:sz w:val="28"/>
          <w:szCs w:val="28"/>
        </w:rPr>
        <w:t xml:space="preserve"> И. Е. «Физкультурные минутки и динамические паузы в ДОУ».- М.: «Айрис – пресс», 2005 г.</w:t>
      </w:r>
    </w:p>
    <w:p w:rsidR="00801C6B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 xml:space="preserve"> 2. Михайлова М. А., Воронина Н. В. «Танцы, игры, упражнения для красивого движения» Ярославль «Академия Холдинг», 2000 г. </w:t>
      </w:r>
    </w:p>
    <w:p w:rsidR="004A161F" w:rsidRPr="00801C6B" w:rsidRDefault="00801C6B" w:rsidP="004A161F">
      <w:pPr>
        <w:ind w:right="283"/>
        <w:rPr>
          <w:rFonts w:ascii="Times New Roman" w:hAnsi="Times New Roman" w:cs="Times New Roman"/>
          <w:sz w:val="28"/>
          <w:szCs w:val="28"/>
        </w:rPr>
      </w:pPr>
      <w:r w:rsidRPr="00801C6B">
        <w:rPr>
          <w:rFonts w:ascii="Times New Roman" w:hAnsi="Times New Roman" w:cs="Times New Roman"/>
          <w:sz w:val="28"/>
          <w:szCs w:val="28"/>
        </w:rPr>
        <w:t>3. Слуцкая С. Л. «Танцевальная мозаика».- М.: «</w:t>
      </w:r>
      <w:proofErr w:type="spellStart"/>
      <w:r w:rsidRPr="00801C6B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801C6B">
        <w:rPr>
          <w:rFonts w:ascii="Times New Roman" w:hAnsi="Times New Roman" w:cs="Times New Roman"/>
          <w:sz w:val="28"/>
          <w:szCs w:val="28"/>
        </w:rPr>
        <w:t xml:space="preserve"> – пресс», 2006 г</w:t>
      </w:r>
    </w:p>
    <w:p w:rsidR="004A161F" w:rsidRPr="00801C6B" w:rsidRDefault="004A161F" w:rsidP="004A161F">
      <w:pPr>
        <w:ind w:right="283"/>
        <w:rPr>
          <w:rFonts w:ascii="Times New Roman" w:hAnsi="Times New Roman" w:cs="Times New Roman"/>
          <w:sz w:val="28"/>
          <w:szCs w:val="28"/>
        </w:rPr>
      </w:pPr>
    </w:p>
    <w:sectPr w:rsidR="004A161F" w:rsidRPr="00801C6B" w:rsidSect="008A6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0DA7"/>
    <w:multiLevelType w:val="multilevel"/>
    <w:tmpl w:val="00EA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857"/>
    <w:rsid w:val="0000121C"/>
    <w:rsid w:val="000069CA"/>
    <w:rsid w:val="000462EA"/>
    <w:rsid w:val="000727DC"/>
    <w:rsid w:val="00090B17"/>
    <w:rsid w:val="00096206"/>
    <w:rsid w:val="000A1BC3"/>
    <w:rsid w:val="000B26BC"/>
    <w:rsid w:val="000D5381"/>
    <w:rsid w:val="000F29FD"/>
    <w:rsid w:val="00106BF6"/>
    <w:rsid w:val="00134603"/>
    <w:rsid w:val="001418DC"/>
    <w:rsid w:val="0017262A"/>
    <w:rsid w:val="00194C54"/>
    <w:rsid w:val="001A72E2"/>
    <w:rsid w:val="001C255E"/>
    <w:rsid w:val="001D3188"/>
    <w:rsid w:val="001E157B"/>
    <w:rsid w:val="001F38DC"/>
    <w:rsid w:val="00235857"/>
    <w:rsid w:val="002553B9"/>
    <w:rsid w:val="00263D6F"/>
    <w:rsid w:val="002665A4"/>
    <w:rsid w:val="002F39EE"/>
    <w:rsid w:val="002F645C"/>
    <w:rsid w:val="00320590"/>
    <w:rsid w:val="003348AA"/>
    <w:rsid w:val="00355B4B"/>
    <w:rsid w:val="00392E6E"/>
    <w:rsid w:val="00395D14"/>
    <w:rsid w:val="003B7A1C"/>
    <w:rsid w:val="003C33F9"/>
    <w:rsid w:val="003C6723"/>
    <w:rsid w:val="003D5A45"/>
    <w:rsid w:val="003E01BD"/>
    <w:rsid w:val="003E39FC"/>
    <w:rsid w:val="00404373"/>
    <w:rsid w:val="00416B1C"/>
    <w:rsid w:val="00425B0F"/>
    <w:rsid w:val="00461815"/>
    <w:rsid w:val="00466EA8"/>
    <w:rsid w:val="004A161F"/>
    <w:rsid w:val="004C01B7"/>
    <w:rsid w:val="004C54F2"/>
    <w:rsid w:val="004D2F99"/>
    <w:rsid w:val="004E4B48"/>
    <w:rsid w:val="004F48AB"/>
    <w:rsid w:val="005108BF"/>
    <w:rsid w:val="00540928"/>
    <w:rsid w:val="005657F8"/>
    <w:rsid w:val="0057200A"/>
    <w:rsid w:val="00593CCE"/>
    <w:rsid w:val="005D1865"/>
    <w:rsid w:val="005F047A"/>
    <w:rsid w:val="0064445D"/>
    <w:rsid w:val="00652D01"/>
    <w:rsid w:val="00672AE9"/>
    <w:rsid w:val="00675C97"/>
    <w:rsid w:val="006913EB"/>
    <w:rsid w:val="00691B61"/>
    <w:rsid w:val="00694C52"/>
    <w:rsid w:val="006C0BF8"/>
    <w:rsid w:val="006D21AA"/>
    <w:rsid w:val="006D40A1"/>
    <w:rsid w:val="006E6745"/>
    <w:rsid w:val="00705F6B"/>
    <w:rsid w:val="00715EA9"/>
    <w:rsid w:val="00753D2D"/>
    <w:rsid w:val="00765F3E"/>
    <w:rsid w:val="007801D2"/>
    <w:rsid w:val="007A4028"/>
    <w:rsid w:val="007D14BD"/>
    <w:rsid w:val="007F34AA"/>
    <w:rsid w:val="008015B7"/>
    <w:rsid w:val="00801C6B"/>
    <w:rsid w:val="00826200"/>
    <w:rsid w:val="008325E6"/>
    <w:rsid w:val="008547F1"/>
    <w:rsid w:val="0086208E"/>
    <w:rsid w:val="00866B4B"/>
    <w:rsid w:val="008802AF"/>
    <w:rsid w:val="00897B6F"/>
    <w:rsid w:val="008A6F72"/>
    <w:rsid w:val="008B1A8A"/>
    <w:rsid w:val="008B79E5"/>
    <w:rsid w:val="008E0CF1"/>
    <w:rsid w:val="00903DA1"/>
    <w:rsid w:val="009125F9"/>
    <w:rsid w:val="00924209"/>
    <w:rsid w:val="00940A89"/>
    <w:rsid w:val="00942061"/>
    <w:rsid w:val="00942557"/>
    <w:rsid w:val="009B566F"/>
    <w:rsid w:val="009D0DEC"/>
    <w:rsid w:val="009D377A"/>
    <w:rsid w:val="009E68B9"/>
    <w:rsid w:val="00A32796"/>
    <w:rsid w:val="00A43B4B"/>
    <w:rsid w:val="00A523A0"/>
    <w:rsid w:val="00A67F9F"/>
    <w:rsid w:val="00A700F3"/>
    <w:rsid w:val="00AF4506"/>
    <w:rsid w:val="00B02DF7"/>
    <w:rsid w:val="00B16F13"/>
    <w:rsid w:val="00B22AD2"/>
    <w:rsid w:val="00B5082B"/>
    <w:rsid w:val="00B850B4"/>
    <w:rsid w:val="00B9304A"/>
    <w:rsid w:val="00BA2BAC"/>
    <w:rsid w:val="00BE4ED3"/>
    <w:rsid w:val="00BF0513"/>
    <w:rsid w:val="00C1080C"/>
    <w:rsid w:val="00C1149A"/>
    <w:rsid w:val="00CA60AA"/>
    <w:rsid w:val="00CB6908"/>
    <w:rsid w:val="00CD16E0"/>
    <w:rsid w:val="00CF77C1"/>
    <w:rsid w:val="00D25100"/>
    <w:rsid w:val="00D664B2"/>
    <w:rsid w:val="00DA4D21"/>
    <w:rsid w:val="00DB7873"/>
    <w:rsid w:val="00DD788D"/>
    <w:rsid w:val="00DF4D56"/>
    <w:rsid w:val="00DF51F1"/>
    <w:rsid w:val="00E15C8C"/>
    <w:rsid w:val="00E27218"/>
    <w:rsid w:val="00E4388E"/>
    <w:rsid w:val="00E50CA3"/>
    <w:rsid w:val="00E5398A"/>
    <w:rsid w:val="00E96887"/>
    <w:rsid w:val="00EC3E40"/>
    <w:rsid w:val="00EE0EDC"/>
    <w:rsid w:val="00EF2959"/>
    <w:rsid w:val="00EF2C77"/>
    <w:rsid w:val="00EF5049"/>
    <w:rsid w:val="00F11436"/>
    <w:rsid w:val="00F17CD2"/>
    <w:rsid w:val="00F26B02"/>
    <w:rsid w:val="00F3389F"/>
    <w:rsid w:val="00F63473"/>
    <w:rsid w:val="00FA4F91"/>
    <w:rsid w:val="00FD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D2F9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D2F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uiPriority w:val="99"/>
    <w:rsid w:val="004C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a0"/>
    <w:rsid w:val="006D21A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D21A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link w:val="a6"/>
    <w:uiPriority w:val="1"/>
    <w:qFormat/>
    <w:rsid w:val="00942557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942557"/>
  </w:style>
  <w:style w:type="paragraph" w:customStyle="1" w:styleId="c8">
    <w:name w:val="c8"/>
    <w:basedOn w:val="a"/>
    <w:rsid w:val="004A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4A161F"/>
  </w:style>
  <w:style w:type="character" w:customStyle="1" w:styleId="c1">
    <w:name w:val="c1"/>
    <w:basedOn w:val="a0"/>
    <w:rsid w:val="004A1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E2B7-6807-4818-A555-8DD88065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243</Words>
  <Characters>4129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LV</cp:lastModifiedBy>
  <cp:revision>16</cp:revision>
  <dcterms:created xsi:type="dcterms:W3CDTF">2025-02-12T09:36:00Z</dcterms:created>
  <dcterms:modified xsi:type="dcterms:W3CDTF">2025-03-17T13:36:00Z</dcterms:modified>
</cp:coreProperties>
</file>